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63EA2">
        <w:rPr>
          <w:rFonts w:ascii="Times New Roman" w:eastAsia="Calibri" w:hAnsi="Times New Roman" w:cs="Times New Roman"/>
          <w:b/>
          <w:bCs/>
          <w:sz w:val="32"/>
          <w:szCs w:val="32"/>
        </w:rPr>
        <w:t>Негосударственное частное общеобразовательное учреждение</w:t>
      </w: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F63EA2">
        <w:rPr>
          <w:rFonts w:ascii="Times New Roman" w:eastAsia="Calibri" w:hAnsi="Times New Roman" w:cs="Times New Roman"/>
          <w:b/>
          <w:bCs/>
          <w:sz w:val="32"/>
          <w:szCs w:val="32"/>
        </w:rPr>
        <w:t>средняя школа «Школа радости»</w:t>
      </w: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63EA2">
        <w:rPr>
          <w:rFonts w:ascii="Times New Roman" w:eastAsia="Calibri" w:hAnsi="Times New Roman" w:cs="Times New Roman"/>
          <w:sz w:val="32"/>
          <w:szCs w:val="32"/>
        </w:rPr>
        <w:t>г.</w:t>
      </w:r>
      <w:r w:rsidR="006066C2" w:rsidRPr="00F63EA2">
        <w:rPr>
          <w:rFonts w:ascii="Times New Roman" w:eastAsia="Calibri" w:hAnsi="Times New Roman" w:cs="Times New Roman"/>
          <w:sz w:val="32"/>
          <w:szCs w:val="32"/>
        </w:rPr>
        <w:t>о.</w:t>
      </w:r>
      <w:r w:rsidRPr="00F63EA2">
        <w:rPr>
          <w:rFonts w:ascii="Times New Roman" w:eastAsia="Calibri" w:hAnsi="Times New Roman" w:cs="Times New Roman"/>
          <w:sz w:val="32"/>
          <w:szCs w:val="32"/>
        </w:rPr>
        <w:t xml:space="preserve"> Люберцы</w:t>
      </w: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63EA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ТВЕРЖДАЮ:</w:t>
      </w: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63EA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иректор Н</w:t>
      </w:r>
      <w:r w:rsidRPr="00F63E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 С</w:t>
      </w:r>
      <w:r w:rsidRPr="00F63EA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У «Школа радости» </w:t>
      </w: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C107D" w:rsidRPr="00F63EA2" w:rsidRDefault="001C107D" w:rsidP="001C107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i/>
          <w:iCs/>
          <w:sz w:val="30"/>
          <w:szCs w:val="30"/>
          <w:u w:val="single"/>
        </w:rPr>
      </w:pPr>
      <w:r w:rsidRPr="00F63EA2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________________ </w:t>
      </w:r>
      <w:r w:rsidRPr="00F63EA2">
        <w:rPr>
          <w:rFonts w:ascii="Times New Roman" w:eastAsia="Calibri" w:hAnsi="Times New Roman" w:cs="Times New Roman"/>
          <w:i/>
          <w:iCs/>
          <w:sz w:val="30"/>
          <w:szCs w:val="30"/>
          <w:u w:val="single"/>
        </w:rPr>
        <w:t>/Е.А. Ременяк/</w:t>
      </w:r>
    </w:p>
    <w:p w:rsidR="001C107D" w:rsidRPr="00F63EA2" w:rsidRDefault="001C107D" w:rsidP="001C107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3EA2">
        <w:rPr>
          <w:rFonts w:ascii="Times New Roman" w:eastAsia="Calibri" w:hAnsi="Times New Roman" w:cs="Times New Roman"/>
          <w:i/>
          <w:iCs/>
          <w:sz w:val="28"/>
          <w:szCs w:val="28"/>
        </w:rPr>
        <w:t>(дата)</w:t>
      </w: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F63EA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.П.</w:t>
      </w: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F63EA2">
        <w:rPr>
          <w:rFonts w:ascii="Times New Roman" w:eastAsia="Calibri" w:hAnsi="Times New Roman" w:cs="Times New Roman"/>
          <w:b/>
          <w:bCs/>
          <w:sz w:val="36"/>
          <w:szCs w:val="36"/>
        </w:rPr>
        <w:t>Р</w:t>
      </w:r>
      <w:r w:rsidR="00606865" w:rsidRPr="00F63EA2">
        <w:rPr>
          <w:rFonts w:ascii="Times New Roman" w:eastAsia="Calibri" w:hAnsi="Times New Roman" w:cs="Times New Roman"/>
          <w:b/>
          <w:bCs/>
          <w:sz w:val="36"/>
          <w:szCs w:val="36"/>
        </w:rPr>
        <w:t>абочая программа по Информатике</w:t>
      </w:r>
    </w:p>
    <w:p w:rsidR="00DE4DFE" w:rsidRPr="00F63EA2" w:rsidRDefault="006066C2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F63EA2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  <w:r w:rsidR="00DE4DFE" w:rsidRPr="00F63EA2">
        <w:rPr>
          <w:rFonts w:ascii="Times New Roman" w:eastAsia="Calibri" w:hAnsi="Times New Roman" w:cs="Times New Roman"/>
          <w:bCs/>
          <w:sz w:val="36"/>
          <w:szCs w:val="36"/>
        </w:rPr>
        <w:t>(базовый уровень)</w:t>
      </w:r>
    </w:p>
    <w:p w:rsidR="006066C2" w:rsidRPr="00F63EA2" w:rsidRDefault="006066C2" w:rsidP="00606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F63EA2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F63EA2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ласс</w:t>
      </w: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EA2">
        <w:rPr>
          <w:rFonts w:ascii="Times New Roman" w:eastAsia="Calibri" w:hAnsi="Times New Roman" w:cs="Times New Roman"/>
          <w:sz w:val="28"/>
          <w:szCs w:val="28"/>
        </w:rPr>
        <w:t>Составитель: Резниченко Елена Анатольевна,</w:t>
      </w: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EA2">
        <w:rPr>
          <w:rFonts w:ascii="Times New Roman" w:eastAsia="Calibri" w:hAnsi="Times New Roman" w:cs="Times New Roman"/>
          <w:sz w:val="28"/>
          <w:szCs w:val="28"/>
        </w:rPr>
        <w:t xml:space="preserve">учитель информатики </w:t>
      </w:r>
      <w:r w:rsidR="000B061A">
        <w:rPr>
          <w:rFonts w:ascii="Times New Roman" w:eastAsia="Calibri" w:hAnsi="Times New Roman" w:cs="Times New Roman"/>
          <w:sz w:val="28"/>
          <w:szCs w:val="28"/>
        </w:rPr>
        <w:t>высшей</w:t>
      </w:r>
      <w:r w:rsidRPr="00F63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66C2" w:rsidRPr="00F63EA2">
        <w:rPr>
          <w:rFonts w:ascii="Times New Roman" w:eastAsia="Calibri" w:hAnsi="Times New Roman" w:cs="Times New Roman"/>
          <w:sz w:val="28"/>
          <w:szCs w:val="28"/>
        </w:rPr>
        <w:t xml:space="preserve">квалификационной </w:t>
      </w:r>
      <w:r w:rsidRPr="00F63EA2">
        <w:rPr>
          <w:rFonts w:ascii="Times New Roman" w:eastAsia="Calibri" w:hAnsi="Times New Roman" w:cs="Times New Roman"/>
          <w:sz w:val="28"/>
          <w:szCs w:val="28"/>
        </w:rPr>
        <w:t>категории</w:t>
      </w: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07D" w:rsidRPr="00F63EA2" w:rsidRDefault="001C107D" w:rsidP="001C107D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E11" w:rsidRPr="00F63EA2" w:rsidRDefault="000B061A" w:rsidP="0042325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32"/>
          <w:szCs w:val="32"/>
        </w:rPr>
        <w:t>202</w:t>
      </w:r>
      <w:r w:rsidR="00B930D7">
        <w:rPr>
          <w:rFonts w:ascii="Times New Roman" w:eastAsia="Calibri" w:hAnsi="Times New Roman" w:cs="Times New Roman"/>
          <w:sz w:val="32"/>
          <w:szCs w:val="32"/>
          <w:lang w:val="en-US"/>
        </w:rPr>
        <w:t>1</w:t>
      </w:r>
      <w:r w:rsidR="00606865" w:rsidRPr="00F63EA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C107D" w:rsidRPr="00F63EA2">
        <w:rPr>
          <w:rFonts w:ascii="Times New Roman" w:eastAsia="Calibri" w:hAnsi="Times New Roman" w:cs="Times New Roman"/>
          <w:sz w:val="32"/>
          <w:szCs w:val="32"/>
        </w:rPr>
        <w:t>г.</w:t>
      </w:r>
      <w:r w:rsidR="00801E11" w:rsidRPr="00F63EA2">
        <w:rPr>
          <w:rFonts w:ascii="Times New Roman" w:hAnsi="Times New Roman" w:cs="Times New Roman"/>
          <w:sz w:val="20"/>
          <w:szCs w:val="20"/>
        </w:rPr>
        <w:br w:type="page"/>
      </w:r>
    </w:p>
    <w:p w:rsidR="00CE14A5" w:rsidRPr="00CE14A5" w:rsidRDefault="00CE14A5" w:rsidP="00CE14A5">
      <w:pPr>
        <w:pStyle w:val="2"/>
        <w:ind w:firstLine="0"/>
        <w:rPr>
          <w:color w:val="auto"/>
          <w:sz w:val="24"/>
        </w:rPr>
      </w:pPr>
      <w:r w:rsidRPr="00F63EA2">
        <w:rPr>
          <w:color w:val="auto"/>
          <w:sz w:val="24"/>
        </w:rPr>
        <w:lastRenderedPageBreak/>
        <w:t>Пояснительная записка</w:t>
      </w:r>
    </w:p>
    <w:p w:rsidR="00CE14A5" w:rsidRDefault="00CE14A5" w:rsidP="00F361D8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A153C" w:rsidRPr="00CE14A5" w:rsidRDefault="009A153C" w:rsidP="009A153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4A5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для </w:t>
      </w:r>
      <w:r w:rsidRPr="009A153C">
        <w:rPr>
          <w:rFonts w:ascii="Times New Roman" w:hAnsi="Times New Roman" w:cs="Times New Roman"/>
          <w:sz w:val="24"/>
          <w:szCs w:val="24"/>
        </w:rPr>
        <w:t>6</w:t>
      </w:r>
      <w:r w:rsidRPr="00CE14A5">
        <w:rPr>
          <w:rFonts w:ascii="Times New Roman" w:hAnsi="Times New Roman" w:cs="Times New Roman"/>
          <w:sz w:val="24"/>
          <w:szCs w:val="24"/>
        </w:rPr>
        <w:t xml:space="preserve"> класса составлена </w:t>
      </w:r>
      <w:r>
        <w:rPr>
          <w:rFonts w:ascii="Times New Roman" w:hAnsi="Times New Roman" w:cs="Times New Roman"/>
          <w:sz w:val="24"/>
          <w:szCs w:val="24"/>
        </w:rPr>
        <w:t xml:space="preserve">к УМК «Информатика» 5-6 класс (авторы Босова Л.Л., Босова А.Ю.) </w:t>
      </w:r>
      <w:r w:rsidRPr="00CE14A5">
        <w:rPr>
          <w:rFonts w:ascii="Times New Roman" w:hAnsi="Times New Roman" w:cs="Times New Roman"/>
          <w:sz w:val="24"/>
          <w:szCs w:val="24"/>
        </w:rPr>
        <w:t>на основе:</w:t>
      </w:r>
    </w:p>
    <w:p w:rsidR="009A153C" w:rsidRPr="00B97E63" w:rsidRDefault="009A153C" w:rsidP="009A153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6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</w:t>
      </w:r>
      <w:r w:rsidRPr="00B97E63">
        <w:rPr>
          <w:rFonts w:ascii="Times New Roman" w:hAnsi="Times New Roman" w:cs="Times New Roman"/>
          <w:sz w:val="24"/>
          <w:szCs w:val="24"/>
        </w:rPr>
        <w:t>е</w:t>
      </w:r>
      <w:r w:rsidRPr="00B97E63">
        <w:rPr>
          <w:rFonts w:ascii="Times New Roman" w:hAnsi="Times New Roman" w:cs="Times New Roman"/>
          <w:sz w:val="24"/>
          <w:szCs w:val="24"/>
        </w:rPr>
        <w:t>го образовани</w:t>
      </w:r>
      <w:proofErr w:type="gramStart"/>
      <w:r w:rsidRPr="00B97E63">
        <w:rPr>
          <w:rFonts w:ascii="Times New Roman" w:hAnsi="Times New Roman" w:cs="Times New Roman"/>
          <w:sz w:val="24"/>
          <w:szCs w:val="24"/>
        </w:rPr>
        <w:t>я</w:t>
      </w:r>
      <w:r w:rsidRPr="008E0901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утвержден приказом Минобрнауки РФ от 17.12. 2010 №1897)</w:t>
      </w:r>
      <w:r w:rsidRPr="00B97E63">
        <w:rPr>
          <w:rFonts w:ascii="Times New Roman" w:hAnsi="Times New Roman" w:cs="Times New Roman"/>
          <w:sz w:val="24"/>
          <w:szCs w:val="24"/>
        </w:rPr>
        <w:t>;</w:t>
      </w:r>
    </w:p>
    <w:p w:rsidR="009A153C" w:rsidRPr="00B97E63" w:rsidRDefault="009A153C" w:rsidP="009A153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63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97E63">
        <w:rPr>
          <w:rFonts w:ascii="Times New Roman" w:hAnsi="Times New Roman" w:cs="Times New Roman"/>
          <w:sz w:val="24"/>
          <w:szCs w:val="24"/>
        </w:rPr>
        <w:t xml:space="preserve"> учеб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7E63">
        <w:rPr>
          <w:rFonts w:ascii="Times New Roman" w:hAnsi="Times New Roman" w:cs="Times New Roman"/>
          <w:sz w:val="24"/>
          <w:szCs w:val="24"/>
        </w:rPr>
        <w:t xml:space="preserve"> по информатике для 5–6 классов, авторы </w:t>
      </w:r>
      <w:r>
        <w:rPr>
          <w:rFonts w:ascii="Times New Roman" w:hAnsi="Times New Roman" w:cs="Times New Roman"/>
          <w:sz w:val="24"/>
          <w:szCs w:val="24"/>
        </w:rPr>
        <w:t>Л.Л.Босова, А.Ю. Босова.</w:t>
      </w:r>
      <w:r w:rsidRPr="00B97E63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>
        <w:rPr>
          <w:rFonts w:ascii="Times New Roman" w:hAnsi="Times New Roman" w:cs="Times New Roman"/>
          <w:sz w:val="24"/>
          <w:szCs w:val="24"/>
        </w:rPr>
        <w:t>: методическое пособие для</w:t>
      </w:r>
      <w:r w:rsidRPr="00B97E63">
        <w:rPr>
          <w:rFonts w:ascii="Times New Roman" w:hAnsi="Times New Roman" w:cs="Times New Roman"/>
          <w:sz w:val="24"/>
          <w:szCs w:val="24"/>
        </w:rPr>
        <w:t xml:space="preserve"> 5-6 кла</w:t>
      </w:r>
      <w:r w:rsidRPr="00B97E63">
        <w:rPr>
          <w:rFonts w:ascii="Times New Roman" w:hAnsi="Times New Roman" w:cs="Times New Roman"/>
          <w:sz w:val="24"/>
          <w:szCs w:val="24"/>
        </w:rPr>
        <w:t>с</w:t>
      </w:r>
      <w:r w:rsidRPr="00B97E6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 /Л.Л. Босова, А.Ю. Босова. – М.: БИНОМ</w:t>
      </w:r>
      <w:r w:rsidRPr="00B97E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боратория знаний, 2017 г.</w:t>
      </w:r>
    </w:p>
    <w:p w:rsidR="009A153C" w:rsidRDefault="009A153C" w:rsidP="009A15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4A5">
        <w:rPr>
          <w:rFonts w:ascii="Times New Roman" w:hAnsi="Times New Roman" w:cs="Times New Roman"/>
          <w:sz w:val="24"/>
          <w:szCs w:val="24"/>
        </w:rPr>
        <w:t>Программа рассчитана на 35 часов, 1 урок в неделю.</w:t>
      </w:r>
    </w:p>
    <w:p w:rsidR="00EF6DC0" w:rsidRDefault="00EF6DC0" w:rsidP="00EF6DC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0901">
        <w:rPr>
          <w:rFonts w:ascii="Times New Roman" w:hAnsi="Times New Roman" w:cs="Times New Roman"/>
          <w:b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: Информатика: учебник для </w:t>
      </w:r>
      <w:r w:rsidRPr="00EF6D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а/ Л.Л. Босова, А.Ю. Босова. – М.: БИНОМ. Лаборатория знаний, 201</w:t>
      </w:r>
      <w:r w:rsidR="00B930D7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4CF" w:rsidRPr="004354CF" w:rsidRDefault="004354CF" w:rsidP="004354CF">
      <w:pPr>
        <w:ind w:left="360"/>
        <w:rPr>
          <w:rFonts w:ascii="Times New Roman" w:hAnsi="Times New Roman" w:cs="Times New Roman"/>
          <w:sz w:val="24"/>
          <w:szCs w:val="24"/>
        </w:rPr>
      </w:pPr>
      <w:r w:rsidRPr="004354CF">
        <w:rPr>
          <w:rFonts w:ascii="Times New Roman" w:hAnsi="Times New Roman" w:cs="Times New Roman"/>
          <w:sz w:val="24"/>
          <w:szCs w:val="24"/>
        </w:rPr>
        <w:t>Босова Л. Л., Босова А. Ю. Информатика: рабочая тетрадь для 6 класса. — М.:</w:t>
      </w:r>
      <w:r w:rsidR="000B061A">
        <w:rPr>
          <w:rFonts w:ascii="Times New Roman" w:hAnsi="Times New Roman" w:cs="Times New Roman"/>
          <w:sz w:val="24"/>
          <w:szCs w:val="24"/>
        </w:rPr>
        <w:t xml:space="preserve"> БИНОМ. Лаборатория знаний, 202</w:t>
      </w:r>
      <w:r w:rsidR="00B930D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354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4CF" w:rsidRDefault="004354CF" w:rsidP="00EF6DC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F6DC0" w:rsidRDefault="00EF6DC0" w:rsidP="00EF6DC0">
      <w:pPr>
        <w:pStyle w:val="Style2"/>
        <w:widowControl/>
        <w:spacing w:line="240" w:lineRule="auto"/>
        <w:ind w:firstLine="0"/>
        <w:jc w:val="center"/>
        <w:rPr>
          <w:rStyle w:val="FontStyle18"/>
          <w:b/>
          <w:sz w:val="24"/>
          <w:szCs w:val="24"/>
        </w:rPr>
      </w:pPr>
    </w:p>
    <w:p w:rsidR="00EF6DC0" w:rsidRPr="00EF6DC0" w:rsidRDefault="00EF6DC0" w:rsidP="00EF6DC0">
      <w:pPr>
        <w:pStyle w:val="Style2"/>
        <w:widowControl/>
        <w:spacing w:line="240" w:lineRule="auto"/>
        <w:ind w:firstLine="0"/>
        <w:jc w:val="center"/>
        <w:rPr>
          <w:rStyle w:val="FontStyle18"/>
          <w:b/>
          <w:sz w:val="24"/>
          <w:szCs w:val="24"/>
        </w:rPr>
      </w:pPr>
      <w:r w:rsidRPr="00EF6DC0">
        <w:rPr>
          <w:rStyle w:val="FontStyle18"/>
          <w:b/>
          <w:sz w:val="24"/>
          <w:szCs w:val="24"/>
        </w:rPr>
        <w:t>Планируемые результаты освоения информатики</w:t>
      </w:r>
    </w:p>
    <w:p w:rsidR="00EF6DC0" w:rsidRPr="00EF6DC0" w:rsidRDefault="00EF6DC0" w:rsidP="00EF6DC0">
      <w:pPr>
        <w:pStyle w:val="Style3"/>
        <w:widowControl/>
        <w:spacing w:before="168"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b/>
          <w:sz w:val="24"/>
          <w:szCs w:val="24"/>
        </w:rPr>
        <w:t>Личностные результаты</w:t>
      </w:r>
      <w:r w:rsidRPr="00EF6DC0">
        <w:rPr>
          <w:rStyle w:val="FontStyle21"/>
          <w:sz w:val="24"/>
          <w:szCs w:val="24"/>
        </w:rPr>
        <w:t xml:space="preserve"> — это сформировавшаяся в об</w:t>
      </w:r>
      <w:r w:rsidRPr="00EF6DC0">
        <w:rPr>
          <w:rStyle w:val="FontStyle21"/>
          <w:sz w:val="24"/>
          <w:szCs w:val="24"/>
        </w:rPr>
        <w:softHyphen/>
        <w:t>разовательном процессе си</w:t>
      </w:r>
      <w:r w:rsidRPr="00EF6DC0">
        <w:rPr>
          <w:rStyle w:val="FontStyle21"/>
          <w:sz w:val="24"/>
          <w:szCs w:val="24"/>
        </w:rPr>
        <w:t>с</w:t>
      </w:r>
      <w:r w:rsidRPr="00EF6DC0">
        <w:rPr>
          <w:rStyle w:val="FontStyle21"/>
          <w:sz w:val="24"/>
          <w:szCs w:val="24"/>
        </w:rPr>
        <w:t>тема ценностных отношений уча</w:t>
      </w:r>
      <w:r w:rsidRPr="00EF6DC0">
        <w:rPr>
          <w:rStyle w:val="FontStyle21"/>
          <w:sz w:val="24"/>
          <w:szCs w:val="24"/>
        </w:rPr>
        <w:softHyphen/>
        <w:t>щихся к себе, другим участникам образовательного процес</w:t>
      </w:r>
      <w:r w:rsidRPr="00EF6DC0">
        <w:rPr>
          <w:rStyle w:val="FontStyle21"/>
          <w:sz w:val="24"/>
          <w:szCs w:val="24"/>
        </w:rPr>
        <w:softHyphen/>
        <w:t>са, самому образовательному процессу, объектам познания, результатам образовательной деятельности. Основными лич</w:t>
      </w:r>
      <w:r w:rsidRPr="00EF6DC0">
        <w:rPr>
          <w:rStyle w:val="FontStyle21"/>
          <w:sz w:val="24"/>
          <w:szCs w:val="24"/>
        </w:rPr>
        <w:softHyphen/>
        <w:t>ностными результатами, формируемыми при изучении ин</w:t>
      </w:r>
      <w:r w:rsidRPr="00EF6DC0">
        <w:rPr>
          <w:rStyle w:val="FontStyle21"/>
          <w:sz w:val="24"/>
          <w:szCs w:val="24"/>
        </w:rPr>
        <w:softHyphen/>
        <w:t>форматики в основной школе, являются:</w:t>
      </w:r>
    </w:p>
    <w:p w:rsidR="00EF6DC0" w:rsidRPr="00EF6DC0" w:rsidRDefault="00EF6DC0" w:rsidP="00EF6DC0">
      <w:pPr>
        <w:pStyle w:val="Style4"/>
        <w:widowControl/>
        <w:numPr>
          <w:ilvl w:val="0"/>
          <w:numId w:val="10"/>
        </w:numPr>
        <w:tabs>
          <w:tab w:val="left" w:pos="466"/>
        </w:tabs>
        <w:spacing w:before="10"/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наличие представлений об информации как важнейшем стратегическом ресу</w:t>
      </w:r>
      <w:r w:rsidRPr="00EF6DC0">
        <w:rPr>
          <w:rStyle w:val="FontStyle21"/>
          <w:sz w:val="24"/>
          <w:szCs w:val="24"/>
        </w:rPr>
        <w:t>р</w:t>
      </w:r>
      <w:r w:rsidRPr="00EF6DC0">
        <w:rPr>
          <w:rStyle w:val="FontStyle21"/>
          <w:sz w:val="24"/>
          <w:szCs w:val="24"/>
        </w:rPr>
        <w:t>се развития личности, государства, общества;</w:t>
      </w:r>
    </w:p>
    <w:p w:rsidR="00EF6DC0" w:rsidRPr="00EF6DC0" w:rsidRDefault="00EF6DC0" w:rsidP="00EF6DC0">
      <w:pPr>
        <w:pStyle w:val="Style4"/>
        <w:widowControl/>
        <w:numPr>
          <w:ilvl w:val="0"/>
          <w:numId w:val="10"/>
        </w:numPr>
        <w:tabs>
          <w:tab w:val="left" w:pos="466"/>
        </w:tabs>
        <w:spacing w:before="53"/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понимание роли информационных процессов в современ</w:t>
      </w:r>
      <w:r w:rsidRPr="00EF6DC0">
        <w:rPr>
          <w:rStyle w:val="FontStyle21"/>
          <w:sz w:val="24"/>
          <w:szCs w:val="24"/>
        </w:rPr>
        <w:softHyphen/>
        <w:t>ном мире;</w:t>
      </w:r>
    </w:p>
    <w:p w:rsidR="00EF6DC0" w:rsidRPr="00EF6DC0" w:rsidRDefault="00EF6DC0" w:rsidP="00EF6DC0">
      <w:pPr>
        <w:pStyle w:val="Style4"/>
        <w:widowControl/>
        <w:numPr>
          <w:ilvl w:val="0"/>
          <w:numId w:val="10"/>
        </w:numPr>
        <w:tabs>
          <w:tab w:val="left" w:pos="466"/>
        </w:tabs>
        <w:spacing w:before="38"/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владение первичными навыками анализа и критичной оценки получаемой и</w:t>
      </w:r>
      <w:r w:rsidRPr="00EF6DC0">
        <w:rPr>
          <w:rStyle w:val="FontStyle21"/>
          <w:sz w:val="24"/>
          <w:szCs w:val="24"/>
        </w:rPr>
        <w:t>н</w:t>
      </w:r>
      <w:r w:rsidRPr="00EF6DC0">
        <w:rPr>
          <w:rStyle w:val="FontStyle21"/>
          <w:sz w:val="24"/>
          <w:szCs w:val="24"/>
        </w:rPr>
        <w:t>формации;</w:t>
      </w:r>
    </w:p>
    <w:p w:rsidR="00EF6DC0" w:rsidRPr="00EF6DC0" w:rsidRDefault="00EF6DC0" w:rsidP="00EF6DC0">
      <w:pPr>
        <w:pStyle w:val="Style4"/>
        <w:widowControl/>
        <w:numPr>
          <w:ilvl w:val="0"/>
          <w:numId w:val="10"/>
        </w:numPr>
        <w:tabs>
          <w:tab w:val="left" w:pos="466"/>
        </w:tabs>
        <w:spacing w:before="10"/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ответственное отношение к информации с учетом право</w:t>
      </w:r>
      <w:r w:rsidRPr="00EF6DC0">
        <w:rPr>
          <w:rStyle w:val="FontStyle21"/>
          <w:sz w:val="24"/>
          <w:szCs w:val="24"/>
        </w:rPr>
        <w:softHyphen/>
        <w:t>вых и этических а</w:t>
      </w:r>
      <w:r w:rsidRPr="00EF6DC0">
        <w:rPr>
          <w:rStyle w:val="FontStyle21"/>
          <w:sz w:val="24"/>
          <w:szCs w:val="24"/>
        </w:rPr>
        <w:t>с</w:t>
      </w:r>
      <w:r w:rsidRPr="00EF6DC0">
        <w:rPr>
          <w:rStyle w:val="FontStyle21"/>
          <w:sz w:val="24"/>
          <w:szCs w:val="24"/>
        </w:rPr>
        <w:t>пектов ее распространения;</w:t>
      </w:r>
    </w:p>
    <w:p w:rsidR="00EF6DC0" w:rsidRPr="00EF6DC0" w:rsidRDefault="00EF6DC0" w:rsidP="00EF6DC0">
      <w:pPr>
        <w:pStyle w:val="Style4"/>
        <w:widowControl/>
        <w:numPr>
          <w:ilvl w:val="0"/>
          <w:numId w:val="10"/>
        </w:numPr>
        <w:tabs>
          <w:tab w:val="left" w:pos="466"/>
        </w:tabs>
        <w:spacing w:before="5"/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развитие чувства личной ответственности за качество окружающей информ</w:t>
      </w:r>
      <w:r w:rsidRPr="00EF6DC0">
        <w:rPr>
          <w:rStyle w:val="FontStyle21"/>
          <w:sz w:val="24"/>
          <w:szCs w:val="24"/>
        </w:rPr>
        <w:t>а</w:t>
      </w:r>
      <w:r w:rsidRPr="00EF6DC0">
        <w:rPr>
          <w:rStyle w:val="FontStyle21"/>
          <w:sz w:val="24"/>
          <w:szCs w:val="24"/>
        </w:rPr>
        <w:t>ционной среды;</w:t>
      </w:r>
    </w:p>
    <w:p w:rsidR="00EF6DC0" w:rsidRPr="00EF6DC0" w:rsidRDefault="00EF6DC0" w:rsidP="00EF6DC0">
      <w:pPr>
        <w:pStyle w:val="Style4"/>
        <w:widowControl/>
        <w:numPr>
          <w:ilvl w:val="0"/>
          <w:numId w:val="10"/>
        </w:numPr>
        <w:tabs>
          <w:tab w:val="left" w:pos="466"/>
        </w:tabs>
        <w:spacing w:before="10"/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</w:t>
      </w:r>
      <w:r w:rsidRPr="00EF6DC0">
        <w:rPr>
          <w:rStyle w:val="FontStyle21"/>
          <w:sz w:val="24"/>
          <w:szCs w:val="24"/>
        </w:rPr>
        <w:softHyphen/>
        <w:t>ласти информатики и ИКТ в условиях ра</w:t>
      </w:r>
      <w:r w:rsidRPr="00EF6DC0">
        <w:rPr>
          <w:rStyle w:val="FontStyle21"/>
          <w:sz w:val="24"/>
          <w:szCs w:val="24"/>
        </w:rPr>
        <w:t>з</w:t>
      </w:r>
      <w:r w:rsidRPr="00EF6DC0">
        <w:rPr>
          <w:rStyle w:val="FontStyle21"/>
          <w:sz w:val="24"/>
          <w:szCs w:val="24"/>
        </w:rPr>
        <w:t>вития инфор</w:t>
      </w:r>
      <w:r w:rsidRPr="00EF6DC0">
        <w:rPr>
          <w:rStyle w:val="FontStyle21"/>
          <w:sz w:val="24"/>
          <w:szCs w:val="24"/>
        </w:rPr>
        <w:softHyphen/>
        <w:t>мационного общества;</w:t>
      </w:r>
    </w:p>
    <w:p w:rsidR="00EF6DC0" w:rsidRPr="00EF6DC0" w:rsidRDefault="00EF6DC0" w:rsidP="00EF6DC0">
      <w:pPr>
        <w:pStyle w:val="Style4"/>
        <w:widowControl/>
        <w:numPr>
          <w:ilvl w:val="0"/>
          <w:numId w:val="10"/>
        </w:numPr>
        <w:tabs>
          <w:tab w:val="left" w:pos="466"/>
        </w:tabs>
        <w:spacing w:before="24"/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</w:t>
      </w:r>
      <w:r w:rsidRPr="00EF6DC0">
        <w:rPr>
          <w:rStyle w:val="FontStyle21"/>
          <w:sz w:val="24"/>
          <w:szCs w:val="24"/>
        </w:rPr>
        <w:softHyphen/>
        <w:t>тодов информатики и ИКТ;</w:t>
      </w:r>
    </w:p>
    <w:p w:rsidR="00EF6DC0" w:rsidRPr="00EF6DC0" w:rsidRDefault="00EF6DC0" w:rsidP="00EF6DC0">
      <w:pPr>
        <w:pStyle w:val="Style4"/>
        <w:widowControl/>
        <w:numPr>
          <w:ilvl w:val="0"/>
          <w:numId w:val="10"/>
        </w:numPr>
        <w:tabs>
          <w:tab w:val="left" w:pos="466"/>
        </w:tabs>
        <w:spacing w:before="19"/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</w:t>
      </w:r>
      <w:r w:rsidRPr="00EF6DC0">
        <w:rPr>
          <w:rStyle w:val="FontStyle21"/>
          <w:sz w:val="24"/>
          <w:szCs w:val="24"/>
        </w:rPr>
        <w:softHyphen/>
        <w:t>ческой деятельности;</w:t>
      </w:r>
    </w:p>
    <w:p w:rsidR="00EF6DC0" w:rsidRPr="00EF6DC0" w:rsidRDefault="00EF6DC0" w:rsidP="00EF6DC0">
      <w:pPr>
        <w:pStyle w:val="Style4"/>
        <w:widowControl/>
        <w:numPr>
          <w:ilvl w:val="0"/>
          <w:numId w:val="10"/>
        </w:numPr>
        <w:tabs>
          <w:tab w:val="left" w:pos="466"/>
        </w:tabs>
        <w:spacing w:before="19"/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способность и готовность к принятию ценностей здорово</w:t>
      </w:r>
      <w:r w:rsidRPr="00EF6DC0">
        <w:rPr>
          <w:rStyle w:val="FontStyle21"/>
          <w:sz w:val="24"/>
          <w:szCs w:val="24"/>
        </w:rPr>
        <w:softHyphen/>
        <w:t>го образа жизни за счет знания основных гигиенических, эргономических и технических условий безопасной экс</w:t>
      </w:r>
      <w:r w:rsidRPr="00EF6DC0">
        <w:rPr>
          <w:rStyle w:val="FontStyle21"/>
          <w:sz w:val="24"/>
          <w:szCs w:val="24"/>
        </w:rPr>
        <w:softHyphen/>
        <w:t>плуатации средств ИКТ.</w:t>
      </w:r>
    </w:p>
    <w:p w:rsidR="00EF6DC0" w:rsidRPr="00EF6DC0" w:rsidRDefault="00EF6DC0" w:rsidP="00EF6DC0">
      <w:pPr>
        <w:pStyle w:val="Style3"/>
        <w:widowControl/>
        <w:spacing w:line="240" w:lineRule="auto"/>
        <w:ind w:right="86" w:firstLine="288"/>
      </w:pPr>
    </w:p>
    <w:p w:rsidR="00EF6DC0" w:rsidRPr="00EF6DC0" w:rsidRDefault="00EF6DC0" w:rsidP="00EF6DC0">
      <w:pPr>
        <w:pStyle w:val="Style3"/>
        <w:widowControl/>
        <w:spacing w:before="24" w:line="240" w:lineRule="auto"/>
        <w:ind w:right="86" w:firstLine="567"/>
        <w:rPr>
          <w:rStyle w:val="FontStyle21"/>
          <w:sz w:val="24"/>
          <w:szCs w:val="24"/>
        </w:rPr>
      </w:pPr>
      <w:r w:rsidRPr="00EF6DC0">
        <w:rPr>
          <w:rStyle w:val="FontStyle21"/>
          <w:b/>
          <w:sz w:val="24"/>
          <w:szCs w:val="24"/>
        </w:rPr>
        <w:t>Метапредметные результаты</w:t>
      </w:r>
      <w:r w:rsidRPr="00EF6DC0">
        <w:rPr>
          <w:rStyle w:val="FontStyle21"/>
          <w:sz w:val="24"/>
          <w:szCs w:val="24"/>
        </w:rPr>
        <w:t xml:space="preserve"> — освоенные обучающимися на базе одного, нескол</w:t>
      </w:r>
      <w:r w:rsidRPr="00EF6DC0">
        <w:rPr>
          <w:rStyle w:val="FontStyle21"/>
          <w:sz w:val="24"/>
          <w:szCs w:val="24"/>
        </w:rPr>
        <w:t>ь</w:t>
      </w:r>
      <w:r w:rsidRPr="00EF6DC0">
        <w:rPr>
          <w:rStyle w:val="FontStyle21"/>
          <w:sz w:val="24"/>
          <w:szCs w:val="24"/>
        </w:rPr>
        <w:t>ких или всех учебных предметов спо</w:t>
      </w:r>
      <w:r w:rsidRPr="00EF6DC0">
        <w:rPr>
          <w:rStyle w:val="FontStyle21"/>
          <w:sz w:val="24"/>
          <w:szCs w:val="24"/>
        </w:rPr>
        <w:softHyphen/>
        <w:t>собы деятельности, применимые как в рамках образ</w:t>
      </w:r>
      <w:r w:rsidRPr="00EF6DC0">
        <w:rPr>
          <w:rStyle w:val="FontStyle21"/>
          <w:sz w:val="24"/>
          <w:szCs w:val="24"/>
        </w:rPr>
        <w:t>о</w:t>
      </w:r>
      <w:r w:rsidRPr="00EF6DC0">
        <w:rPr>
          <w:rStyle w:val="FontStyle21"/>
          <w:sz w:val="24"/>
          <w:szCs w:val="24"/>
        </w:rPr>
        <w:lastRenderedPageBreak/>
        <w:t>ватель</w:t>
      </w:r>
      <w:r w:rsidRPr="00EF6DC0">
        <w:rPr>
          <w:rStyle w:val="FontStyle21"/>
          <w:sz w:val="24"/>
          <w:szCs w:val="24"/>
        </w:rPr>
        <w:softHyphen/>
        <w:t>ного процесса, так и в других жизненных ситуациях. Основ</w:t>
      </w:r>
      <w:r w:rsidRPr="00EF6DC0">
        <w:rPr>
          <w:rStyle w:val="FontStyle21"/>
          <w:sz w:val="24"/>
          <w:szCs w:val="24"/>
        </w:rPr>
        <w:softHyphen/>
        <w:t>ными метапредметными результатами, формируемыми при изучении информатики в основной школе, являются:</w:t>
      </w:r>
    </w:p>
    <w:p w:rsidR="00EF6DC0" w:rsidRPr="00EF6DC0" w:rsidRDefault="00EF6DC0" w:rsidP="00EF6DC0">
      <w:pPr>
        <w:pStyle w:val="Style4"/>
        <w:widowControl/>
        <w:numPr>
          <w:ilvl w:val="0"/>
          <w:numId w:val="11"/>
        </w:numPr>
        <w:tabs>
          <w:tab w:val="left" w:pos="446"/>
        </w:tabs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владение общепредметными понятиями «объект», «си</w:t>
      </w:r>
      <w:r w:rsidRPr="00EF6DC0">
        <w:rPr>
          <w:rStyle w:val="FontStyle21"/>
          <w:sz w:val="24"/>
          <w:szCs w:val="24"/>
        </w:rPr>
        <w:softHyphen/>
        <w:t>стема», «модель», «алг</w:t>
      </w:r>
      <w:r w:rsidRPr="00EF6DC0">
        <w:rPr>
          <w:rStyle w:val="FontStyle21"/>
          <w:sz w:val="24"/>
          <w:szCs w:val="24"/>
        </w:rPr>
        <w:t>о</w:t>
      </w:r>
      <w:r w:rsidRPr="00EF6DC0">
        <w:rPr>
          <w:rStyle w:val="FontStyle21"/>
          <w:sz w:val="24"/>
          <w:szCs w:val="24"/>
        </w:rPr>
        <w:t>ритм», «исполнитель» и др.;</w:t>
      </w:r>
    </w:p>
    <w:p w:rsidR="00EF6DC0" w:rsidRPr="00EF6DC0" w:rsidRDefault="00EF6DC0" w:rsidP="00EF6DC0">
      <w:pPr>
        <w:pStyle w:val="Style4"/>
        <w:widowControl/>
        <w:numPr>
          <w:ilvl w:val="0"/>
          <w:numId w:val="11"/>
        </w:numPr>
        <w:tabs>
          <w:tab w:val="left" w:pos="446"/>
        </w:tabs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владение информационно-логическими умениями: опре</w:t>
      </w:r>
      <w:r w:rsidRPr="00EF6DC0">
        <w:rPr>
          <w:rStyle w:val="FontStyle21"/>
          <w:sz w:val="24"/>
          <w:szCs w:val="24"/>
        </w:rPr>
        <w:softHyphen/>
        <w:t>делять понятия, созд</w:t>
      </w:r>
      <w:r w:rsidRPr="00EF6DC0">
        <w:rPr>
          <w:rStyle w:val="FontStyle21"/>
          <w:sz w:val="24"/>
          <w:szCs w:val="24"/>
        </w:rPr>
        <w:t>а</w:t>
      </w:r>
      <w:r w:rsidRPr="00EF6DC0">
        <w:rPr>
          <w:rStyle w:val="FontStyle21"/>
          <w:sz w:val="24"/>
          <w:szCs w:val="24"/>
        </w:rPr>
        <w:t>вать обобщения, устанавливать аналогии, классифицировать, самостоятельно выбирать основания и критерии для классификации, устанавли</w:t>
      </w:r>
      <w:r w:rsidRPr="00EF6DC0">
        <w:rPr>
          <w:rStyle w:val="FontStyle21"/>
          <w:sz w:val="24"/>
          <w:szCs w:val="24"/>
        </w:rPr>
        <w:softHyphen/>
        <w:t>вать причинно-следственные связи, строить логическое рассуждение, умозаключение (инду</w:t>
      </w:r>
      <w:r w:rsidRPr="00EF6DC0">
        <w:rPr>
          <w:rStyle w:val="FontStyle21"/>
          <w:sz w:val="24"/>
          <w:szCs w:val="24"/>
        </w:rPr>
        <w:t>к</w:t>
      </w:r>
      <w:r w:rsidRPr="00EF6DC0">
        <w:rPr>
          <w:rStyle w:val="FontStyle21"/>
          <w:sz w:val="24"/>
          <w:szCs w:val="24"/>
        </w:rPr>
        <w:t>тивное, дедуктивное и по аналогии) и делать выводы;</w:t>
      </w:r>
    </w:p>
    <w:p w:rsidR="00EF6DC0" w:rsidRPr="00EF6DC0" w:rsidRDefault="00EF6DC0" w:rsidP="00EF6DC0">
      <w:pPr>
        <w:pStyle w:val="Style4"/>
        <w:widowControl/>
        <w:numPr>
          <w:ilvl w:val="0"/>
          <w:numId w:val="11"/>
        </w:numPr>
        <w:tabs>
          <w:tab w:val="left" w:pos="446"/>
        </w:tabs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владение умениями самостоятельно планировать пути достижения целей; с</w:t>
      </w:r>
      <w:r w:rsidRPr="00EF6DC0">
        <w:rPr>
          <w:rStyle w:val="FontStyle21"/>
          <w:sz w:val="24"/>
          <w:szCs w:val="24"/>
        </w:rPr>
        <w:t>о</w:t>
      </w:r>
      <w:r w:rsidRPr="00EF6DC0">
        <w:rPr>
          <w:rStyle w:val="FontStyle21"/>
          <w:sz w:val="24"/>
          <w:szCs w:val="24"/>
        </w:rPr>
        <w:t>относить свои действия с плани</w:t>
      </w:r>
      <w:r w:rsidRPr="00EF6DC0">
        <w:rPr>
          <w:rStyle w:val="FontStyle21"/>
          <w:sz w:val="24"/>
          <w:szCs w:val="24"/>
        </w:rPr>
        <w:softHyphen/>
        <w:t>руемыми результатами, осуществлять ко</w:t>
      </w:r>
      <w:r w:rsidRPr="00EF6DC0">
        <w:rPr>
          <w:rStyle w:val="FontStyle21"/>
          <w:sz w:val="24"/>
          <w:szCs w:val="24"/>
        </w:rPr>
        <w:t>н</w:t>
      </w:r>
      <w:r w:rsidRPr="00EF6DC0">
        <w:rPr>
          <w:rStyle w:val="FontStyle21"/>
          <w:sz w:val="24"/>
          <w:szCs w:val="24"/>
        </w:rPr>
        <w:t>троль своей деятельности, определять способы действий в рамках предложе</w:t>
      </w:r>
      <w:r w:rsidRPr="00EF6DC0">
        <w:rPr>
          <w:rStyle w:val="FontStyle21"/>
          <w:sz w:val="24"/>
          <w:szCs w:val="24"/>
        </w:rPr>
        <w:t>н</w:t>
      </w:r>
      <w:r w:rsidRPr="00EF6DC0">
        <w:rPr>
          <w:rStyle w:val="FontStyle21"/>
          <w:sz w:val="24"/>
          <w:szCs w:val="24"/>
        </w:rPr>
        <w:t>ных условий, корректировать свои действия в соответствии с изменяющейся ситуацией; оценивать пра</w:t>
      </w:r>
      <w:r w:rsidRPr="00EF6DC0">
        <w:rPr>
          <w:rStyle w:val="FontStyle21"/>
          <w:sz w:val="24"/>
          <w:szCs w:val="24"/>
        </w:rPr>
        <w:softHyphen/>
        <w:t>вильность выполнения учебной задачи;</w:t>
      </w:r>
    </w:p>
    <w:p w:rsidR="00EF6DC0" w:rsidRPr="00EF6DC0" w:rsidRDefault="00EF6DC0" w:rsidP="00EF6DC0">
      <w:pPr>
        <w:pStyle w:val="Style4"/>
        <w:widowControl/>
        <w:numPr>
          <w:ilvl w:val="0"/>
          <w:numId w:val="11"/>
        </w:numPr>
        <w:tabs>
          <w:tab w:val="left" w:pos="446"/>
        </w:tabs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владение основами самоконтроля, самооценки, принятия решений и осущест</w:t>
      </w:r>
      <w:r w:rsidRPr="00EF6DC0">
        <w:rPr>
          <w:rStyle w:val="FontStyle21"/>
          <w:sz w:val="24"/>
          <w:szCs w:val="24"/>
        </w:rPr>
        <w:t>в</w:t>
      </w:r>
      <w:r w:rsidRPr="00EF6DC0">
        <w:rPr>
          <w:rStyle w:val="FontStyle21"/>
          <w:sz w:val="24"/>
          <w:szCs w:val="24"/>
        </w:rPr>
        <w:t>ления осознанного выбора в учебной и познавательной деятельности;</w:t>
      </w:r>
    </w:p>
    <w:p w:rsidR="00EF6DC0" w:rsidRPr="00EF6DC0" w:rsidRDefault="00EF6DC0" w:rsidP="00EF6DC0">
      <w:pPr>
        <w:pStyle w:val="Style4"/>
        <w:widowControl/>
        <w:numPr>
          <w:ilvl w:val="0"/>
          <w:numId w:val="11"/>
        </w:numPr>
        <w:tabs>
          <w:tab w:val="left" w:pos="446"/>
        </w:tabs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владение основными универсальными умениями инфор</w:t>
      </w:r>
      <w:r w:rsidRPr="00EF6DC0">
        <w:rPr>
          <w:rStyle w:val="FontStyle21"/>
          <w:sz w:val="24"/>
          <w:szCs w:val="24"/>
        </w:rPr>
        <w:softHyphen/>
        <w:t>мационного характера, такими как постановка и форму</w:t>
      </w:r>
      <w:r w:rsidRPr="00EF6DC0">
        <w:rPr>
          <w:rStyle w:val="FontStyle21"/>
          <w:sz w:val="24"/>
          <w:szCs w:val="24"/>
        </w:rPr>
        <w:softHyphen/>
        <w:t>лирование проблемы; поиск и выделение нео</w:t>
      </w:r>
      <w:r w:rsidRPr="00EF6DC0">
        <w:rPr>
          <w:rStyle w:val="FontStyle21"/>
          <w:sz w:val="24"/>
          <w:szCs w:val="24"/>
        </w:rPr>
        <w:t>б</w:t>
      </w:r>
      <w:r w:rsidRPr="00EF6DC0">
        <w:rPr>
          <w:rStyle w:val="FontStyle21"/>
          <w:sz w:val="24"/>
          <w:szCs w:val="24"/>
        </w:rPr>
        <w:t>ходимой информации, применение методов информационного по</w:t>
      </w:r>
      <w:r w:rsidRPr="00EF6DC0">
        <w:rPr>
          <w:rStyle w:val="FontStyle21"/>
          <w:sz w:val="24"/>
          <w:szCs w:val="24"/>
        </w:rPr>
        <w:softHyphen/>
        <w:t>иска; стру</w:t>
      </w:r>
      <w:r w:rsidRPr="00EF6DC0">
        <w:rPr>
          <w:rStyle w:val="FontStyle21"/>
          <w:sz w:val="24"/>
          <w:szCs w:val="24"/>
        </w:rPr>
        <w:t>к</w:t>
      </w:r>
      <w:r w:rsidRPr="00EF6DC0">
        <w:rPr>
          <w:rStyle w:val="FontStyle21"/>
          <w:sz w:val="24"/>
          <w:szCs w:val="24"/>
        </w:rPr>
        <w:t>турирование и визуализация информации; выбор наиболее эффективных сп</w:t>
      </w:r>
      <w:r w:rsidRPr="00EF6DC0">
        <w:rPr>
          <w:rStyle w:val="FontStyle21"/>
          <w:sz w:val="24"/>
          <w:szCs w:val="24"/>
        </w:rPr>
        <w:t>о</w:t>
      </w:r>
      <w:r w:rsidRPr="00EF6DC0">
        <w:rPr>
          <w:rStyle w:val="FontStyle21"/>
          <w:sz w:val="24"/>
          <w:szCs w:val="24"/>
        </w:rPr>
        <w:t>собов решения задач в зависимости от конкретных условий; самостоятельное создание алгоритмов деятельности при решении проблем творческого и пои</w:t>
      </w:r>
      <w:r w:rsidRPr="00EF6DC0">
        <w:rPr>
          <w:rStyle w:val="FontStyle21"/>
          <w:sz w:val="24"/>
          <w:szCs w:val="24"/>
        </w:rPr>
        <w:t>с</w:t>
      </w:r>
      <w:r w:rsidRPr="00EF6DC0">
        <w:rPr>
          <w:rStyle w:val="FontStyle21"/>
          <w:sz w:val="24"/>
          <w:szCs w:val="24"/>
        </w:rPr>
        <w:t>кового характера;</w:t>
      </w:r>
    </w:p>
    <w:p w:rsidR="00EF6DC0" w:rsidRPr="00EF6DC0" w:rsidRDefault="00EF6DC0" w:rsidP="00EF6DC0">
      <w:pPr>
        <w:pStyle w:val="Style4"/>
        <w:widowControl/>
        <w:numPr>
          <w:ilvl w:val="0"/>
          <w:numId w:val="11"/>
        </w:numPr>
        <w:tabs>
          <w:tab w:val="left" w:pos="446"/>
        </w:tabs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владение информационным моделированием как основ</w:t>
      </w:r>
      <w:r w:rsidRPr="00EF6DC0">
        <w:rPr>
          <w:rStyle w:val="FontStyle21"/>
          <w:sz w:val="24"/>
          <w:szCs w:val="24"/>
        </w:rPr>
        <w:softHyphen/>
        <w:t>ным методом приобр</w:t>
      </w:r>
      <w:r w:rsidRPr="00EF6DC0">
        <w:rPr>
          <w:rStyle w:val="FontStyle21"/>
          <w:sz w:val="24"/>
          <w:szCs w:val="24"/>
        </w:rPr>
        <w:t>е</w:t>
      </w:r>
      <w:r w:rsidRPr="00EF6DC0">
        <w:rPr>
          <w:rStyle w:val="FontStyle21"/>
          <w:sz w:val="24"/>
          <w:szCs w:val="24"/>
        </w:rPr>
        <w:t>тения знаний: умение преобразо</w:t>
      </w:r>
      <w:r w:rsidRPr="00EF6DC0">
        <w:rPr>
          <w:rStyle w:val="FontStyle21"/>
          <w:sz w:val="24"/>
          <w:szCs w:val="24"/>
        </w:rPr>
        <w:softHyphen/>
        <w:t>вывать объект из чувственной формы в пр</w:t>
      </w:r>
      <w:r w:rsidRPr="00EF6DC0">
        <w:rPr>
          <w:rStyle w:val="FontStyle21"/>
          <w:sz w:val="24"/>
          <w:szCs w:val="24"/>
        </w:rPr>
        <w:t>о</w:t>
      </w:r>
      <w:r w:rsidRPr="00EF6DC0">
        <w:rPr>
          <w:rStyle w:val="FontStyle21"/>
          <w:sz w:val="24"/>
          <w:szCs w:val="24"/>
        </w:rPr>
        <w:t>странствен</w:t>
      </w:r>
      <w:r w:rsidRPr="00EF6DC0">
        <w:rPr>
          <w:rStyle w:val="FontStyle21"/>
          <w:sz w:val="24"/>
          <w:szCs w:val="24"/>
        </w:rPr>
        <w:softHyphen/>
        <w:t>но-графическую или знаково-символическую модель; умение стр</w:t>
      </w:r>
      <w:r w:rsidRPr="00EF6DC0">
        <w:rPr>
          <w:rStyle w:val="FontStyle21"/>
          <w:sz w:val="24"/>
          <w:szCs w:val="24"/>
        </w:rPr>
        <w:t>о</w:t>
      </w:r>
      <w:r w:rsidRPr="00EF6DC0">
        <w:rPr>
          <w:rStyle w:val="FontStyle21"/>
          <w:sz w:val="24"/>
          <w:szCs w:val="24"/>
        </w:rPr>
        <w:t>ить разнообразные информационные струк</w:t>
      </w:r>
      <w:r w:rsidRPr="00EF6DC0">
        <w:rPr>
          <w:rStyle w:val="FontStyle21"/>
          <w:sz w:val="24"/>
          <w:szCs w:val="24"/>
        </w:rPr>
        <w:softHyphen/>
        <w:t>туры для описания объектов; ум</w:t>
      </w:r>
      <w:r w:rsidRPr="00EF6DC0">
        <w:rPr>
          <w:rStyle w:val="FontStyle21"/>
          <w:sz w:val="24"/>
          <w:szCs w:val="24"/>
        </w:rPr>
        <w:t>е</w:t>
      </w:r>
      <w:r w:rsidRPr="00EF6DC0">
        <w:rPr>
          <w:rStyle w:val="FontStyle21"/>
          <w:sz w:val="24"/>
          <w:szCs w:val="24"/>
        </w:rPr>
        <w:t>ние «читать» табли</w:t>
      </w:r>
      <w:r w:rsidRPr="00EF6DC0">
        <w:rPr>
          <w:rStyle w:val="FontStyle21"/>
          <w:sz w:val="24"/>
          <w:szCs w:val="24"/>
        </w:rPr>
        <w:softHyphen/>
        <w:t>цы, графики, диаграммы, схемы и т. д., самостоятельно п</w:t>
      </w:r>
      <w:r w:rsidRPr="00EF6DC0">
        <w:rPr>
          <w:rStyle w:val="FontStyle21"/>
          <w:sz w:val="24"/>
          <w:szCs w:val="24"/>
        </w:rPr>
        <w:t>е</w:t>
      </w:r>
      <w:r w:rsidRPr="00EF6DC0">
        <w:rPr>
          <w:rStyle w:val="FontStyle21"/>
          <w:sz w:val="24"/>
          <w:szCs w:val="24"/>
        </w:rPr>
        <w:t>рекодировывать информацию из одной знаковой си</w:t>
      </w:r>
      <w:r w:rsidRPr="00EF6DC0">
        <w:rPr>
          <w:rStyle w:val="FontStyle21"/>
          <w:sz w:val="24"/>
          <w:szCs w:val="24"/>
        </w:rPr>
        <w:softHyphen/>
        <w:t>стемы в другую; умение выбирать форму представления информации в зависимости от стоящей задачи, прове</w:t>
      </w:r>
      <w:r w:rsidRPr="00EF6DC0">
        <w:rPr>
          <w:rStyle w:val="FontStyle21"/>
          <w:sz w:val="24"/>
          <w:szCs w:val="24"/>
        </w:rPr>
        <w:softHyphen/>
        <w:t>рять адекватность модели объекту и цели моделирова</w:t>
      </w:r>
      <w:r w:rsidRPr="00EF6DC0">
        <w:rPr>
          <w:rStyle w:val="FontStyle21"/>
          <w:sz w:val="24"/>
          <w:szCs w:val="24"/>
        </w:rPr>
        <w:softHyphen/>
        <w:t>ния;</w:t>
      </w:r>
    </w:p>
    <w:p w:rsidR="00EF6DC0" w:rsidRPr="00EF6DC0" w:rsidRDefault="00EF6DC0" w:rsidP="00EF6DC0">
      <w:pPr>
        <w:pStyle w:val="Style4"/>
        <w:widowControl/>
        <w:numPr>
          <w:ilvl w:val="0"/>
          <w:numId w:val="11"/>
        </w:numPr>
        <w:spacing w:before="211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ИКТ-компетентность — широкий спектр умений и навы</w:t>
      </w:r>
      <w:r w:rsidRPr="00EF6DC0">
        <w:rPr>
          <w:rStyle w:val="FontStyle21"/>
          <w:sz w:val="24"/>
          <w:szCs w:val="24"/>
        </w:rPr>
        <w:softHyphen/>
        <w:t>ков использования средств информационных и коммуни</w:t>
      </w:r>
      <w:r w:rsidRPr="00EF6DC0">
        <w:rPr>
          <w:rStyle w:val="FontStyle21"/>
          <w:sz w:val="24"/>
          <w:szCs w:val="24"/>
        </w:rPr>
        <w:softHyphen/>
        <w:t>кационных технологий для сбора, хран</w:t>
      </w:r>
      <w:r w:rsidRPr="00EF6DC0">
        <w:rPr>
          <w:rStyle w:val="FontStyle21"/>
          <w:sz w:val="24"/>
          <w:szCs w:val="24"/>
        </w:rPr>
        <w:t>е</w:t>
      </w:r>
      <w:r w:rsidRPr="00EF6DC0">
        <w:rPr>
          <w:rStyle w:val="FontStyle21"/>
          <w:sz w:val="24"/>
          <w:szCs w:val="24"/>
        </w:rPr>
        <w:t>ния, преобразо</w:t>
      </w:r>
      <w:r w:rsidRPr="00EF6DC0">
        <w:rPr>
          <w:rStyle w:val="FontStyle21"/>
          <w:sz w:val="24"/>
          <w:szCs w:val="24"/>
        </w:rPr>
        <w:softHyphen/>
        <w:t>вания и передачи различных видов информации, навыки созд</w:t>
      </w:r>
      <w:r w:rsidRPr="00EF6DC0">
        <w:rPr>
          <w:rStyle w:val="FontStyle21"/>
          <w:sz w:val="24"/>
          <w:szCs w:val="24"/>
        </w:rPr>
        <w:t>а</w:t>
      </w:r>
      <w:r w:rsidRPr="00EF6DC0">
        <w:rPr>
          <w:rStyle w:val="FontStyle21"/>
          <w:sz w:val="24"/>
          <w:szCs w:val="24"/>
        </w:rPr>
        <w:t>ния личного информационного пространства (об</w:t>
      </w:r>
      <w:r w:rsidRPr="00EF6DC0">
        <w:rPr>
          <w:rStyle w:val="FontStyle21"/>
          <w:sz w:val="24"/>
          <w:szCs w:val="24"/>
        </w:rPr>
        <w:softHyphen/>
        <w:t>ращение с устройствами ИКТ; фиксация изображений и звуков; создание письменных сообщений; создание гра</w:t>
      </w:r>
      <w:r w:rsidRPr="00EF6DC0">
        <w:rPr>
          <w:rStyle w:val="FontStyle21"/>
          <w:sz w:val="24"/>
          <w:szCs w:val="24"/>
        </w:rPr>
        <w:softHyphen/>
        <w:t>фических объектов; создание музыкальных и звуковых сообщений; созд</w:t>
      </w:r>
      <w:r w:rsidRPr="00EF6DC0">
        <w:rPr>
          <w:rStyle w:val="FontStyle21"/>
          <w:sz w:val="24"/>
          <w:szCs w:val="24"/>
        </w:rPr>
        <w:t>а</w:t>
      </w:r>
      <w:r w:rsidRPr="00EF6DC0">
        <w:rPr>
          <w:rStyle w:val="FontStyle21"/>
          <w:sz w:val="24"/>
          <w:szCs w:val="24"/>
        </w:rPr>
        <w:t>ние, восприятие и использование ги</w:t>
      </w:r>
      <w:r w:rsidRPr="00EF6DC0">
        <w:rPr>
          <w:rStyle w:val="FontStyle21"/>
          <w:sz w:val="24"/>
          <w:szCs w:val="24"/>
        </w:rPr>
        <w:softHyphen/>
        <w:t>пермедиа сообщений; коммуникация и с</w:t>
      </w:r>
      <w:r w:rsidRPr="00EF6DC0">
        <w:rPr>
          <w:rStyle w:val="FontStyle21"/>
          <w:sz w:val="24"/>
          <w:szCs w:val="24"/>
        </w:rPr>
        <w:t>о</w:t>
      </w:r>
      <w:r w:rsidRPr="00EF6DC0">
        <w:rPr>
          <w:rStyle w:val="FontStyle21"/>
          <w:sz w:val="24"/>
          <w:szCs w:val="24"/>
        </w:rPr>
        <w:t>циальное взаи</w:t>
      </w:r>
      <w:r w:rsidRPr="00EF6DC0">
        <w:rPr>
          <w:rStyle w:val="FontStyle21"/>
          <w:sz w:val="24"/>
          <w:szCs w:val="24"/>
        </w:rPr>
        <w:softHyphen/>
        <w:t>модействие; поиск и организация хранения информации; анализ информации).</w:t>
      </w:r>
    </w:p>
    <w:p w:rsidR="00EF6DC0" w:rsidRPr="00EF6DC0" w:rsidRDefault="00EF6DC0" w:rsidP="00EF6DC0">
      <w:pPr>
        <w:pStyle w:val="Style3"/>
        <w:widowControl/>
        <w:tabs>
          <w:tab w:val="left" w:pos="3165"/>
        </w:tabs>
        <w:spacing w:line="240" w:lineRule="auto"/>
        <w:ind w:right="48" w:firstLine="288"/>
      </w:pPr>
      <w:r w:rsidRPr="00EF6DC0">
        <w:tab/>
      </w:r>
    </w:p>
    <w:p w:rsidR="00EF6DC0" w:rsidRPr="00EF6DC0" w:rsidRDefault="00EF6DC0" w:rsidP="00EF6DC0">
      <w:pPr>
        <w:pStyle w:val="Style3"/>
        <w:widowControl/>
        <w:spacing w:before="19" w:line="240" w:lineRule="auto"/>
        <w:ind w:right="48" w:firstLine="567"/>
        <w:rPr>
          <w:rStyle w:val="FontStyle21"/>
          <w:sz w:val="24"/>
          <w:szCs w:val="24"/>
        </w:rPr>
      </w:pPr>
      <w:r w:rsidRPr="00EF6DC0">
        <w:rPr>
          <w:rStyle w:val="FontStyle21"/>
          <w:b/>
          <w:sz w:val="24"/>
          <w:szCs w:val="24"/>
        </w:rPr>
        <w:t>Предметные результаты</w:t>
      </w:r>
      <w:r w:rsidRPr="00EF6DC0">
        <w:rPr>
          <w:rStyle w:val="FontStyle21"/>
          <w:sz w:val="24"/>
          <w:szCs w:val="24"/>
        </w:rPr>
        <w:t xml:space="preserve"> включают: освоенные обучающи</w:t>
      </w:r>
      <w:r w:rsidRPr="00EF6DC0">
        <w:rPr>
          <w:rStyle w:val="FontStyle21"/>
          <w:sz w:val="24"/>
          <w:szCs w:val="24"/>
        </w:rPr>
        <w:softHyphen/>
        <w:t>мися в ходе изучения уче</w:t>
      </w:r>
      <w:r w:rsidRPr="00EF6DC0">
        <w:rPr>
          <w:rStyle w:val="FontStyle21"/>
          <w:sz w:val="24"/>
          <w:szCs w:val="24"/>
        </w:rPr>
        <w:t>б</w:t>
      </w:r>
      <w:r w:rsidRPr="00EF6DC0">
        <w:rPr>
          <w:rStyle w:val="FontStyle21"/>
          <w:sz w:val="24"/>
          <w:szCs w:val="24"/>
        </w:rPr>
        <w:t>ного предмета умения, специфиче</w:t>
      </w:r>
      <w:r w:rsidRPr="00EF6DC0">
        <w:rPr>
          <w:rStyle w:val="FontStyle21"/>
          <w:sz w:val="24"/>
          <w:szCs w:val="24"/>
        </w:rPr>
        <w:softHyphen/>
        <w:t>ские для данной предметной области, виды деятельности по получению нового знания в рамках учебного предмета, его преобразованию и примен</w:t>
      </w:r>
      <w:r w:rsidRPr="00EF6DC0">
        <w:rPr>
          <w:rStyle w:val="FontStyle21"/>
          <w:sz w:val="24"/>
          <w:szCs w:val="24"/>
        </w:rPr>
        <w:t>е</w:t>
      </w:r>
      <w:r w:rsidRPr="00EF6DC0">
        <w:rPr>
          <w:rStyle w:val="FontStyle21"/>
          <w:sz w:val="24"/>
          <w:szCs w:val="24"/>
        </w:rPr>
        <w:t>нию в учебных, учебно-проектных и социально-проектных ситуациях, формирование нау</w:t>
      </w:r>
      <w:r w:rsidRPr="00EF6DC0">
        <w:rPr>
          <w:rStyle w:val="FontStyle21"/>
          <w:sz w:val="24"/>
          <w:szCs w:val="24"/>
        </w:rPr>
        <w:t>ч</w:t>
      </w:r>
      <w:r w:rsidRPr="00EF6DC0">
        <w:rPr>
          <w:rStyle w:val="FontStyle21"/>
          <w:sz w:val="24"/>
          <w:szCs w:val="24"/>
        </w:rPr>
        <w:t>ного типа мышления, научных представлений о ключевых теори</w:t>
      </w:r>
      <w:r w:rsidRPr="00EF6DC0">
        <w:rPr>
          <w:rStyle w:val="FontStyle21"/>
          <w:sz w:val="24"/>
          <w:szCs w:val="24"/>
        </w:rPr>
        <w:softHyphen/>
        <w:t>ях, типах и видах отнош</w:t>
      </w:r>
      <w:r w:rsidRPr="00EF6DC0">
        <w:rPr>
          <w:rStyle w:val="FontStyle21"/>
          <w:sz w:val="24"/>
          <w:szCs w:val="24"/>
        </w:rPr>
        <w:t>е</w:t>
      </w:r>
      <w:r w:rsidRPr="00EF6DC0">
        <w:rPr>
          <w:rStyle w:val="FontStyle21"/>
          <w:sz w:val="24"/>
          <w:szCs w:val="24"/>
        </w:rPr>
        <w:t>ний, владение научной терминоло</w:t>
      </w:r>
      <w:r w:rsidRPr="00EF6DC0">
        <w:rPr>
          <w:rStyle w:val="FontStyle21"/>
          <w:sz w:val="24"/>
          <w:szCs w:val="24"/>
        </w:rPr>
        <w:softHyphen/>
        <w:t>гией, ключевыми понятиями, методами и приемами. В с</w:t>
      </w:r>
      <w:r w:rsidRPr="00EF6DC0">
        <w:rPr>
          <w:rStyle w:val="FontStyle21"/>
          <w:sz w:val="24"/>
          <w:szCs w:val="24"/>
        </w:rPr>
        <w:t>о</w:t>
      </w:r>
      <w:r w:rsidRPr="00EF6DC0">
        <w:rPr>
          <w:rStyle w:val="FontStyle21"/>
          <w:sz w:val="24"/>
          <w:szCs w:val="24"/>
        </w:rPr>
        <w:t>от</w:t>
      </w:r>
      <w:r w:rsidRPr="00EF6DC0">
        <w:rPr>
          <w:rStyle w:val="FontStyle21"/>
          <w:sz w:val="24"/>
          <w:szCs w:val="24"/>
        </w:rPr>
        <w:softHyphen/>
        <w:t>ветствии с Федеральным государственным образовательным стандартом основного общ</w:t>
      </w:r>
      <w:r w:rsidRPr="00EF6DC0">
        <w:rPr>
          <w:rStyle w:val="FontStyle21"/>
          <w:sz w:val="24"/>
          <w:szCs w:val="24"/>
        </w:rPr>
        <w:t>е</w:t>
      </w:r>
      <w:r w:rsidRPr="00EF6DC0">
        <w:rPr>
          <w:rStyle w:val="FontStyle21"/>
          <w:sz w:val="24"/>
          <w:szCs w:val="24"/>
        </w:rPr>
        <w:t>го образования основные предмет</w:t>
      </w:r>
      <w:r w:rsidRPr="00EF6DC0">
        <w:rPr>
          <w:rStyle w:val="FontStyle21"/>
          <w:sz w:val="24"/>
          <w:szCs w:val="24"/>
        </w:rPr>
        <w:softHyphen/>
        <w:t>ные результаты изучения информатики в основной школе от</w:t>
      </w:r>
      <w:r w:rsidRPr="00EF6DC0">
        <w:rPr>
          <w:rStyle w:val="FontStyle21"/>
          <w:sz w:val="24"/>
          <w:szCs w:val="24"/>
        </w:rPr>
        <w:softHyphen/>
        <w:t>ражают:</w:t>
      </w:r>
    </w:p>
    <w:p w:rsidR="00EF6DC0" w:rsidRPr="00EF6DC0" w:rsidRDefault="00EF6DC0" w:rsidP="00EF6DC0">
      <w:pPr>
        <w:pStyle w:val="Style4"/>
        <w:widowControl/>
        <w:numPr>
          <w:ilvl w:val="0"/>
          <w:numId w:val="12"/>
        </w:numPr>
        <w:tabs>
          <w:tab w:val="left" w:pos="422"/>
        </w:tabs>
        <w:spacing w:before="38"/>
        <w:ind w:firstLine="567"/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lastRenderedPageBreak/>
        <w:t>формирование информационной и алгоритмической культуры; форм</w:t>
      </w:r>
      <w:r w:rsidRPr="00EF6DC0">
        <w:rPr>
          <w:rStyle w:val="FontStyle21"/>
          <w:sz w:val="24"/>
          <w:szCs w:val="24"/>
        </w:rPr>
        <w:t>и</w:t>
      </w:r>
      <w:r w:rsidRPr="00EF6DC0">
        <w:rPr>
          <w:rStyle w:val="FontStyle21"/>
          <w:sz w:val="24"/>
          <w:szCs w:val="24"/>
        </w:rPr>
        <w:t>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EF6DC0" w:rsidRPr="00EF6DC0" w:rsidRDefault="00EF6DC0" w:rsidP="00EF6DC0">
      <w:pPr>
        <w:pStyle w:val="Style4"/>
        <w:widowControl/>
        <w:numPr>
          <w:ilvl w:val="1"/>
          <w:numId w:val="14"/>
        </w:numPr>
        <w:tabs>
          <w:tab w:val="left" w:pos="422"/>
        </w:tabs>
        <w:spacing w:before="14"/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формирование представления об основных изучаемых понятиях, таких как информация, алгоритм, модель, и их свойствах;</w:t>
      </w:r>
    </w:p>
    <w:p w:rsidR="00EF6DC0" w:rsidRPr="00EF6DC0" w:rsidRDefault="00EF6DC0" w:rsidP="00EF6DC0">
      <w:pPr>
        <w:pStyle w:val="Style4"/>
        <w:widowControl/>
        <w:numPr>
          <w:ilvl w:val="1"/>
          <w:numId w:val="14"/>
        </w:numPr>
        <w:tabs>
          <w:tab w:val="left" w:pos="422"/>
        </w:tabs>
        <w:spacing w:before="19"/>
        <w:jc w:val="both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развитие алгоритмического мышления, необходимого для профессионал</w:t>
      </w:r>
      <w:r w:rsidRPr="00EF6DC0">
        <w:rPr>
          <w:rStyle w:val="FontStyle21"/>
          <w:sz w:val="24"/>
          <w:szCs w:val="24"/>
        </w:rPr>
        <w:t>ь</w:t>
      </w:r>
      <w:r w:rsidRPr="00EF6DC0">
        <w:rPr>
          <w:rStyle w:val="FontStyle21"/>
          <w:sz w:val="24"/>
          <w:szCs w:val="24"/>
        </w:rPr>
        <w:t>ной деятельности в современном обще</w:t>
      </w:r>
      <w:r w:rsidRPr="00EF6DC0">
        <w:rPr>
          <w:rStyle w:val="FontStyle21"/>
          <w:sz w:val="24"/>
          <w:szCs w:val="24"/>
        </w:rPr>
        <w:softHyphen/>
        <w:t>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</w:t>
      </w:r>
      <w:r w:rsidRPr="00EF6DC0">
        <w:rPr>
          <w:rStyle w:val="FontStyle21"/>
          <w:sz w:val="24"/>
          <w:szCs w:val="24"/>
        </w:rPr>
        <w:t>а</w:t>
      </w:r>
      <w:r w:rsidRPr="00EF6DC0">
        <w:rPr>
          <w:rStyle w:val="FontStyle21"/>
          <w:sz w:val="24"/>
          <w:szCs w:val="24"/>
        </w:rPr>
        <w:t>комство с одним из языков программи</w:t>
      </w:r>
      <w:r w:rsidRPr="00EF6DC0">
        <w:rPr>
          <w:rStyle w:val="FontStyle21"/>
          <w:sz w:val="24"/>
          <w:szCs w:val="24"/>
        </w:rPr>
        <w:softHyphen/>
        <w:t>рования и основными алгоритмич</w:t>
      </w:r>
      <w:r w:rsidRPr="00EF6DC0">
        <w:rPr>
          <w:rStyle w:val="FontStyle21"/>
          <w:sz w:val="24"/>
          <w:szCs w:val="24"/>
        </w:rPr>
        <w:t>е</w:t>
      </w:r>
      <w:r w:rsidRPr="00EF6DC0">
        <w:rPr>
          <w:rStyle w:val="FontStyle21"/>
          <w:sz w:val="24"/>
          <w:szCs w:val="24"/>
        </w:rPr>
        <w:t>скими структурами — линейной, условной и циклической;</w:t>
      </w:r>
    </w:p>
    <w:p w:rsidR="00EF6DC0" w:rsidRPr="00EF6DC0" w:rsidRDefault="00EF6DC0" w:rsidP="00EF6DC0">
      <w:pPr>
        <w:pStyle w:val="Style12"/>
        <w:widowControl/>
        <w:numPr>
          <w:ilvl w:val="1"/>
          <w:numId w:val="13"/>
        </w:numPr>
        <w:spacing w:before="38" w:line="240" w:lineRule="auto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формирование умений формализации и структурирова</w:t>
      </w:r>
      <w:r w:rsidRPr="00EF6DC0">
        <w:rPr>
          <w:rStyle w:val="FontStyle21"/>
          <w:sz w:val="24"/>
          <w:szCs w:val="24"/>
        </w:rPr>
        <w:softHyphen/>
        <w:t>ния информации, умения выбирать способ представления данных в соответствии с поставле</w:t>
      </w:r>
      <w:r w:rsidRPr="00EF6DC0">
        <w:rPr>
          <w:rStyle w:val="FontStyle21"/>
          <w:sz w:val="24"/>
          <w:szCs w:val="24"/>
        </w:rPr>
        <w:t>н</w:t>
      </w:r>
      <w:r w:rsidRPr="00EF6DC0">
        <w:rPr>
          <w:rStyle w:val="FontStyle21"/>
          <w:sz w:val="24"/>
          <w:szCs w:val="24"/>
        </w:rPr>
        <w:t>ной задачей — табли</w:t>
      </w:r>
      <w:r w:rsidRPr="00EF6DC0">
        <w:rPr>
          <w:rStyle w:val="FontStyle21"/>
          <w:sz w:val="24"/>
          <w:szCs w:val="24"/>
        </w:rPr>
        <w:softHyphen/>
        <w:t>цы, схемы, графики, диаграммы, с использованием с</w:t>
      </w:r>
      <w:r w:rsidRPr="00EF6DC0">
        <w:rPr>
          <w:rStyle w:val="FontStyle21"/>
          <w:sz w:val="24"/>
          <w:szCs w:val="24"/>
        </w:rPr>
        <w:t>о</w:t>
      </w:r>
      <w:r w:rsidRPr="00EF6DC0">
        <w:rPr>
          <w:rStyle w:val="FontStyle21"/>
          <w:sz w:val="24"/>
          <w:szCs w:val="24"/>
        </w:rPr>
        <w:t>от</w:t>
      </w:r>
      <w:r w:rsidRPr="00EF6DC0">
        <w:rPr>
          <w:rStyle w:val="FontStyle21"/>
          <w:sz w:val="24"/>
          <w:szCs w:val="24"/>
        </w:rPr>
        <w:softHyphen/>
        <w:t>ветствующих программных средств обработки данных;</w:t>
      </w:r>
    </w:p>
    <w:p w:rsidR="00EF6DC0" w:rsidRPr="00EF6DC0" w:rsidRDefault="00EF6DC0" w:rsidP="00EF6DC0">
      <w:pPr>
        <w:pStyle w:val="Style12"/>
        <w:widowControl/>
        <w:numPr>
          <w:ilvl w:val="1"/>
          <w:numId w:val="13"/>
        </w:numPr>
        <w:spacing w:line="240" w:lineRule="auto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формирование навыков и умений безопасного и целесо</w:t>
      </w:r>
      <w:r w:rsidRPr="00EF6DC0">
        <w:rPr>
          <w:rStyle w:val="FontStyle21"/>
          <w:sz w:val="24"/>
          <w:szCs w:val="24"/>
        </w:rPr>
        <w:softHyphen/>
        <w:t>образного поведения при работе с компьютерными про</w:t>
      </w:r>
      <w:r w:rsidRPr="00EF6DC0">
        <w:rPr>
          <w:rStyle w:val="FontStyle21"/>
          <w:sz w:val="24"/>
          <w:szCs w:val="24"/>
        </w:rPr>
        <w:softHyphen/>
        <w:t>граммами и в Интернете, умения собл</w:t>
      </w:r>
      <w:r w:rsidRPr="00EF6DC0">
        <w:rPr>
          <w:rStyle w:val="FontStyle21"/>
          <w:sz w:val="24"/>
          <w:szCs w:val="24"/>
        </w:rPr>
        <w:t>ю</w:t>
      </w:r>
      <w:r w:rsidRPr="00EF6DC0">
        <w:rPr>
          <w:rStyle w:val="FontStyle21"/>
          <w:sz w:val="24"/>
          <w:szCs w:val="24"/>
        </w:rPr>
        <w:t>дать нормы ин</w:t>
      </w:r>
      <w:r w:rsidRPr="00EF6DC0">
        <w:rPr>
          <w:rStyle w:val="FontStyle21"/>
          <w:sz w:val="24"/>
          <w:szCs w:val="24"/>
        </w:rPr>
        <w:softHyphen/>
        <w:t>формационной этики и права.</w:t>
      </w:r>
    </w:p>
    <w:p w:rsidR="004E457C" w:rsidRDefault="004E457C" w:rsidP="004E457C">
      <w:pPr>
        <w:pStyle w:val="Style4"/>
        <w:widowControl/>
        <w:tabs>
          <w:tab w:val="left" w:pos="422"/>
        </w:tabs>
        <w:spacing w:before="19"/>
        <w:ind w:left="1416"/>
        <w:jc w:val="both"/>
        <w:rPr>
          <w:rStyle w:val="FontStyle21"/>
          <w:b/>
          <w:sz w:val="24"/>
          <w:szCs w:val="24"/>
        </w:rPr>
      </w:pPr>
    </w:p>
    <w:p w:rsidR="004E457C" w:rsidRPr="00126441" w:rsidRDefault="004E457C" w:rsidP="00126441">
      <w:pPr>
        <w:pStyle w:val="Style4"/>
        <w:widowControl/>
        <w:tabs>
          <w:tab w:val="left" w:pos="422"/>
        </w:tabs>
        <w:spacing w:before="19"/>
        <w:ind w:left="708"/>
        <w:jc w:val="both"/>
        <w:rPr>
          <w:rStyle w:val="FontStyle21"/>
          <w:b/>
          <w:i/>
          <w:sz w:val="24"/>
          <w:szCs w:val="24"/>
        </w:rPr>
      </w:pPr>
      <w:r w:rsidRPr="00126441">
        <w:rPr>
          <w:rStyle w:val="FontStyle21"/>
          <w:b/>
          <w:i/>
          <w:sz w:val="24"/>
          <w:szCs w:val="24"/>
        </w:rPr>
        <w:t>Раздел «Информация вокруг нас»</w:t>
      </w:r>
    </w:p>
    <w:p w:rsidR="004E457C" w:rsidRPr="004E457C" w:rsidRDefault="00F509BE" w:rsidP="00126441">
      <w:pPr>
        <w:pStyle w:val="Style4"/>
        <w:widowControl/>
        <w:tabs>
          <w:tab w:val="left" w:pos="422"/>
        </w:tabs>
        <w:spacing w:before="19"/>
        <w:ind w:left="708"/>
        <w:jc w:val="both"/>
        <w:rPr>
          <w:rStyle w:val="FontStyle21"/>
          <w:i/>
          <w:sz w:val="24"/>
          <w:szCs w:val="24"/>
        </w:rPr>
      </w:pPr>
      <w:r>
        <w:rPr>
          <w:rStyle w:val="FontStyle21"/>
          <w:i/>
          <w:sz w:val="24"/>
          <w:szCs w:val="24"/>
        </w:rPr>
        <w:t>Обучающийся</w:t>
      </w:r>
      <w:r w:rsidR="004E457C" w:rsidRPr="004E457C">
        <w:rPr>
          <w:rStyle w:val="FontStyle21"/>
          <w:i/>
          <w:sz w:val="24"/>
          <w:szCs w:val="24"/>
        </w:rPr>
        <w:t xml:space="preserve"> научится:</w:t>
      </w:r>
    </w:p>
    <w:p w:rsidR="004E457C" w:rsidRPr="004E457C" w:rsidRDefault="004E457C" w:rsidP="00126441">
      <w:pPr>
        <w:pStyle w:val="Style4"/>
        <w:widowControl/>
        <w:numPr>
          <w:ilvl w:val="0"/>
          <w:numId w:val="16"/>
        </w:numPr>
        <w:tabs>
          <w:tab w:val="left" w:pos="422"/>
        </w:tabs>
        <w:spacing w:before="19"/>
        <w:ind w:left="1428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понимать и правильно применять на бытовом уровне понятия «информация», «информационный объект»;</w:t>
      </w:r>
    </w:p>
    <w:p w:rsidR="004E457C" w:rsidRDefault="004E457C" w:rsidP="00126441">
      <w:pPr>
        <w:pStyle w:val="Style4"/>
        <w:widowControl/>
        <w:numPr>
          <w:ilvl w:val="0"/>
          <w:numId w:val="16"/>
        </w:numPr>
        <w:tabs>
          <w:tab w:val="left" w:pos="422"/>
        </w:tabs>
        <w:spacing w:before="19"/>
        <w:ind w:left="1428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классифицировать информацию по способам ее восприятия человеком, по формам представления на материальных носителях;</w:t>
      </w:r>
    </w:p>
    <w:p w:rsidR="00126441" w:rsidRPr="004E457C" w:rsidRDefault="00126441" w:rsidP="00126441">
      <w:pPr>
        <w:pStyle w:val="Style4"/>
        <w:widowControl/>
        <w:tabs>
          <w:tab w:val="left" w:pos="422"/>
        </w:tabs>
        <w:spacing w:before="19"/>
        <w:ind w:left="1428"/>
        <w:jc w:val="both"/>
        <w:rPr>
          <w:rStyle w:val="FontStyle21"/>
          <w:sz w:val="24"/>
          <w:szCs w:val="24"/>
        </w:rPr>
      </w:pPr>
    </w:p>
    <w:p w:rsidR="004E457C" w:rsidRPr="004E457C" w:rsidRDefault="00F509BE" w:rsidP="00126441">
      <w:pPr>
        <w:pStyle w:val="Style4"/>
        <w:widowControl/>
        <w:tabs>
          <w:tab w:val="left" w:pos="422"/>
        </w:tabs>
        <w:spacing w:before="19"/>
        <w:ind w:left="703"/>
        <w:jc w:val="both"/>
        <w:rPr>
          <w:rStyle w:val="FontStyle21"/>
          <w:i/>
          <w:sz w:val="24"/>
          <w:szCs w:val="24"/>
        </w:rPr>
      </w:pPr>
      <w:r>
        <w:rPr>
          <w:rStyle w:val="FontStyle21"/>
          <w:i/>
          <w:sz w:val="24"/>
          <w:szCs w:val="24"/>
        </w:rPr>
        <w:t>Обучающийся</w:t>
      </w:r>
      <w:r w:rsidR="004E457C" w:rsidRPr="004E457C">
        <w:rPr>
          <w:rStyle w:val="FontStyle21"/>
          <w:i/>
          <w:sz w:val="24"/>
          <w:szCs w:val="24"/>
        </w:rPr>
        <w:t xml:space="preserve"> получит возможность:</w:t>
      </w:r>
    </w:p>
    <w:p w:rsidR="004E457C" w:rsidRPr="006066C2" w:rsidRDefault="004E457C" w:rsidP="00126441">
      <w:pPr>
        <w:pStyle w:val="Style4"/>
        <w:widowControl/>
        <w:numPr>
          <w:ilvl w:val="0"/>
          <w:numId w:val="17"/>
        </w:numPr>
        <w:tabs>
          <w:tab w:val="left" w:pos="422"/>
        </w:tabs>
        <w:spacing w:before="19"/>
        <w:ind w:left="1423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:rsidR="004E457C" w:rsidRPr="006066C2" w:rsidRDefault="004E457C" w:rsidP="00126441">
      <w:pPr>
        <w:pStyle w:val="Style4"/>
        <w:widowControl/>
        <w:numPr>
          <w:ilvl w:val="0"/>
          <w:numId w:val="17"/>
        </w:numPr>
        <w:tabs>
          <w:tab w:val="left" w:pos="422"/>
        </w:tabs>
        <w:spacing w:before="19"/>
        <w:ind w:left="1423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преобразовывать информацию по заданным правилам путем ра</w:t>
      </w:r>
      <w:r w:rsidRPr="006066C2">
        <w:rPr>
          <w:rStyle w:val="FontStyle21"/>
          <w:i/>
          <w:sz w:val="24"/>
          <w:szCs w:val="24"/>
        </w:rPr>
        <w:t>с</w:t>
      </w:r>
      <w:r w:rsidRPr="006066C2">
        <w:rPr>
          <w:rStyle w:val="FontStyle21"/>
          <w:i/>
          <w:sz w:val="24"/>
          <w:szCs w:val="24"/>
        </w:rPr>
        <w:t>суждений;</w:t>
      </w:r>
    </w:p>
    <w:p w:rsidR="004E457C" w:rsidRPr="006066C2" w:rsidRDefault="004E457C" w:rsidP="00126441">
      <w:pPr>
        <w:pStyle w:val="Style4"/>
        <w:widowControl/>
        <w:numPr>
          <w:ilvl w:val="0"/>
          <w:numId w:val="17"/>
        </w:numPr>
        <w:tabs>
          <w:tab w:val="left" w:pos="422"/>
        </w:tabs>
        <w:spacing w:before="19"/>
        <w:ind w:left="1423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решать логические задачи на установление соответствия с испол</w:t>
      </w:r>
      <w:r w:rsidRPr="006066C2">
        <w:rPr>
          <w:rStyle w:val="FontStyle21"/>
          <w:i/>
          <w:sz w:val="24"/>
          <w:szCs w:val="24"/>
        </w:rPr>
        <w:t>ь</w:t>
      </w:r>
      <w:r w:rsidRPr="006066C2">
        <w:rPr>
          <w:rStyle w:val="FontStyle21"/>
          <w:i/>
          <w:sz w:val="24"/>
          <w:szCs w:val="24"/>
        </w:rPr>
        <w:t>зованием таблиц;</w:t>
      </w:r>
    </w:p>
    <w:p w:rsidR="004E457C" w:rsidRPr="006066C2" w:rsidRDefault="004E457C" w:rsidP="00126441">
      <w:pPr>
        <w:pStyle w:val="Style4"/>
        <w:widowControl/>
        <w:numPr>
          <w:ilvl w:val="0"/>
          <w:numId w:val="17"/>
        </w:numPr>
        <w:tabs>
          <w:tab w:val="left" w:pos="422"/>
        </w:tabs>
        <w:spacing w:before="19"/>
        <w:ind w:left="1423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приводить примеры единичных и общих понятий, отношений ме</w:t>
      </w:r>
      <w:r w:rsidRPr="006066C2">
        <w:rPr>
          <w:rStyle w:val="FontStyle21"/>
          <w:i/>
          <w:sz w:val="24"/>
          <w:szCs w:val="24"/>
        </w:rPr>
        <w:t>ж</w:t>
      </w:r>
      <w:r w:rsidRPr="006066C2">
        <w:rPr>
          <w:rStyle w:val="FontStyle21"/>
          <w:i/>
          <w:sz w:val="24"/>
          <w:szCs w:val="24"/>
        </w:rPr>
        <w:t>ду понятиями;</w:t>
      </w:r>
    </w:p>
    <w:p w:rsidR="004E457C" w:rsidRPr="006066C2" w:rsidRDefault="004E457C" w:rsidP="00126441">
      <w:pPr>
        <w:pStyle w:val="Style4"/>
        <w:widowControl/>
        <w:numPr>
          <w:ilvl w:val="0"/>
          <w:numId w:val="17"/>
        </w:numPr>
        <w:tabs>
          <w:tab w:val="left" w:pos="422"/>
        </w:tabs>
        <w:spacing w:before="19"/>
        <w:ind w:left="1423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для объектов окружающ</w:t>
      </w:r>
      <w:r w:rsidR="006066C2">
        <w:rPr>
          <w:rStyle w:val="FontStyle21"/>
          <w:i/>
          <w:sz w:val="24"/>
          <w:szCs w:val="24"/>
        </w:rPr>
        <w:t>ей действительности указывать их</w:t>
      </w:r>
      <w:r w:rsidRPr="006066C2">
        <w:rPr>
          <w:rStyle w:val="FontStyle21"/>
          <w:i/>
          <w:sz w:val="24"/>
          <w:szCs w:val="24"/>
        </w:rPr>
        <w:t xml:space="preserve"> пр</w:t>
      </w:r>
      <w:r w:rsidRPr="006066C2">
        <w:rPr>
          <w:rStyle w:val="FontStyle21"/>
          <w:i/>
          <w:sz w:val="24"/>
          <w:szCs w:val="24"/>
        </w:rPr>
        <w:t>и</w:t>
      </w:r>
      <w:r w:rsidRPr="006066C2">
        <w:rPr>
          <w:rStyle w:val="FontStyle21"/>
          <w:i/>
          <w:sz w:val="24"/>
          <w:szCs w:val="24"/>
        </w:rPr>
        <w:t>знаки – свойства, действия, поведение, состояние;</w:t>
      </w:r>
    </w:p>
    <w:p w:rsidR="004E457C" w:rsidRPr="006066C2" w:rsidRDefault="004E457C" w:rsidP="00126441">
      <w:pPr>
        <w:pStyle w:val="Style4"/>
        <w:widowControl/>
        <w:numPr>
          <w:ilvl w:val="0"/>
          <w:numId w:val="17"/>
        </w:numPr>
        <w:tabs>
          <w:tab w:val="left" w:pos="422"/>
        </w:tabs>
        <w:spacing w:before="19"/>
        <w:ind w:left="1423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называть отношения, связывающие данный объект с другими об</w:t>
      </w:r>
      <w:r w:rsidRPr="006066C2">
        <w:rPr>
          <w:rStyle w:val="FontStyle21"/>
          <w:i/>
          <w:sz w:val="24"/>
          <w:szCs w:val="24"/>
        </w:rPr>
        <w:t>ъ</w:t>
      </w:r>
      <w:r w:rsidRPr="006066C2">
        <w:rPr>
          <w:rStyle w:val="FontStyle21"/>
          <w:i/>
          <w:sz w:val="24"/>
          <w:szCs w:val="24"/>
        </w:rPr>
        <w:t>ектами;</w:t>
      </w:r>
    </w:p>
    <w:p w:rsidR="004E457C" w:rsidRPr="006066C2" w:rsidRDefault="004E457C" w:rsidP="00126441">
      <w:pPr>
        <w:pStyle w:val="Style4"/>
        <w:widowControl/>
        <w:numPr>
          <w:ilvl w:val="0"/>
          <w:numId w:val="17"/>
        </w:numPr>
        <w:tabs>
          <w:tab w:val="left" w:pos="422"/>
        </w:tabs>
        <w:spacing w:before="19"/>
        <w:ind w:left="1423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осуществлять деление заданного множества объектов на классы по заданному или самостоятельно выбранному признаку - основанию класс</w:t>
      </w:r>
      <w:r w:rsidRPr="006066C2">
        <w:rPr>
          <w:rStyle w:val="FontStyle21"/>
          <w:i/>
          <w:sz w:val="24"/>
          <w:szCs w:val="24"/>
        </w:rPr>
        <w:t>и</w:t>
      </w:r>
      <w:r w:rsidRPr="006066C2">
        <w:rPr>
          <w:rStyle w:val="FontStyle21"/>
          <w:i/>
          <w:sz w:val="24"/>
          <w:szCs w:val="24"/>
        </w:rPr>
        <w:t>фикации;</w:t>
      </w:r>
    </w:p>
    <w:p w:rsidR="004E457C" w:rsidRPr="006066C2" w:rsidRDefault="004E457C" w:rsidP="00126441">
      <w:pPr>
        <w:pStyle w:val="Style4"/>
        <w:widowControl/>
        <w:numPr>
          <w:ilvl w:val="0"/>
          <w:numId w:val="17"/>
        </w:numPr>
        <w:tabs>
          <w:tab w:val="left" w:pos="422"/>
        </w:tabs>
        <w:spacing w:before="19"/>
        <w:ind w:left="1423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приводить примеры материальных, нематериальных и смешанных систем.</w:t>
      </w:r>
    </w:p>
    <w:p w:rsidR="004E457C" w:rsidRDefault="004E457C" w:rsidP="00126441">
      <w:pPr>
        <w:pStyle w:val="Style4"/>
        <w:widowControl/>
        <w:tabs>
          <w:tab w:val="left" w:pos="422"/>
        </w:tabs>
        <w:spacing w:before="19"/>
        <w:ind w:left="852"/>
        <w:jc w:val="both"/>
        <w:rPr>
          <w:rStyle w:val="FontStyle21"/>
          <w:b/>
          <w:sz w:val="24"/>
          <w:szCs w:val="24"/>
        </w:rPr>
      </w:pPr>
    </w:p>
    <w:p w:rsidR="004354CF" w:rsidRDefault="004354CF">
      <w:pPr>
        <w:rPr>
          <w:rStyle w:val="FontStyle21"/>
          <w:rFonts w:eastAsiaTheme="minorEastAsia"/>
          <w:b/>
          <w:i/>
          <w:sz w:val="24"/>
          <w:szCs w:val="24"/>
          <w:lang w:eastAsia="ru-RU"/>
        </w:rPr>
      </w:pPr>
      <w:r>
        <w:rPr>
          <w:rStyle w:val="FontStyle21"/>
          <w:b/>
          <w:i/>
          <w:sz w:val="24"/>
          <w:szCs w:val="24"/>
        </w:rPr>
        <w:br w:type="page"/>
      </w:r>
    </w:p>
    <w:p w:rsidR="004E457C" w:rsidRPr="00126441" w:rsidRDefault="004E457C" w:rsidP="00126441">
      <w:pPr>
        <w:pStyle w:val="Style4"/>
        <w:widowControl/>
        <w:tabs>
          <w:tab w:val="left" w:pos="422"/>
        </w:tabs>
        <w:spacing w:before="19"/>
        <w:ind w:left="852"/>
        <w:jc w:val="both"/>
        <w:rPr>
          <w:rStyle w:val="FontStyle21"/>
          <w:b/>
          <w:i/>
          <w:sz w:val="24"/>
          <w:szCs w:val="24"/>
        </w:rPr>
      </w:pPr>
      <w:r w:rsidRPr="00126441">
        <w:rPr>
          <w:rStyle w:val="FontStyle21"/>
          <w:b/>
          <w:i/>
          <w:sz w:val="24"/>
          <w:szCs w:val="24"/>
        </w:rPr>
        <w:lastRenderedPageBreak/>
        <w:t>Раздел «Информационные технологии»</w:t>
      </w:r>
    </w:p>
    <w:p w:rsidR="004E457C" w:rsidRPr="004E457C" w:rsidRDefault="00F509BE" w:rsidP="00126441">
      <w:pPr>
        <w:pStyle w:val="Style4"/>
        <w:widowControl/>
        <w:tabs>
          <w:tab w:val="left" w:pos="422"/>
        </w:tabs>
        <w:spacing w:before="19"/>
        <w:ind w:left="852"/>
        <w:jc w:val="both"/>
        <w:rPr>
          <w:rStyle w:val="FontStyle21"/>
          <w:i/>
          <w:sz w:val="24"/>
          <w:szCs w:val="24"/>
        </w:rPr>
      </w:pPr>
      <w:r>
        <w:rPr>
          <w:rStyle w:val="FontStyle21"/>
          <w:i/>
          <w:sz w:val="24"/>
          <w:szCs w:val="24"/>
        </w:rPr>
        <w:t>Обучающийся</w:t>
      </w:r>
      <w:r w:rsidR="004E457C" w:rsidRPr="004E457C">
        <w:rPr>
          <w:rStyle w:val="FontStyle21"/>
          <w:i/>
          <w:sz w:val="24"/>
          <w:szCs w:val="24"/>
        </w:rPr>
        <w:t xml:space="preserve"> научится:</w:t>
      </w:r>
    </w:p>
    <w:p w:rsidR="004E457C" w:rsidRPr="004E457C" w:rsidRDefault="004E457C" w:rsidP="00126441">
      <w:pPr>
        <w:pStyle w:val="Style4"/>
        <w:widowControl/>
        <w:numPr>
          <w:ilvl w:val="0"/>
          <w:numId w:val="18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определять устройства компьютера</w:t>
      </w:r>
      <w:r w:rsidR="004354CF" w:rsidRPr="004354CF">
        <w:rPr>
          <w:rStyle w:val="FontStyle21"/>
          <w:sz w:val="24"/>
          <w:szCs w:val="24"/>
        </w:rPr>
        <w:t xml:space="preserve"> </w:t>
      </w:r>
      <w:r w:rsidRPr="004E457C">
        <w:rPr>
          <w:rStyle w:val="FontStyle21"/>
          <w:sz w:val="24"/>
          <w:szCs w:val="24"/>
        </w:rPr>
        <w:t>(основные и подключаемые) и выполня</w:t>
      </w:r>
      <w:r w:rsidRPr="004E457C">
        <w:rPr>
          <w:rStyle w:val="FontStyle21"/>
          <w:sz w:val="24"/>
          <w:szCs w:val="24"/>
        </w:rPr>
        <w:t>е</w:t>
      </w:r>
      <w:r w:rsidRPr="004E457C">
        <w:rPr>
          <w:rStyle w:val="FontStyle21"/>
          <w:sz w:val="24"/>
          <w:szCs w:val="24"/>
        </w:rPr>
        <w:t>мые ими функции;</w:t>
      </w:r>
    </w:p>
    <w:p w:rsidR="004E457C" w:rsidRPr="004E457C" w:rsidRDefault="004E457C" w:rsidP="00126441">
      <w:pPr>
        <w:pStyle w:val="Style4"/>
        <w:widowControl/>
        <w:numPr>
          <w:ilvl w:val="0"/>
          <w:numId w:val="18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различать программное и аппаратное обеспечение компьютера;</w:t>
      </w:r>
    </w:p>
    <w:p w:rsidR="004E457C" w:rsidRPr="004E457C" w:rsidRDefault="004E457C" w:rsidP="00126441">
      <w:pPr>
        <w:pStyle w:val="Style4"/>
        <w:widowControl/>
        <w:numPr>
          <w:ilvl w:val="0"/>
          <w:numId w:val="18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запускать на выполнение программу, работать с ней, закрывать программу;</w:t>
      </w:r>
    </w:p>
    <w:p w:rsidR="004E457C" w:rsidRPr="004E457C" w:rsidRDefault="004E457C" w:rsidP="00126441">
      <w:pPr>
        <w:pStyle w:val="Style4"/>
        <w:widowControl/>
        <w:numPr>
          <w:ilvl w:val="0"/>
          <w:numId w:val="18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создавать, переименовывать, перемещать, копировать и удалять файлы;</w:t>
      </w:r>
    </w:p>
    <w:p w:rsidR="004E457C" w:rsidRPr="004E457C" w:rsidRDefault="004E457C" w:rsidP="00126441">
      <w:pPr>
        <w:pStyle w:val="Style4"/>
        <w:widowControl/>
        <w:numPr>
          <w:ilvl w:val="0"/>
          <w:numId w:val="18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работать с основными элементами пользовательского интерфейса: использ</w:t>
      </w:r>
      <w:r w:rsidRPr="004E457C">
        <w:rPr>
          <w:rStyle w:val="FontStyle21"/>
          <w:sz w:val="24"/>
          <w:szCs w:val="24"/>
        </w:rPr>
        <w:t>о</w:t>
      </w:r>
      <w:r w:rsidRPr="004E457C">
        <w:rPr>
          <w:rStyle w:val="FontStyle21"/>
          <w:sz w:val="24"/>
          <w:szCs w:val="24"/>
        </w:rPr>
        <w:t>вать меню, обращаться за справкой, работать с окнами (изменять размеры и перемещать окна, реагировать на диалоговые окна);</w:t>
      </w:r>
    </w:p>
    <w:p w:rsidR="004E457C" w:rsidRPr="004E457C" w:rsidRDefault="004E457C" w:rsidP="00126441">
      <w:pPr>
        <w:pStyle w:val="Style4"/>
        <w:widowControl/>
        <w:numPr>
          <w:ilvl w:val="0"/>
          <w:numId w:val="18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применять текстовый редактор для набора, редактирования и форматиров</w:t>
      </w:r>
      <w:r w:rsidRPr="004E457C">
        <w:rPr>
          <w:rStyle w:val="FontStyle21"/>
          <w:sz w:val="24"/>
          <w:szCs w:val="24"/>
        </w:rPr>
        <w:t>а</w:t>
      </w:r>
      <w:r w:rsidRPr="004E457C">
        <w:rPr>
          <w:rStyle w:val="FontStyle21"/>
          <w:sz w:val="24"/>
          <w:szCs w:val="24"/>
        </w:rPr>
        <w:t xml:space="preserve">ния простейших текстов на русском </w:t>
      </w:r>
      <w:r>
        <w:rPr>
          <w:rStyle w:val="FontStyle21"/>
          <w:sz w:val="24"/>
          <w:szCs w:val="24"/>
        </w:rPr>
        <w:t xml:space="preserve"> и иностранном </w:t>
      </w:r>
      <w:r w:rsidRPr="004E457C">
        <w:rPr>
          <w:rStyle w:val="FontStyle21"/>
          <w:sz w:val="24"/>
          <w:szCs w:val="24"/>
        </w:rPr>
        <w:t>язык</w:t>
      </w:r>
      <w:r>
        <w:rPr>
          <w:rStyle w:val="FontStyle21"/>
          <w:sz w:val="24"/>
          <w:szCs w:val="24"/>
        </w:rPr>
        <w:t>ах</w:t>
      </w:r>
      <w:r w:rsidRPr="004E457C">
        <w:rPr>
          <w:rStyle w:val="FontStyle21"/>
          <w:sz w:val="24"/>
          <w:szCs w:val="24"/>
        </w:rPr>
        <w:t>;</w:t>
      </w:r>
    </w:p>
    <w:p w:rsidR="004E457C" w:rsidRPr="004E457C" w:rsidRDefault="004E457C" w:rsidP="00126441">
      <w:pPr>
        <w:pStyle w:val="Style4"/>
        <w:widowControl/>
        <w:numPr>
          <w:ilvl w:val="0"/>
          <w:numId w:val="18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выделять, перемещать и удалять фрагменты текста; создавать тексты с повт</w:t>
      </w:r>
      <w:r w:rsidRPr="004E457C">
        <w:rPr>
          <w:rStyle w:val="FontStyle21"/>
          <w:sz w:val="24"/>
          <w:szCs w:val="24"/>
        </w:rPr>
        <w:t>о</w:t>
      </w:r>
      <w:r w:rsidRPr="004E457C">
        <w:rPr>
          <w:rStyle w:val="FontStyle21"/>
          <w:sz w:val="24"/>
          <w:szCs w:val="24"/>
        </w:rPr>
        <w:t>ряющимися фрагментами;</w:t>
      </w:r>
    </w:p>
    <w:p w:rsidR="004E457C" w:rsidRPr="004E457C" w:rsidRDefault="004E457C" w:rsidP="00126441">
      <w:pPr>
        <w:pStyle w:val="Style4"/>
        <w:widowControl/>
        <w:numPr>
          <w:ilvl w:val="0"/>
          <w:numId w:val="18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использовать простые способы форматирования (выделение жирным шри</w:t>
      </w:r>
      <w:r w:rsidRPr="004E457C">
        <w:rPr>
          <w:rStyle w:val="FontStyle21"/>
          <w:sz w:val="24"/>
          <w:szCs w:val="24"/>
        </w:rPr>
        <w:t>ф</w:t>
      </w:r>
      <w:r w:rsidRPr="004E457C">
        <w:rPr>
          <w:rStyle w:val="FontStyle21"/>
          <w:sz w:val="24"/>
          <w:szCs w:val="24"/>
        </w:rPr>
        <w:t>том, курсивом, изменение величины шрифта) текстов;</w:t>
      </w:r>
    </w:p>
    <w:p w:rsidR="004E457C" w:rsidRPr="004E457C" w:rsidRDefault="004E457C" w:rsidP="00126441">
      <w:pPr>
        <w:pStyle w:val="Style4"/>
        <w:widowControl/>
        <w:numPr>
          <w:ilvl w:val="0"/>
          <w:numId w:val="18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создавать и форматировать списки;</w:t>
      </w:r>
    </w:p>
    <w:p w:rsidR="004E457C" w:rsidRPr="004E457C" w:rsidRDefault="004E457C" w:rsidP="00126441">
      <w:pPr>
        <w:pStyle w:val="Style4"/>
        <w:widowControl/>
        <w:numPr>
          <w:ilvl w:val="0"/>
          <w:numId w:val="18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создавать, форматировать и заполнять данными таблицы;</w:t>
      </w:r>
    </w:p>
    <w:p w:rsidR="004E457C" w:rsidRPr="004E457C" w:rsidRDefault="004E457C" w:rsidP="00126441">
      <w:pPr>
        <w:pStyle w:val="Style4"/>
        <w:widowControl/>
        <w:numPr>
          <w:ilvl w:val="0"/>
          <w:numId w:val="18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создавать круговые</w:t>
      </w:r>
      <w:r>
        <w:rPr>
          <w:rStyle w:val="FontStyle21"/>
          <w:sz w:val="24"/>
          <w:szCs w:val="24"/>
        </w:rPr>
        <w:t xml:space="preserve">, </w:t>
      </w:r>
      <w:r w:rsidRPr="004E457C">
        <w:rPr>
          <w:rStyle w:val="FontStyle21"/>
          <w:sz w:val="24"/>
          <w:szCs w:val="24"/>
        </w:rPr>
        <w:t>столбчатые диаграммы</w:t>
      </w:r>
      <w:r>
        <w:rPr>
          <w:rStyle w:val="FontStyle21"/>
          <w:sz w:val="24"/>
          <w:szCs w:val="24"/>
        </w:rPr>
        <w:t>, графики</w:t>
      </w:r>
      <w:r w:rsidRPr="004E457C">
        <w:rPr>
          <w:rStyle w:val="FontStyle21"/>
          <w:sz w:val="24"/>
          <w:szCs w:val="24"/>
        </w:rPr>
        <w:t>;</w:t>
      </w:r>
    </w:p>
    <w:p w:rsidR="004E457C" w:rsidRPr="004E457C" w:rsidRDefault="004E457C" w:rsidP="00126441">
      <w:pPr>
        <w:pStyle w:val="Style4"/>
        <w:widowControl/>
        <w:numPr>
          <w:ilvl w:val="0"/>
          <w:numId w:val="18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применять простейший графический редактор для создания и редактирования простых рисунков;</w:t>
      </w:r>
    </w:p>
    <w:p w:rsidR="004E457C" w:rsidRPr="004E457C" w:rsidRDefault="004E457C" w:rsidP="00126441">
      <w:pPr>
        <w:pStyle w:val="Style4"/>
        <w:widowControl/>
        <w:numPr>
          <w:ilvl w:val="0"/>
          <w:numId w:val="18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использовать основные приемы создания презентаций в редакторах презент</w:t>
      </w:r>
      <w:r w:rsidRPr="004E457C">
        <w:rPr>
          <w:rStyle w:val="FontStyle21"/>
          <w:sz w:val="24"/>
          <w:szCs w:val="24"/>
        </w:rPr>
        <w:t>а</w:t>
      </w:r>
      <w:r w:rsidRPr="004E457C">
        <w:rPr>
          <w:rStyle w:val="FontStyle21"/>
          <w:sz w:val="24"/>
          <w:szCs w:val="24"/>
        </w:rPr>
        <w:t>ций;</w:t>
      </w:r>
    </w:p>
    <w:p w:rsidR="004E457C" w:rsidRPr="004E457C" w:rsidRDefault="004E457C" w:rsidP="00126441">
      <w:pPr>
        <w:pStyle w:val="Style4"/>
        <w:widowControl/>
        <w:numPr>
          <w:ilvl w:val="0"/>
          <w:numId w:val="18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 w:rsidRPr="004E457C">
        <w:rPr>
          <w:rStyle w:val="FontStyle21"/>
          <w:sz w:val="24"/>
          <w:szCs w:val="24"/>
        </w:rPr>
        <w:t>соблюдать требования к организации компьютерного рабочего места, треб</w:t>
      </w:r>
      <w:r w:rsidRPr="004E457C">
        <w:rPr>
          <w:rStyle w:val="FontStyle21"/>
          <w:sz w:val="24"/>
          <w:szCs w:val="24"/>
        </w:rPr>
        <w:t>о</w:t>
      </w:r>
      <w:r w:rsidRPr="004E457C">
        <w:rPr>
          <w:rStyle w:val="FontStyle21"/>
          <w:sz w:val="24"/>
          <w:szCs w:val="24"/>
        </w:rPr>
        <w:t>вания безопасности и гигиены при работе со средствами ИКТ.</w:t>
      </w:r>
    </w:p>
    <w:p w:rsidR="00126441" w:rsidRDefault="00126441" w:rsidP="00126441">
      <w:pPr>
        <w:pStyle w:val="Style4"/>
        <w:widowControl/>
        <w:tabs>
          <w:tab w:val="left" w:pos="422"/>
          <w:tab w:val="left" w:pos="1276"/>
        </w:tabs>
        <w:spacing w:before="19"/>
        <w:ind w:left="710"/>
        <w:jc w:val="both"/>
        <w:rPr>
          <w:rStyle w:val="FontStyle21"/>
          <w:i/>
          <w:sz w:val="24"/>
          <w:szCs w:val="24"/>
        </w:rPr>
      </w:pPr>
    </w:p>
    <w:p w:rsidR="004E457C" w:rsidRPr="004E457C" w:rsidRDefault="00F509BE" w:rsidP="00126441">
      <w:pPr>
        <w:pStyle w:val="Style4"/>
        <w:widowControl/>
        <w:tabs>
          <w:tab w:val="left" w:pos="422"/>
          <w:tab w:val="left" w:pos="1276"/>
        </w:tabs>
        <w:spacing w:before="19"/>
        <w:ind w:left="710"/>
        <w:jc w:val="both"/>
        <w:rPr>
          <w:rStyle w:val="FontStyle21"/>
          <w:i/>
          <w:sz w:val="24"/>
          <w:szCs w:val="24"/>
        </w:rPr>
      </w:pPr>
      <w:r>
        <w:rPr>
          <w:rStyle w:val="FontStyle21"/>
          <w:i/>
          <w:sz w:val="24"/>
          <w:szCs w:val="24"/>
        </w:rPr>
        <w:t>Обучающийся</w:t>
      </w:r>
      <w:r w:rsidR="004E457C" w:rsidRPr="004E457C">
        <w:rPr>
          <w:rStyle w:val="FontStyle21"/>
          <w:i/>
          <w:sz w:val="24"/>
          <w:szCs w:val="24"/>
        </w:rPr>
        <w:t xml:space="preserve"> получит возможность:</w:t>
      </w:r>
    </w:p>
    <w:p w:rsidR="004E457C" w:rsidRPr="006066C2" w:rsidRDefault="004E457C" w:rsidP="00126441">
      <w:pPr>
        <w:pStyle w:val="Style4"/>
        <w:widowControl/>
        <w:numPr>
          <w:ilvl w:val="0"/>
          <w:numId w:val="19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систематизировать (упорядочивать) файлы и папки;</w:t>
      </w:r>
    </w:p>
    <w:p w:rsidR="004E457C" w:rsidRPr="006066C2" w:rsidRDefault="004E457C" w:rsidP="00126441">
      <w:pPr>
        <w:pStyle w:val="Style4"/>
        <w:widowControl/>
        <w:numPr>
          <w:ilvl w:val="0"/>
          <w:numId w:val="19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сформировать представления об основных возможностях графического и</w:t>
      </w:r>
      <w:r w:rsidRPr="006066C2">
        <w:rPr>
          <w:rStyle w:val="FontStyle21"/>
          <w:i/>
          <w:sz w:val="24"/>
          <w:szCs w:val="24"/>
        </w:rPr>
        <w:t>н</w:t>
      </w:r>
      <w:r w:rsidRPr="006066C2">
        <w:rPr>
          <w:rStyle w:val="FontStyle21"/>
          <w:i/>
          <w:sz w:val="24"/>
          <w:szCs w:val="24"/>
        </w:rPr>
        <w:t>терфейса и правилах организации индивидуального информационного пр</w:t>
      </w:r>
      <w:r w:rsidRPr="006066C2">
        <w:rPr>
          <w:rStyle w:val="FontStyle21"/>
          <w:i/>
          <w:sz w:val="24"/>
          <w:szCs w:val="24"/>
        </w:rPr>
        <w:t>о</w:t>
      </w:r>
      <w:r w:rsidRPr="006066C2">
        <w:rPr>
          <w:rStyle w:val="FontStyle21"/>
          <w:i/>
          <w:sz w:val="24"/>
          <w:szCs w:val="24"/>
        </w:rPr>
        <w:t>странства;</w:t>
      </w:r>
    </w:p>
    <w:p w:rsidR="004E457C" w:rsidRPr="006066C2" w:rsidRDefault="004E457C" w:rsidP="00126441">
      <w:pPr>
        <w:pStyle w:val="Style4"/>
        <w:widowControl/>
        <w:numPr>
          <w:ilvl w:val="0"/>
          <w:numId w:val="19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расширить знания о назначении и функциях программного обеспечения компь</w:t>
      </w:r>
      <w:r w:rsidRPr="006066C2">
        <w:rPr>
          <w:rStyle w:val="FontStyle21"/>
          <w:i/>
          <w:sz w:val="24"/>
          <w:szCs w:val="24"/>
        </w:rPr>
        <w:t>ю</w:t>
      </w:r>
      <w:r w:rsidRPr="006066C2">
        <w:rPr>
          <w:rStyle w:val="FontStyle21"/>
          <w:i/>
          <w:sz w:val="24"/>
          <w:szCs w:val="24"/>
        </w:rPr>
        <w:t xml:space="preserve">тера; приобрести опыт решения задач </w:t>
      </w:r>
      <w:r w:rsidR="004354CF" w:rsidRPr="006066C2">
        <w:rPr>
          <w:rStyle w:val="FontStyle21"/>
          <w:i/>
          <w:sz w:val="24"/>
          <w:szCs w:val="24"/>
        </w:rPr>
        <w:t>из</w:t>
      </w:r>
      <w:r w:rsidRPr="006066C2">
        <w:rPr>
          <w:rStyle w:val="FontStyle21"/>
          <w:i/>
          <w:sz w:val="24"/>
          <w:szCs w:val="24"/>
        </w:rPr>
        <w:t xml:space="preserve"> разных сфер человеческой деятел</w:t>
      </w:r>
      <w:r w:rsidRPr="006066C2">
        <w:rPr>
          <w:rStyle w:val="FontStyle21"/>
          <w:i/>
          <w:sz w:val="24"/>
          <w:szCs w:val="24"/>
        </w:rPr>
        <w:t>ь</w:t>
      </w:r>
      <w:r w:rsidRPr="006066C2">
        <w:rPr>
          <w:rStyle w:val="FontStyle21"/>
          <w:i/>
          <w:sz w:val="24"/>
          <w:szCs w:val="24"/>
        </w:rPr>
        <w:t>ности с применением средств информационных технологий;</w:t>
      </w:r>
    </w:p>
    <w:p w:rsidR="004E457C" w:rsidRPr="006066C2" w:rsidRDefault="004E457C" w:rsidP="00126441">
      <w:pPr>
        <w:pStyle w:val="Style4"/>
        <w:widowControl/>
        <w:numPr>
          <w:ilvl w:val="0"/>
          <w:numId w:val="19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создавать объемные текстовые документы, включающие списки, таблицы, диаграммы, рисунки;</w:t>
      </w:r>
    </w:p>
    <w:p w:rsidR="004E457C" w:rsidRPr="006066C2" w:rsidRDefault="004E457C" w:rsidP="00126441">
      <w:pPr>
        <w:pStyle w:val="Style4"/>
        <w:widowControl/>
        <w:numPr>
          <w:ilvl w:val="0"/>
          <w:numId w:val="19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оформлять текст в соответствии с заданными требованиями к шрифту, его начертанию, размеру, цвету, к выравниванию текста;</w:t>
      </w:r>
    </w:p>
    <w:p w:rsidR="004E457C" w:rsidRPr="006066C2" w:rsidRDefault="004E457C" w:rsidP="00126441">
      <w:pPr>
        <w:pStyle w:val="Style4"/>
        <w:widowControl/>
        <w:numPr>
          <w:ilvl w:val="0"/>
          <w:numId w:val="19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видоизменять готовые графические изображения с помощью средств графического редактора;</w:t>
      </w:r>
    </w:p>
    <w:p w:rsidR="004E457C" w:rsidRPr="006066C2" w:rsidRDefault="004E457C" w:rsidP="00126441">
      <w:pPr>
        <w:pStyle w:val="Style4"/>
        <w:widowControl/>
        <w:numPr>
          <w:ilvl w:val="0"/>
          <w:numId w:val="19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создавать сложные графические объекты с повторяющимися и/или преобразованными фрагментами;</w:t>
      </w:r>
    </w:p>
    <w:p w:rsidR="00C028B0" w:rsidRPr="006066C2" w:rsidRDefault="00C028B0" w:rsidP="00126441">
      <w:pPr>
        <w:pStyle w:val="Style4"/>
        <w:widowControl/>
        <w:numPr>
          <w:ilvl w:val="0"/>
          <w:numId w:val="19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создавать на заданную тему мультимедийную презентацию с гипе</w:t>
      </w:r>
      <w:r w:rsidRPr="006066C2">
        <w:rPr>
          <w:rStyle w:val="FontStyle21"/>
          <w:i/>
          <w:sz w:val="24"/>
          <w:szCs w:val="24"/>
        </w:rPr>
        <w:t>р</w:t>
      </w:r>
      <w:r w:rsidRPr="006066C2">
        <w:rPr>
          <w:rStyle w:val="FontStyle21"/>
          <w:i/>
          <w:sz w:val="24"/>
          <w:szCs w:val="24"/>
        </w:rPr>
        <w:t>ссылками, слайды которой содержат тексты, звуки, графические изображ</w:t>
      </w:r>
      <w:r w:rsidRPr="006066C2">
        <w:rPr>
          <w:rStyle w:val="FontStyle21"/>
          <w:i/>
          <w:sz w:val="24"/>
          <w:szCs w:val="24"/>
        </w:rPr>
        <w:t>е</w:t>
      </w:r>
      <w:r w:rsidRPr="006066C2">
        <w:rPr>
          <w:rStyle w:val="FontStyle21"/>
          <w:i/>
          <w:sz w:val="24"/>
          <w:szCs w:val="24"/>
        </w:rPr>
        <w:t>ния; демонстрировать презентацию на экране компьютера или с помощью проектора;</w:t>
      </w:r>
    </w:p>
    <w:p w:rsidR="004E457C" w:rsidRPr="006066C2" w:rsidRDefault="004E457C" w:rsidP="00126441">
      <w:pPr>
        <w:pStyle w:val="Style4"/>
        <w:widowControl/>
        <w:numPr>
          <w:ilvl w:val="0"/>
          <w:numId w:val="19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работать с электронной почтой (регистрировать почтовый ящик и пересылать сообщения);</w:t>
      </w:r>
    </w:p>
    <w:p w:rsidR="004E457C" w:rsidRPr="006066C2" w:rsidRDefault="004E457C" w:rsidP="00126441">
      <w:pPr>
        <w:pStyle w:val="Style4"/>
        <w:widowControl/>
        <w:numPr>
          <w:ilvl w:val="0"/>
          <w:numId w:val="19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lastRenderedPageBreak/>
        <w:t>научиться сохранять для индивидуального использования найденные в сети и</w:t>
      </w:r>
      <w:r w:rsidRPr="006066C2">
        <w:rPr>
          <w:rStyle w:val="FontStyle21"/>
          <w:i/>
          <w:sz w:val="24"/>
          <w:szCs w:val="24"/>
        </w:rPr>
        <w:t>н</w:t>
      </w:r>
      <w:r w:rsidRPr="006066C2">
        <w:rPr>
          <w:rStyle w:val="FontStyle21"/>
          <w:i/>
          <w:sz w:val="24"/>
          <w:szCs w:val="24"/>
        </w:rPr>
        <w:t>тернет материалы;</w:t>
      </w:r>
    </w:p>
    <w:p w:rsidR="004E457C" w:rsidRPr="006066C2" w:rsidRDefault="004E457C" w:rsidP="00126441">
      <w:pPr>
        <w:pStyle w:val="Style4"/>
        <w:widowControl/>
        <w:numPr>
          <w:ilvl w:val="0"/>
          <w:numId w:val="19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расширить представления об этических нормах раб</w:t>
      </w:r>
      <w:r w:rsidR="006066C2">
        <w:rPr>
          <w:rStyle w:val="FontStyle21"/>
          <w:i/>
          <w:sz w:val="24"/>
          <w:szCs w:val="24"/>
        </w:rPr>
        <w:t>оты с информационными объектами.</w:t>
      </w:r>
    </w:p>
    <w:p w:rsidR="004E457C" w:rsidRPr="004E457C" w:rsidRDefault="004E457C" w:rsidP="00126441">
      <w:pPr>
        <w:pStyle w:val="Style4"/>
        <w:widowControl/>
        <w:tabs>
          <w:tab w:val="left" w:pos="422"/>
        </w:tabs>
        <w:spacing w:before="19"/>
        <w:ind w:left="1063"/>
        <w:jc w:val="both"/>
        <w:rPr>
          <w:rStyle w:val="FontStyle21"/>
          <w:sz w:val="24"/>
          <w:szCs w:val="24"/>
        </w:rPr>
      </w:pPr>
    </w:p>
    <w:p w:rsidR="00C028B0" w:rsidRPr="00126441" w:rsidRDefault="00C028B0" w:rsidP="004354CF">
      <w:pPr>
        <w:rPr>
          <w:rStyle w:val="FontStyle21"/>
          <w:b/>
          <w:i/>
          <w:sz w:val="24"/>
          <w:szCs w:val="24"/>
        </w:rPr>
      </w:pPr>
      <w:r w:rsidRPr="00126441">
        <w:rPr>
          <w:rStyle w:val="FontStyle21"/>
          <w:b/>
          <w:i/>
          <w:sz w:val="24"/>
          <w:szCs w:val="24"/>
        </w:rPr>
        <w:t>Раздел «Информационное моделирование»</w:t>
      </w:r>
    </w:p>
    <w:p w:rsidR="00C028B0" w:rsidRDefault="00F509BE" w:rsidP="00126441">
      <w:pPr>
        <w:pStyle w:val="Style4"/>
        <w:widowControl/>
        <w:tabs>
          <w:tab w:val="left" w:pos="422"/>
        </w:tabs>
        <w:spacing w:before="19"/>
        <w:ind w:left="852"/>
        <w:jc w:val="both"/>
        <w:rPr>
          <w:rStyle w:val="FontStyle21"/>
          <w:i/>
          <w:sz w:val="24"/>
          <w:szCs w:val="24"/>
        </w:rPr>
      </w:pPr>
      <w:r>
        <w:rPr>
          <w:rStyle w:val="FontStyle21"/>
          <w:i/>
          <w:sz w:val="24"/>
          <w:szCs w:val="24"/>
        </w:rPr>
        <w:t>Обучающийся</w:t>
      </w:r>
      <w:r w:rsidR="00C028B0" w:rsidRPr="004E457C">
        <w:rPr>
          <w:rStyle w:val="FontStyle21"/>
          <w:i/>
          <w:sz w:val="24"/>
          <w:szCs w:val="24"/>
        </w:rPr>
        <w:t xml:space="preserve"> научится:</w:t>
      </w:r>
    </w:p>
    <w:p w:rsidR="00C028B0" w:rsidRDefault="00C028B0" w:rsidP="00126441">
      <w:pPr>
        <w:pStyle w:val="Style4"/>
        <w:widowControl/>
        <w:numPr>
          <w:ilvl w:val="0"/>
          <w:numId w:val="20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онимать сущность понятий «модель», «информационная модель»;</w:t>
      </w:r>
    </w:p>
    <w:p w:rsidR="00C028B0" w:rsidRDefault="00C028B0" w:rsidP="00126441">
      <w:pPr>
        <w:pStyle w:val="Style4"/>
        <w:widowControl/>
        <w:numPr>
          <w:ilvl w:val="0"/>
          <w:numId w:val="20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различать натурные и информационные модели, приводить их примеры;</w:t>
      </w:r>
    </w:p>
    <w:p w:rsidR="00C028B0" w:rsidRDefault="00C028B0" w:rsidP="00126441">
      <w:pPr>
        <w:pStyle w:val="Style4"/>
        <w:widowControl/>
        <w:numPr>
          <w:ilvl w:val="0"/>
          <w:numId w:val="20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«читать» информационные модели (простые таблицы, круговые и столбчатые диаграммы, схемы и пр.), встречающиеся в повседневной жизни;</w:t>
      </w:r>
    </w:p>
    <w:p w:rsidR="00C028B0" w:rsidRDefault="00C028B0" w:rsidP="00126441">
      <w:pPr>
        <w:pStyle w:val="Style4"/>
        <w:widowControl/>
        <w:numPr>
          <w:ilvl w:val="0"/>
          <w:numId w:val="20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ерекодировать информацию из одной пространственно-графической или знаково-символьной формы в другую, в том числе использовать графическое представление (визуализацию) числовой информации;</w:t>
      </w:r>
    </w:p>
    <w:p w:rsidR="00C028B0" w:rsidRDefault="00C028B0" w:rsidP="00126441">
      <w:pPr>
        <w:pStyle w:val="Style4"/>
        <w:widowControl/>
        <w:numPr>
          <w:ilvl w:val="0"/>
          <w:numId w:val="20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строить простые информационные модели объектов из различных предме</w:t>
      </w:r>
      <w:r>
        <w:rPr>
          <w:rStyle w:val="FontStyle21"/>
          <w:sz w:val="24"/>
          <w:szCs w:val="24"/>
        </w:rPr>
        <w:t>т</w:t>
      </w:r>
      <w:r>
        <w:rPr>
          <w:rStyle w:val="FontStyle21"/>
          <w:sz w:val="24"/>
          <w:szCs w:val="24"/>
        </w:rPr>
        <w:t>ных областей.</w:t>
      </w:r>
    </w:p>
    <w:p w:rsidR="00C028B0" w:rsidRPr="00C028B0" w:rsidRDefault="00C028B0" w:rsidP="00126441">
      <w:pPr>
        <w:pStyle w:val="Style4"/>
        <w:widowControl/>
        <w:tabs>
          <w:tab w:val="left" w:pos="422"/>
        </w:tabs>
        <w:spacing w:before="19"/>
        <w:jc w:val="both"/>
        <w:rPr>
          <w:rStyle w:val="FontStyle21"/>
          <w:sz w:val="24"/>
          <w:szCs w:val="24"/>
        </w:rPr>
      </w:pPr>
    </w:p>
    <w:p w:rsidR="00C028B0" w:rsidRDefault="00F509BE" w:rsidP="00126441">
      <w:pPr>
        <w:pStyle w:val="Style4"/>
        <w:widowControl/>
        <w:tabs>
          <w:tab w:val="left" w:pos="422"/>
          <w:tab w:val="left" w:pos="1276"/>
        </w:tabs>
        <w:spacing w:before="19"/>
        <w:ind w:left="710"/>
        <w:jc w:val="both"/>
        <w:rPr>
          <w:rStyle w:val="FontStyle21"/>
          <w:i/>
          <w:sz w:val="24"/>
          <w:szCs w:val="24"/>
        </w:rPr>
      </w:pPr>
      <w:r>
        <w:rPr>
          <w:rStyle w:val="FontStyle21"/>
          <w:i/>
          <w:sz w:val="24"/>
          <w:szCs w:val="24"/>
        </w:rPr>
        <w:t>Обучающийся</w:t>
      </w:r>
      <w:r w:rsidR="00C028B0" w:rsidRPr="004E457C">
        <w:rPr>
          <w:rStyle w:val="FontStyle21"/>
          <w:i/>
          <w:sz w:val="24"/>
          <w:szCs w:val="24"/>
        </w:rPr>
        <w:t xml:space="preserve"> получит возможность:</w:t>
      </w:r>
    </w:p>
    <w:p w:rsidR="00C028B0" w:rsidRPr="006066C2" w:rsidRDefault="00C028B0" w:rsidP="00126441">
      <w:pPr>
        <w:pStyle w:val="Style4"/>
        <w:widowControl/>
        <w:numPr>
          <w:ilvl w:val="0"/>
          <w:numId w:val="21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сформировать начальные представления о назначении и области применения моделей; о моделировании как методе научного познания;</w:t>
      </w:r>
    </w:p>
    <w:p w:rsidR="00C028B0" w:rsidRPr="006066C2" w:rsidRDefault="00C028B0" w:rsidP="00126441">
      <w:pPr>
        <w:pStyle w:val="Style4"/>
        <w:widowControl/>
        <w:numPr>
          <w:ilvl w:val="0"/>
          <w:numId w:val="21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приводить примеры образных, знаковых и смешанных информацио</w:t>
      </w:r>
      <w:r w:rsidRPr="006066C2">
        <w:rPr>
          <w:rStyle w:val="FontStyle21"/>
          <w:i/>
          <w:sz w:val="24"/>
          <w:szCs w:val="24"/>
        </w:rPr>
        <w:t>н</w:t>
      </w:r>
      <w:r w:rsidRPr="006066C2">
        <w:rPr>
          <w:rStyle w:val="FontStyle21"/>
          <w:i/>
          <w:sz w:val="24"/>
          <w:szCs w:val="24"/>
        </w:rPr>
        <w:t>ных моделей;</w:t>
      </w:r>
    </w:p>
    <w:p w:rsidR="00C028B0" w:rsidRPr="006066C2" w:rsidRDefault="00C028B0" w:rsidP="00126441">
      <w:pPr>
        <w:pStyle w:val="Style4"/>
        <w:widowControl/>
        <w:numPr>
          <w:ilvl w:val="0"/>
          <w:numId w:val="21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познакомиться с правилами построения табличных моделей, схем, графов, д</w:t>
      </w:r>
      <w:r w:rsidRPr="006066C2">
        <w:rPr>
          <w:rStyle w:val="FontStyle21"/>
          <w:i/>
          <w:sz w:val="24"/>
          <w:szCs w:val="24"/>
        </w:rPr>
        <w:t>е</w:t>
      </w:r>
      <w:r w:rsidRPr="006066C2">
        <w:rPr>
          <w:rStyle w:val="FontStyle21"/>
          <w:i/>
          <w:sz w:val="24"/>
          <w:szCs w:val="24"/>
        </w:rPr>
        <w:t>ревьев;</w:t>
      </w:r>
    </w:p>
    <w:p w:rsidR="00C028B0" w:rsidRPr="006066C2" w:rsidRDefault="00C028B0" w:rsidP="00126441">
      <w:pPr>
        <w:pStyle w:val="Style4"/>
        <w:widowControl/>
        <w:numPr>
          <w:ilvl w:val="0"/>
          <w:numId w:val="21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выбирать форму представления данных (таблица, схема, график, диаграмма, граф, дерево) в соответствии с поставленной задачей.</w:t>
      </w:r>
    </w:p>
    <w:p w:rsidR="00C028B0" w:rsidRPr="00C028B0" w:rsidRDefault="00C028B0" w:rsidP="00126441">
      <w:pPr>
        <w:pStyle w:val="Style4"/>
        <w:widowControl/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</w:p>
    <w:p w:rsidR="00C35183" w:rsidRPr="004E457C" w:rsidRDefault="00C35183" w:rsidP="00126441">
      <w:pPr>
        <w:pStyle w:val="Style4"/>
        <w:widowControl/>
        <w:tabs>
          <w:tab w:val="left" w:pos="422"/>
        </w:tabs>
        <w:spacing w:before="19"/>
        <w:ind w:left="852"/>
        <w:jc w:val="both"/>
        <w:rPr>
          <w:rStyle w:val="FontStyle21"/>
          <w:b/>
          <w:sz w:val="24"/>
          <w:szCs w:val="24"/>
        </w:rPr>
      </w:pPr>
      <w:r w:rsidRPr="004E457C">
        <w:rPr>
          <w:rStyle w:val="FontStyle21"/>
          <w:b/>
          <w:sz w:val="24"/>
          <w:szCs w:val="24"/>
        </w:rPr>
        <w:t>Раздел «</w:t>
      </w:r>
      <w:r>
        <w:rPr>
          <w:rStyle w:val="FontStyle21"/>
          <w:b/>
          <w:sz w:val="24"/>
          <w:szCs w:val="24"/>
        </w:rPr>
        <w:t>Алгоритмика</w:t>
      </w:r>
      <w:r w:rsidRPr="004E457C">
        <w:rPr>
          <w:rStyle w:val="FontStyle21"/>
          <w:b/>
          <w:sz w:val="24"/>
          <w:szCs w:val="24"/>
        </w:rPr>
        <w:t>»</w:t>
      </w:r>
    </w:p>
    <w:p w:rsidR="00C35183" w:rsidRDefault="00F509BE" w:rsidP="00126441">
      <w:pPr>
        <w:pStyle w:val="Style4"/>
        <w:widowControl/>
        <w:tabs>
          <w:tab w:val="left" w:pos="422"/>
        </w:tabs>
        <w:spacing w:before="19"/>
        <w:ind w:left="852"/>
        <w:jc w:val="both"/>
        <w:rPr>
          <w:rStyle w:val="FontStyle21"/>
          <w:i/>
          <w:sz w:val="24"/>
          <w:szCs w:val="24"/>
        </w:rPr>
      </w:pPr>
      <w:r>
        <w:rPr>
          <w:rStyle w:val="FontStyle21"/>
          <w:i/>
          <w:sz w:val="24"/>
          <w:szCs w:val="24"/>
        </w:rPr>
        <w:t>Обучающийся</w:t>
      </w:r>
      <w:r w:rsidR="00C35183" w:rsidRPr="004E457C">
        <w:rPr>
          <w:rStyle w:val="FontStyle21"/>
          <w:i/>
          <w:sz w:val="24"/>
          <w:szCs w:val="24"/>
        </w:rPr>
        <w:t xml:space="preserve"> научится:</w:t>
      </w:r>
    </w:p>
    <w:p w:rsidR="00C35183" w:rsidRDefault="00C35183" w:rsidP="00126441">
      <w:pPr>
        <w:pStyle w:val="Style4"/>
        <w:widowControl/>
        <w:numPr>
          <w:ilvl w:val="0"/>
          <w:numId w:val="22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онимать смысл понятия «алгоритм», приводить примеры алгоритмов;</w:t>
      </w:r>
    </w:p>
    <w:p w:rsidR="00C35183" w:rsidRDefault="00C35183" w:rsidP="00126441">
      <w:pPr>
        <w:pStyle w:val="Style4"/>
        <w:widowControl/>
        <w:numPr>
          <w:ilvl w:val="0"/>
          <w:numId w:val="22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онимать термины «исполнитель», «формальный исполнитель», «среда и</w:t>
      </w:r>
      <w:r>
        <w:rPr>
          <w:rStyle w:val="FontStyle21"/>
          <w:sz w:val="24"/>
          <w:szCs w:val="24"/>
        </w:rPr>
        <w:t>с</w:t>
      </w:r>
      <w:r>
        <w:rPr>
          <w:rStyle w:val="FontStyle21"/>
          <w:sz w:val="24"/>
          <w:szCs w:val="24"/>
        </w:rPr>
        <w:t>полнителя», «система команд исполнителя»; приводить примеры формальных и неформальных исполнителей;</w:t>
      </w:r>
    </w:p>
    <w:p w:rsidR="00C35183" w:rsidRDefault="00C35183" w:rsidP="00126441">
      <w:pPr>
        <w:pStyle w:val="Style4"/>
        <w:widowControl/>
        <w:numPr>
          <w:ilvl w:val="0"/>
          <w:numId w:val="22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осуществлять управление имеющимся формальным исполнителем;</w:t>
      </w:r>
    </w:p>
    <w:p w:rsidR="00C35183" w:rsidRDefault="00C35183" w:rsidP="00126441">
      <w:pPr>
        <w:pStyle w:val="Style4"/>
        <w:widowControl/>
        <w:numPr>
          <w:ilvl w:val="0"/>
          <w:numId w:val="22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онимать правила записи и выполнения алгоритмов, содержащих алгоритм</w:t>
      </w:r>
      <w:r>
        <w:rPr>
          <w:rStyle w:val="FontStyle21"/>
          <w:sz w:val="24"/>
          <w:szCs w:val="24"/>
        </w:rPr>
        <w:t>и</w:t>
      </w:r>
      <w:r>
        <w:rPr>
          <w:rStyle w:val="FontStyle21"/>
          <w:sz w:val="24"/>
          <w:szCs w:val="24"/>
        </w:rPr>
        <w:t>ческие конструкции «следование», «ветвление», «цикл»;</w:t>
      </w:r>
    </w:p>
    <w:p w:rsidR="00C35183" w:rsidRDefault="00C35183" w:rsidP="00126441">
      <w:pPr>
        <w:pStyle w:val="Style4"/>
        <w:widowControl/>
        <w:numPr>
          <w:ilvl w:val="0"/>
          <w:numId w:val="22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одбирать алгоритмическую конструкцию, соответствующую заданной с</w:t>
      </w:r>
      <w:r>
        <w:rPr>
          <w:rStyle w:val="FontStyle21"/>
          <w:sz w:val="24"/>
          <w:szCs w:val="24"/>
        </w:rPr>
        <w:t>и</w:t>
      </w:r>
      <w:r>
        <w:rPr>
          <w:rStyle w:val="FontStyle21"/>
          <w:sz w:val="24"/>
          <w:szCs w:val="24"/>
        </w:rPr>
        <w:t>туации;</w:t>
      </w:r>
    </w:p>
    <w:p w:rsidR="00C35183" w:rsidRDefault="00C35183" w:rsidP="00126441">
      <w:pPr>
        <w:pStyle w:val="Style4"/>
        <w:widowControl/>
        <w:numPr>
          <w:ilvl w:val="0"/>
          <w:numId w:val="22"/>
        </w:numPr>
        <w:tabs>
          <w:tab w:val="left" w:pos="422"/>
        </w:tabs>
        <w:spacing w:before="19"/>
        <w:ind w:left="1572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исполнять линейный алгоритм для формального исполнителя с заданной си</w:t>
      </w:r>
      <w:r>
        <w:rPr>
          <w:rStyle w:val="FontStyle21"/>
          <w:sz w:val="24"/>
          <w:szCs w:val="24"/>
        </w:rPr>
        <w:t>с</w:t>
      </w:r>
      <w:r>
        <w:rPr>
          <w:rStyle w:val="FontStyle21"/>
          <w:sz w:val="24"/>
          <w:szCs w:val="24"/>
        </w:rPr>
        <w:t>темой команд;</w:t>
      </w:r>
    </w:p>
    <w:p w:rsidR="00C35183" w:rsidRDefault="00C35183" w:rsidP="00126441">
      <w:pPr>
        <w:pStyle w:val="Style4"/>
        <w:widowControl/>
        <w:tabs>
          <w:tab w:val="left" w:pos="422"/>
        </w:tabs>
        <w:spacing w:before="19"/>
        <w:ind w:left="1212"/>
        <w:jc w:val="both"/>
        <w:rPr>
          <w:rStyle w:val="FontStyle21"/>
          <w:sz w:val="24"/>
          <w:szCs w:val="24"/>
        </w:rPr>
      </w:pPr>
    </w:p>
    <w:p w:rsidR="00C35183" w:rsidRDefault="00F509BE" w:rsidP="00126441">
      <w:pPr>
        <w:pStyle w:val="Style4"/>
        <w:widowControl/>
        <w:tabs>
          <w:tab w:val="left" w:pos="422"/>
          <w:tab w:val="left" w:pos="1276"/>
        </w:tabs>
        <w:spacing w:before="19"/>
        <w:ind w:left="710"/>
        <w:jc w:val="both"/>
        <w:rPr>
          <w:rStyle w:val="FontStyle21"/>
          <w:i/>
          <w:sz w:val="24"/>
          <w:szCs w:val="24"/>
        </w:rPr>
      </w:pPr>
      <w:r>
        <w:rPr>
          <w:rStyle w:val="FontStyle21"/>
          <w:i/>
          <w:sz w:val="24"/>
          <w:szCs w:val="24"/>
        </w:rPr>
        <w:t>Обучающийся</w:t>
      </w:r>
      <w:r w:rsidR="00C35183" w:rsidRPr="004E457C">
        <w:rPr>
          <w:rStyle w:val="FontStyle21"/>
          <w:i/>
          <w:sz w:val="24"/>
          <w:szCs w:val="24"/>
        </w:rPr>
        <w:t xml:space="preserve"> получит возможность:</w:t>
      </w:r>
    </w:p>
    <w:p w:rsidR="00C35183" w:rsidRPr="006066C2" w:rsidRDefault="00C35183" w:rsidP="00126441">
      <w:pPr>
        <w:pStyle w:val="Style4"/>
        <w:widowControl/>
        <w:numPr>
          <w:ilvl w:val="0"/>
          <w:numId w:val="23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исполнять алгоритмы, содержащие ветвления и повторения, для формального исполнителя с заданной системой команд;</w:t>
      </w:r>
    </w:p>
    <w:p w:rsidR="00C35183" w:rsidRPr="006066C2" w:rsidRDefault="00C35183" w:rsidP="00126441">
      <w:pPr>
        <w:pStyle w:val="Style4"/>
        <w:widowControl/>
        <w:numPr>
          <w:ilvl w:val="0"/>
          <w:numId w:val="23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t>научиться по данному алгоритму определять, для решения какой задачи он предназначен;</w:t>
      </w:r>
    </w:p>
    <w:p w:rsidR="00C35183" w:rsidRPr="006066C2" w:rsidRDefault="00C35183" w:rsidP="00126441">
      <w:pPr>
        <w:pStyle w:val="Style4"/>
        <w:widowControl/>
        <w:numPr>
          <w:ilvl w:val="0"/>
          <w:numId w:val="23"/>
        </w:numPr>
        <w:tabs>
          <w:tab w:val="left" w:pos="422"/>
          <w:tab w:val="left" w:pos="1276"/>
        </w:tabs>
        <w:spacing w:before="19"/>
        <w:ind w:left="1430"/>
        <w:jc w:val="both"/>
        <w:rPr>
          <w:rStyle w:val="FontStyle21"/>
          <w:i/>
          <w:sz w:val="24"/>
          <w:szCs w:val="24"/>
        </w:rPr>
      </w:pPr>
      <w:r w:rsidRPr="006066C2">
        <w:rPr>
          <w:rStyle w:val="FontStyle21"/>
          <w:i/>
          <w:sz w:val="24"/>
          <w:szCs w:val="24"/>
        </w:rPr>
        <w:lastRenderedPageBreak/>
        <w:t>научиться разрабатывать в среде формального исполнителя короткие алг</w:t>
      </w:r>
      <w:r w:rsidRPr="006066C2">
        <w:rPr>
          <w:rStyle w:val="FontStyle21"/>
          <w:i/>
          <w:sz w:val="24"/>
          <w:szCs w:val="24"/>
        </w:rPr>
        <w:t>о</w:t>
      </w:r>
      <w:r w:rsidRPr="006066C2">
        <w:rPr>
          <w:rStyle w:val="FontStyle21"/>
          <w:i/>
          <w:sz w:val="24"/>
          <w:szCs w:val="24"/>
        </w:rPr>
        <w:t>ритмы, содержащие базовые алгоритмические конструкции и вспомогател</w:t>
      </w:r>
      <w:r w:rsidRPr="006066C2">
        <w:rPr>
          <w:rStyle w:val="FontStyle21"/>
          <w:i/>
          <w:sz w:val="24"/>
          <w:szCs w:val="24"/>
        </w:rPr>
        <w:t>ь</w:t>
      </w:r>
      <w:r w:rsidRPr="006066C2">
        <w:rPr>
          <w:rStyle w:val="FontStyle21"/>
          <w:i/>
          <w:sz w:val="24"/>
          <w:szCs w:val="24"/>
        </w:rPr>
        <w:t>ные алгоритмы.</w:t>
      </w:r>
    </w:p>
    <w:p w:rsidR="004E457C" w:rsidRPr="00EF6DC0" w:rsidRDefault="004E457C" w:rsidP="004E457C">
      <w:pPr>
        <w:pStyle w:val="Style4"/>
        <w:widowControl/>
        <w:tabs>
          <w:tab w:val="left" w:pos="422"/>
        </w:tabs>
        <w:spacing w:before="19"/>
        <w:ind w:left="993"/>
        <w:jc w:val="both"/>
        <w:rPr>
          <w:rStyle w:val="FontStyle21"/>
          <w:sz w:val="24"/>
          <w:szCs w:val="24"/>
        </w:rPr>
      </w:pPr>
    </w:p>
    <w:p w:rsidR="00EF6DC0" w:rsidRPr="00EF6DC0" w:rsidRDefault="00EF6DC0" w:rsidP="004354CF">
      <w:pPr>
        <w:jc w:val="center"/>
        <w:rPr>
          <w:rStyle w:val="FontStyle18"/>
          <w:b/>
          <w:sz w:val="24"/>
          <w:szCs w:val="24"/>
        </w:rPr>
      </w:pPr>
      <w:r w:rsidRPr="00EF6DC0">
        <w:rPr>
          <w:rStyle w:val="FontStyle18"/>
          <w:b/>
          <w:sz w:val="24"/>
          <w:szCs w:val="24"/>
        </w:rPr>
        <w:t>Содержание учебного предмета</w:t>
      </w:r>
    </w:p>
    <w:p w:rsidR="00EF6DC0" w:rsidRPr="00EF6DC0" w:rsidRDefault="00EF6DC0" w:rsidP="00EF6DC0">
      <w:pPr>
        <w:pStyle w:val="Style3"/>
        <w:widowControl/>
        <w:spacing w:before="86"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 xml:space="preserve">Структура содержания общеобразовательного предмета (курса) информатики в </w:t>
      </w:r>
      <w:r w:rsidRPr="00EF6DC0">
        <w:rPr>
          <w:rStyle w:val="FontStyle22"/>
          <w:sz w:val="24"/>
          <w:szCs w:val="24"/>
        </w:rPr>
        <w:t xml:space="preserve">6 </w:t>
      </w:r>
      <w:r w:rsidRPr="00EF6DC0">
        <w:rPr>
          <w:rStyle w:val="FontStyle21"/>
          <w:sz w:val="24"/>
          <w:szCs w:val="24"/>
        </w:rPr>
        <w:t>кла</w:t>
      </w:r>
      <w:r w:rsidRPr="00EF6DC0">
        <w:rPr>
          <w:rStyle w:val="FontStyle21"/>
          <w:sz w:val="24"/>
          <w:szCs w:val="24"/>
        </w:rPr>
        <w:t>с</w:t>
      </w:r>
      <w:r w:rsidRPr="00EF6DC0">
        <w:rPr>
          <w:rStyle w:val="FontStyle21"/>
          <w:sz w:val="24"/>
          <w:szCs w:val="24"/>
        </w:rPr>
        <w:t>с</w:t>
      </w:r>
      <w:r w:rsidR="00CC2F5E">
        <w:rPr>
          <w:rStyle w:val="FontStyle21"/>
          <w:sz w:val="24"/>
          <w:szCs w:val="24"/>
        </w:rPr>
        <w:t>е</w:t>
      </w:r>
      <w:r w:rsidRPr="00EF6DC0">
        <w:rPr>
          <w:rStyle w:val="FontStyle21"/>
          <w:sz w:val="24"/>
          <w:szCs w:val="24"/>
        </w:rPr>
        <w:t xml:space="preserve"> основной школы может быть определена следующими укрупненными тематическими блоками (разделами):</w:t>
      </w:r>
    </w:p>
    <w:p w:rsidR="00EF6DC0" w:rsidRPr="00EF6DC0" w:rsidRDefault="00EF6DC0" w:rsidP="00EF6DC0">
      <w:pPr>
        <w:pStyle w:val="Style15"/>
        <w:widowControl/>
        <w:numPr>
          <w:ilvl w:val="0"/>
          <w:numId w:val="15"/>
        </w:numPr>
        <w:tabs>
          <w:tab w:val="left" w:pos="490"/>
        </w:tabs>
        <w:ind w:left="331"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Информация вокруг нас.</w:t>
      </w:r>
    </w:p>
    <w:p w:rsidR="00EF6DC0" w:rsidRPr="00EF6DC0" w:rsidRDefault="00EF6DC0" w:rsidP="00EF6DC0">
      <w:pPr>
        <w:pStyle w:val="Style15"/>
        <w:widowControl/>
        <w:numPr>
          <w:ilvl w:val="0"/>
          <w:numId w:val="15"/>
        </w:numPr>
        <w:tabs>
          <w:tab w:val="left" w:pos="490"/>
        </w:tabs>
        <w:ind w:left="331"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Информационные технологии.</w:t>
      </w:r>
    </w:p>
    <w:p w:rsidR="00EF6DC0" w:rsidRPr="00EF6DC0" w:rsidRDefault="00EF6DC0" w:rsidP="00EF6DC0">
      <w:pPr>
        <w:pStyle w:val="Style15"/>
        <w:widowControl/>
        <w:numPr>
          <w:ilvl w:val="0"/>
          <w:numId w:val="15"/>
        </w:numPr>
        <w:tabs>
          <w:tab w:val="left" w:pos="490"/>
        </w:tabs>
        <w:ind w:left="331"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Информационное моделирование.</w:t>
      </w:r>
    </w:p>
    <w:p w:rsidR="00EF6DC0" w:rsidRPr="00EF6DC0" w:rsidRDefault="00EF6DC0" w:rsidP="00EF6DC0">
      <w:pPr>
        <w:pStyle w:val="Style15"/>
        <w:widowControl/>
        <w:numPr>
          <w:ilvl w:val="0"/>
          <w:numId w:val="15"/>
        </w:numPr>
        <w:tabs>
          <w:tab w:val="left" w:pos="490"/>
        </w:tabs>
        <w:spacing w:before="5"/>
        <w:ind w:left="331"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Алгоритмика.</w:t>
      </w:r>
    </w:p>
    <w:p w:rsidR="00EF6DC0" w:rsidRPr="00EF6DC0" w:rsidRDefault="00EF6DC0" w:rsidP="00EF6DC0">
      <w:pPr>
        <w:pStyle w:val="Style7"/>
        <w:widowControl/>
        <w:spacing w:before="106" w:line="240" w:lineRule="auto"/>
        <w:ind w:firstLine="567"/>
        <w:rPr>
          <w:rStyle w:val="FontStyle21"/>
          <w:sz w:val="24"/>
          <w:szCs w:val="24"/>
        </w:rPr>
      </w:pPr>
    </w:p>
    <w:p w:rsidR="00EF6DC0" w:rsidRPr="00E156C1" w:rsidRDefault="00EF6DC0" w:rsidP="00EF6DC0">
      <w:pPr>
        <w:pStyle w:val="Style7"/>
        <w:widowControl/>
        <w:spacing w:before="106" w:line="240" w:lineRule="auto"/>
        <w:ind w:firstLine="567"/>
        <w:rPr>
          <w:rStyle w:val="FontStyle21"/>
          <w:b/>
          <w:i/>
          <w:sz w:val="24"/>
          <w:szCs w:val="24"/>
          <w:u w:val="single"/>
        </w:rPr>
      </w:pPr>
      <w:r w:rsidRPr="00E156C1">
        <w:rPr>
          <w:rStyle w:val="FontStyle21"/>
          <w:b/>
          <w:i/>
          <w:sz w:val="24"/>
          <w:szCs w:val="24"/>
          <w:u w:val="single"/>
        </w:rPr>
        <w:t xml:space="preserve">Раздел </w:t>
      </w:r>
      <w:r w:rsidRPr="00E156C1">
        <w:rPr>
          <w:rStyle w:val="FontStyle22"/>
          <w:b w:val="0"/>
          <w:sz w:val="24"/>
          <w:szCs w:val="24"/>
          <w:u w:val="single"/>
        </w:rPr>
        <w:t>1</w:t>
      </w:r>
      <w:r w:rsidRPr="00E156C1">
        <w:rPr>
          <w:rStyle w:val="FontStyle22"/>
          <w:b w:val="0"/>
          <w:i/>
          <w:sz w:val="24"/>
          <w:szCs w:val="24"/>
          <w:u w:val="single"/>
        </w:rPr>
        <w:t xml:space="preserve">. </w:t>
      </w:r>
      <w:r w:rsidRPr="00E156C1">
        <w:rPr>
          <w:rStyle w:val="FontStyle21"/>
          <w:b/>
          <w:i/>
          <w:sz w:val="24"/>
          <w:szCs w:val="24"/>
          <w:u w:val="single"/>
        </w:rPr>
        <w:t>Информация вокруг нас</w:t>
      </w:r>
    </w:p>
    <w:p w:rsidR="00EF6DC0" w:rsidRPr="00EF6DC0" w:rsidRDefault="00EF6DC0" w:rsidP="00EF6DC0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Формы представления информации. Текст как форма представления информации. Та</w:t>
      </w:r>
      <w:r w:rsidRPr="00EF6DC0">
        <w:rPr>
          <w:rStyle w:val="FontStyle21"/>
          <w:sz w:val="24"/>
          <w:szCs w:val="24"/>
        </w:rPr>
        <w:t>б</w:t>
      </w:r>
      <w:r w:rsidRPr="00EF6DC0">
        <w:rPr>
          <w:rStyle w:val="FontStyle21"/>
          <w:sz w:val="24"/>
          <w:szCs w:val="24"/>
        </w:rPr>
        <w:t>личная форма представления информации. Наглядные формы представления информации.</w:t>
      </w:r>
    </w:p>
    <w:p w:rsidR="00EF6DC0" w:rsidRPr="00EF6DC0" w:rsidRDefault="00EF6DC0" w:rsidP="00EF6DC0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Обработка информации. Разнообразие задач обработки ин</w:t>
      </w:r>
      <w:r w:rsidRPr="00EF6DC0">
        <w:rPr>
          <w:rStyle w:val="FontStyle21"/>
          <w:sz w:val="24"/>
          <w:szCs w:val="24"/>
        </w:rPr>
        <w:softHyphen/>
        <w:t>формации. Изменение формы представления информации. Систематизация информации. Поиск информации. Получе</w:t>
      </w:r>
      <w:r w:rsidRPr="00EF6DC0">
        <w:rPr>
          <w:rStyle w:val="FontStyle21"/>
          <w:sz w:val="24"/>
          <w:szCs w:val="24"/>
        </w:rPr>
        <w:softHyphen/>
        <w:t>ние новой информации. Преобразование информации по за</w:t>
      </w:r>
      <w:r w:rsidRPr="00EF6DC0">
        <w:rPr>
          <w:rStyle w:val="FontStyle21"/>
          <w:sz w:val="24"/>
          <w:szCs w:val="24"/>
        </w:rPr>
        <w:softHyphen/>
        <w:t>данным правилам. «Черные ящики». Преобразование инфор</w:t>
      </w:r>
      <w:r w:rsidRPr="00EF6DC0">
        <w:rPr>
          <w:rStyle w:val="FontStyle21"/>
          <w:sz w:val="24"/>
          <w:szCs w:val="24"/>
        </w:rPr>
        <w:softHyphen/>
        <w:t>мации путем рассуждений. Разработка плана действий и его запись.</w:t>
      </w:r>
    </w:p>
    <w:p w:rsidR="00EF6DC0" w:rsidRPr="00EF6DC0" w:rsidRDefault="00EF6DC0" w:rsidP="00EF6DC0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Информация и знания. Чувственное познание окружа</w:t>
      </w:r>
      <w:r w:rsidRPr="00EF6DC0">
        <w:rPr>
          <w:rStyle w:val="FontStyle21"/>
          <w:sz w:val="24"/>
          <w:szCs w:val="24"/>
        </w:rPr>
        <w:softHyphen/>
        <w:t>ющего мира. Абстрактное мы</w:t>
      </w:r>
      <w:r w:rsidRPr="00EF6DC0">
        <w:rPr>
          <w:rStyle w:val="FontStyle21"/>
          <w:sz w:val="24"/>
          <w:szCs w:val="24"/>
        </w:rPr>
        <w:t>ш</w:t>
      </w:r>
      <w:r w:rsidRPr="00EF6DC0">
        <w:rPr>
          <w:rStyle w:val="FontStyle21"/>
          <w:sz w:val="24"/>
          <w:szCs w:val="24"/>
        </w:rPr>
        <w:t>ление. Понятие как форма мышления.</w:t>
      </w:r>
    </w:p>
    <w:p w:rsidR="00EF6DC0" w:rsidRPr="00EF6DC0" w:rsidRDefault="00EF6DC0" w:rsidP="00EF6DC0">
      <w:pPr>
        <w:pStyle w:val="Style9"/>
        <w:widowControl/>
        <w:spacing w:before="34"/>
        <w:ind w:firstLine="567"/>
        <w:rPr>
          <w:rStyle w:val="FontStyle22"/>
          <w:b w:val="0"/>
          <w:i/>
          <w:sz w:val="24"/>
          <w:szCs w:val="24"/>
          <w:u w:val="single"/>
        </w:rPr>
      </w:pPr>
    </w:p>
    <w:p w:rsidR="00EF6DC0" w:rsidRPr="00EF6DC0" w:rsidRDefault="00EF6DC0" w:rsidP="00EF6DC0">
      <w:pPr>
        <w:pStyle w:val="Style9"/>
        <w:widowControl/>
        <w:spacing w:before="34"/>
        <w:ind w:firstLine="567"/>
        <w:rPr>
          <w:rStyle w:val="FontStyle22"/>
          <w:b w:val="0"/>
          <w:i/>
          <w:sz w:val="24"/>
          <w:szCs w:val="24"/>
          <w:u w:val="single"/>
        </w:rPr>
      </w:pPr>
      <w:r w:rsidRPr="00EF6DC0">
        <w:rPr>
          <w:rStyle w:val="FontStyle22"/>
          <w:i/>
          <w:sz w:val="24"/>
          <w:szCs w:val="24"/>
          <w:u w:val="single"/>
        </w:rPr>
        <w:t>Раздел 2. Информационные технологии</w:t>
      </w:r>
    </w:p>
    <w:p w:rsidR="00EF6DC0" w:rsidRPr="00EF6DC0" w:rsidRDefault="00EF6DC0" w:rsidP="00EF6DC0">
      <w:pPr>
        <w:pStyle w:val="Style3"/>
        <w:widowControl/>
        <w:spacing w:before="43"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Компьютер — универсальная машина для работы с инфор</w:t>
      </w:r>
      <w:r w:rsidRPr="00EF6DC0">
        <w:rPr>
          <w:rStyle w:val="FontStyle21"/>
          <w:sz w:val="24"/>
          <w:szCs w:val="24"/>
        </w:rPr>
        <w:softHyphen/>
        <w:t>мацией. Техника безопасн</w:t>
      </w:r>
      <w:r w:rsidRPr="00EF6DC0">
        <w:rPr>
          <w:rStyle w:val="FontStyle21"/>
          <w:sz w:val="24"/>
          <w:szCs w:val="24"/>
        </w:rPr>
        <w:t>о</w:t>
      </w:r>
      <w:r w:rsidRPr="00EF6DC0">
        <w:rPr>
          <w:rStyle w:val="FontStyle21"/>
          <w:sz w:val="24"/>
          <w:szCs w:val="24"/>
        </w:rPr>
        <w:t>сти и организация рабочего места.</w:t>
      </w:r>
    </w:p>
    <w:p w:rsidR="00EF6DC0" w:rsidRPr="00EF6DC0" w:rsidRDefault="00EF6DC0" w:rsidP="00EF6DC0">
      <w:pPr>
        <w:pStyle w:val="Style3"/>
        <w:widowControl/>
        <w:spacing w:before="48"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Компьютерные объекты. Программы и документы. Файлы и папки. Основные правила именования файлов.</w:t>
      </w:r>
    </w:p>
    <w:p w:rsidR="00EF6DC0" w:rsidRPr="00EF6DC0" w:rsidRDefault="00EF6DC0" w:rsidP="00EF6DC0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Текстовый редактор. Фрагмент. Перемещение и удаление фраг</w:t>
      </w:r>
      <w:r w:rsidRPr="00EF6DC0">
        <w:rPr>
          <w:rStyle w:val="FontStyle21"/>
          <w:sz w:val="24"/>
          <w:szCs w:val="24"/>
        </w:rPr>
        <w:softHyphen/>
        <w:t>ментов. Буфер обмена. Копирование фрагментов. Проверка правописания, расстановка переносов. Форматирование симво</w:t>
      </w:r>
      <w:r w:rsidRPr="00EF6DC0">
        <w:rPr>
          <w:rStyle w:val="FontStyle21"/>
          <w:sz w:val="24"/>
          <w:szCs w:val="24"/>
        </w:rPr>
        <w:softHyphen/>
        <w:t>лов (шрифт, размер, начертание, цвет). Форматирование абза</w:t>
      </w:r>
      <w:r w:rsidRPr="00EF6DC0">
        <w:rPr>
          <w:rStyle w:val="FontStyle21"/>
          <w:sz w:val="24"/>
          <w:szCs w:val="24"/>
        </w:rPr>
        <w:softHyphen/>
        <w:t>цев (выравнивание, о</w:t>
      </w:r>
      <w:r w:rsidRPr="00EF6DC0">
        <w:rPr>
          <w:rStyle w:val="FontStyle21"/>
          <w:sz w:val="24"/>
          <w:szCs w:val="24"/>
        </w:rPr>
        <w:t>т</w:t>
      </w:r>
      <w:r w:rsidRPr="00EF6DC0">
        <w:rPr>
          <w:rStyle w:val="FontStyle21"/>
          <w:sz w:val="24"/>
          <w:szCs w:val="24"/>
        </w:rPr>
        <w:t>ступ первой строки, междустрочный ин</w:t>
      </w:r>
      <w:r w:rsidRPr="00EF6DC0">
        <w:rPr>
          <w:rStyle w:val="FontStyle21"/>
          <w:sz w:val="24"/>
          <w:szCs w:val="24"/>
        </w:rPr>
        <w:softHyphen/>
        <w:t>тервал и др.). Создание и форматирование списков. Вставка в документ таблицы, ее форматирование и заполнение данными.</w:t>
      </w:r>
    </w:p>
    <w:p w:rsidR="00EF6DC0" w:rsidRPr="00EF6DC0" w:rsidRDefault="00EF6DC0" w:rsidP="00EF6DC0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Компьютерная графика. Простейший графический редак</w:t>
      </w:r>
      <w:r w:rsidRPr="00EF6DC0">
        <w:rPr>
          <w:rStyle w:val="FontStyle21"/>
          <w:sz w:val="24"/>
          <w:szCs w:val="24"/>
        </w:rPr>
        <w:softHyphen/>
        <w:t>тор. Инструменты графическ</w:t>
      </w:r>
      <w:r w:rsidRPr="00EF6DC0">
        <w:rPr>
          <w:rStyle w:val="FontStyle21"/>
          <w:sz w:val="24"/>
          <w:szCs w:val="24"/>
        </w:rPr>
        <w:t>о</w:t>
      </w:r>
      <w:r w:rsidRPr="00EF6DC0">
        <w:rPr>
          <w:rStyle w:val="FontStyle21"/>
          <w:sz w:val="24"/>
          <w:szCs w:val="24"/>
        </w:rPr>
        <w:t>го редактора. Инструменты соз</w:t>
      </w:r>
      <w:r w:rsidRPr="00EF6DC0">
        <w:rPr>
          <w:rStyle w:val="FontStyle21"/>
          <w:sz w:val="24"/>
          <w:szCs w:val="24"/>
        </w:rPr>
        <w:softHyphen/>
        <w:t>дания простейших графических объектов. Исправление оши</w:t>
      </w:r>
      <w:r w:rsidRPr="00EF6DC0">
        <w:rPr>
          <w:rStyle w:val="FontStyle21"/>
          <w:sz w:val="24"/>
          <w:szCs w:val="24"/>
        </w:rPr>
        <w:softHyphen/>
        <w:t>бок и внесение изменений. Работа с фрагментами: удаление, перемещение, копирование. Преобразование фрагментов. Устройства ввода графической информации.</w:t>
      </w:r>
    </w:p>
    <w:p w:rsidR="00EF6DC0" w:rsidRPr="00EF6DC0" w:rsidRDefault="00EF6DC0" w:rsidP="00EF6DC0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</w:t>
      </w:r>
      <w:r w:rsidRPr="00EF6DC0">
        <w:rPr>
          <w:rStyle w:val="FontStyle21"/>
          <w:sz w:val="24"/>
          <w:szCs w:val="24"/>
        </w:rPr>
        <w:softHyphen/>
        <w:t>фекта движения с помощью смены последовательности ри</w:t>
      </w:r>
      <w:r w:rsidRPr="00EF6DC0">
        <w:rPr>
          <w:rStyle w:val="FontStyle21"/>
          <w:sz w:val="24"/>
          <w:szCs w:val="24"/>
        </w:rPr>
        <w:softHyphen/>
        <w:t>сунков.</w:t>
      </w:r>
    </w:p>
    <w:p w:rsidR="00EF6DC0" w:rsidRPr="00EF6DC0" w:rsidRDefault="00EF6DC0" w:rsidP="00EF6DC0">
      <w:pPr>
        <w:pStyle w:val="Style3"/>
        <w:widowControl/>
        <w:spacing w:line="240" w:lineRule="auto"/>
        <w:ind w:firstLine="567"/>
        <w:rPr>
          <w:rStyle w:val="FontStyle22"/>
          <w:b w:val="0"/>
          <w:i/>
          <w:sz w:val="24"/>
          <w:szCs w:val="24"/>
          <w:u w:val="single"/>
        </w:rPr>
      </w:pPr>
    </w:p>
    <w:p w:rsidR="00EF6DC0" w:rsidRPr="00EF6DC0" w:rsidRDefault="00EF6DC0" w:rsidP="00EF6DC0">
      <w:pPr>
        <w:pStyle w:val="Style3"/>
        <w:widowControl/>
        <w:spacing w:line="240" w:lineRule="auto"/>
        <w:ind w:firstLine="567"/>
        <w:rPr>
          <w:rStyle w:val="FontStyle22"/>
          <w:b w:val="0"/>
          <w:i/>
          <w:sz w:val="24"/>
          <w:szCs w:val="24"/>
          <w:u w:val="single"/>
        </w:rPr>
      </w:pPr>
      <w:r w:rsidRPr="00EF6DC0">
        <w:rPr>
          <w:rStyle w:val="FontStyle22"/>
          <w:i/>
          <w:sz w:val="24"/>
          <w:szCs w:val="24"/>
          <w:u w:val="single"/>
        </w:rPr>
        <w:t>Раздел 3. Информационное моделирование</w:t>
      </w:r>
    </w:p>
    <w:p w:rsidR="00EF6DC0" w:rsidRPr="00EF6DC0" w:rsidRDefault="00EF6DC0" w:rsidP="00EF6DC0">
      <w:pPr>
        <w:pStyle w:val="Style3"/>
        <w:widowControl/>
        <w:spacing w:before="24" w:line="240" w:lineRule="auto"/>
        <w:ind w:right="173"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Объекты и их имена. Признаки объектов: свойства, дей</w:t>
      </w:r>
      <w:r w:rsidRPr="00EF6DC0">
        <w:rPr>
          <w:rStyle w:val="FontStyle21"/>
          <w:sz w:val="24"/>
          <w:szCs w:val="24"/>
        </w:rPr>
        <w:softHyphen/>
        <w:t>ствия, поведение, состояния. Отношения объектов. Разновид</w:t>
      </w:r>
      <w:r w:rsidRPr="00EF6DC0">
        <w:rPr>
          <w:rStyle w:val="FontStyle21"/>
          <w:sz w:val="24"/>
          <w:szCs w:val="24"/>
        </w:rPr>
        <w:softHyphen/>
        <w:t>ности объектов и их классификация. Состав объектов. Си</w:t>
      </w:r>
      <w:r w:rsidRPr="00EF6DC0">
        <w:rPr>
          <w:rStyle w:val="FontStyle21"/>
          <w:sz w:val="24"/>
          <w:szCs w:val="24"/>
        </w:rPr>
        <w:t>с</w:t>
      </w:r>
      <w:r w:rsidRPr="00EF6DC0">
        <w:rPr>
          <w:rStyle w:val="FontStyle21"/>
          <w:sz w:val="24"/>
          <w:szCs w:val="24"/>
        </w:rPr>
        <w:t>те</w:t>
      </w:r>
      <w:r w:rsidRPr="00EF6DC0">
        <w:rPr>
          <w:rStyle w:val="FontStyle21"/>
          <w:sz w:val="24"/>
          <w:szCs w:val="24"/>
        </w:rPr>
        <w:softHyphen/>
        <w:t>мы объектов.</w:t>
      </w:r>
    </w:p>
    <w:p w:rsidR="00EF6DC0" w:rsidRPr="00EF6DC0" w:rsidRDefault="00EF6DC0" w:rsidP="00EF6DC0">
      <w:pPr>
        <w:pStyle w:val="Style3"/>
        <w:widowControl/>
        <w:spacing w:line="240" w:lineRule="auto"/>
        <w:ind w:right="221"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Модели объектов и их назначение. Информационные мо</w:t>
      </w:r>
      <w:r w:rsidRPr="00EF6DC0">
        <w:rPr>
          <w:rStyle w:val="FontStyle21"/>
          <w:sz w:val="24"/>
          <w:szCs w:val="24"/>
        </w:rPr>
        <w:softHyphen/>
        <w:t>дели. Словесные информ</w:t>
      </w:r>
      <w:r w:rsidRPr="00EF6DC0">
        <w:rPr>
          <w:rStyle w:val="FontStyle21"/>
          <w:sz w:val="24"/>
          <w:szCs w:val="24"/>
        </w:rPr>
        <w:t>а</w:t>
      </w:r>
      <w:r w:rsidRPr="00EF6DC0">
        <w:rPr>
          <w:rStyle w:val="FontStyle21"/>
          <w:sz w:val="24"/>
          <w:szCs w:val="24"/>
        </w:rPr>
        <w:t>ционные модели. Простейшие мате</w:t>
      </w:r>
      <w:r w:rsidRPr="00EF6DC0">
        <w:rPr>
          <w:rStyle w:val="FontStyle21"/>
          <w:sz w:val="24"/>
          <w:szCs w:val="24"/>
        </w:rPr>
        <w:softHyphen/>
        <w:t>матические модели.</w:t>
      </w:r>
    </w:p>
    <w:p w:rsidR="00EF6DC0" w:rsidRPr="00EF6DC0" w:rsidRDefault="00EF6DC0" w:rsidP="00EF6DC0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Табличные информационные модели. Структура и правила оформления таблицы. Пр</w:t>
      </w:r>
      <w:r w:rsidRPr="00EF6DC0">
        <w:rPr>
          <w:rStyle w:val="FontStyle21"/>
          <w:sz w:val="24"/>
          <w:szCs w:val="24"/>
        </w:rPr>
        <w:t>о</w:t>
      </w:r>
      <w:r w:rsidRPr="00EF6DC0">
        <w:rPr>
          <w:rStyle w:val="FontStyle21"/>
          <w:sz w:val="24"/>
          <w:szCs w:val="24"/>
        </w:rPr>
        <w:t>стые таблицы. Табличное решение логических задач.</w:t>
      </w:r>
    </w:p>
    <w:p w:rsidR="00EF6DC0" w:rsidRPr="00EF6DC0" w:rsidRDefault="00EF6DC0" w:rsidP="00EF6DC0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lastRenderedPageBreak/>
        <w:t>Вычислительные таблицы. Графики и диаграммы. На</w:t>
      </w:r>
      <w:r w:rsidRPr="00EF6DC0">
        <w:rPr>
          <w:rStyle w:val="FontStyle21"/>
          <w:sz w:val="24"/>
          <w:szCs w:val="24"/>
        </w:rPr>
        <w:softHyphen/>
        <w:t>глядное представление о соотн</w:t>
      </w:r>
      <w:r w:rsidRPr="00EF6DC0">
        <w:rPr>
          <w:rStyle w:val="FontStyle21"/>
          <w:sz w:val="24"/>
          <w:szCs w:val="24"/>
        </w:rPr>
        <w:t>о</w:t>
      </w:r>
      <w:r w:rsidRPr="00EF6DC0">
        <w:rPr>
          <w:rStyle w:val="FontStyle21"/>
          <w:sz w:val="24"/>
          <w:szCs w:val="24"/>
        </w:rPr>
        <w:t>шении величин. Визуализа</w:t>
      </w:r>
      <w:r w:rsidRPr="00EF6DC0">
        <w:rPr>
          <w:rStyle w:val="FontStyle21"/>
          <w:sz w:val="24"/>
          <w:szCs w:val="24"/>
        </w:rPr>
        <w:softHyphen/>
        <w:t>ция многорядных данных.</w:t>
      </w:r>
    </w:p>
    <w:p w:rsidR="00EF6DC0" w:rsidRPr="00EF6DC0" w:rsidRDefault="00EF6DC0" w:rsidP="00EF6DC0">
      <w:pPr>
        <w:pStyle w:val="Style3"/>
        <w:widowControl/>
        <w:spacing w:line="240" w:lineRule="auto"/>
        <w:ind w:right="182"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Многообразие схем. Информационные модели на графах. Деревья.</w:t>
      </w:r>
    </w:p>
    <w:p w:rsidR="00EF6DC0" w:rsidRPr="00EF6DC0" w:rsidRDefault="00EF6DC0" w:rsidP="00EF6DC0">
      <w:pPr>
        <w:pStyle w:val="Style1"/>
        <w:widowControl/>
        <w:spacing w:before="101" w:line="240" w:lineRule="auto"/>
        <w:ind w:firstLine="567"/>
        <w:jc w:val="left"/>
        <w:rPr>
          <w:rStyle w:val="FontStyle22"/>
          <w:b w:val="0"/>
          <w:i/>
          <w:sz w:val="24"/>
          <w:szCs w:val="24"/>
          <w:u w:val="single"/>
        </w:rPr>
      </w:pPr>
    </w:p>
    <w:p w:rsidR="00EF6DC0" w:rsidRPr="00EF6DC0" w:rsidRDefault="00EF6DC0" w:rsidP="00EF6DC0">
      <w:pPr>
        <w:pStyle w:val="Style1"/>
        <w:widowControl/>
        <w:spacing w:before="101" w:line="240" w:lineRule="auto"/>
        <w:ind w:firstLine="567"/>
        <w:jc w:val="left"/>
        <w:rPr>
          <w:rStyle w:val="FontStyle22"/>
          <w:b w:val="0"/>
          <w:i/>
          <w:sz w:val="24"/>
          <w:szCs w:val="24"/>
          <w:u w:val="single"/>
        </w:rPr>
      </w:pPr>
      <w:r w:rsidRPr="00EF6DC0">
        <w:rPr>
          <w:rStyle w:val="FontStyle22"/>
          <w:i/>
          <w:sz w:val="24"/>
          <w:szCs w:val="24"/>
          <w:u w:val="single"/>
        </w:rPr>
        <w:t>Раздел 4. Алгоритмика</w:t>
      </w:r>
    </w:p>
    <w:p w:rsidR="00EF6DC0" w:rsidRPr="00EF6DC0" w:rsidRDefault="00EF6DC0" w:rsidP="00EF6DC0">
      <w:pPr>
        <w:pStyle w:val="Style3"/>
        <w:widowControl/>
        <w:spacing w:before="58"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Понятие исполнителя. Неформальные и формальные ис</w:t>
      </w:r>
      <w:r w:rsidRPr="00EF6DC0">
        <w:rPr>
          <w:rStyle w:val="FontStyle21"/>
          <w:sz w:val="24"/>
          <w:szCs w:val="24"/>
        </w:rPr>
        <w:softHyphen/>
        <w:t>полнители. Учебные исполн</w:t>
      </w:r>
      <w:r w:rsidRPr="00EF6DC0">
        <w:rPr>
          <w:rStyle w:val="FontStyle21"/>
          <w:sz w:val="24"/>
          <w:szCs w:val="24"/>
        </w:rPr>
        <w:t>и</w:t>
      </w:r>
      <w:r w:rsidRPr="00EF6DC0">
        <w:rPr>
          <w:rStyle w:val="FontStyle21"/>
          <w:sz w:val="24"/>
          <w:szCs w:val="24"/>
        </w:rPr>
        <w:t>тели (Черепаха, Кузнечик, Во</w:t>
      </w:r>
      <w:r w:rsidRPr="00EF6DC0">
        <w:rPr>
          <w:rStyle w:val="FontStyle21"/>
          <w:sz w:val="24"/>
          <w:szCs w:val="24"/>
        </w:rPr>
        <w:softHyphen/>
        <w:t>долей и др.) как примеры формальных исполнителей. Их на</w:t>
      </w:r>
      <w:r w:rsidRPr="00EF6DC0">
        <w:rPr>
          <w:rStyle w:val="FontStyle21"/>
          <w:sz w:val="24"/>
          <w:szCs w:val="24"/>
        </w:rPr>
        <w:softHyphen/>
        <w:t>значение, среда, режим работы, система команд. Управление исполнителями с помощью к</w:t>
      </w:r>
      <w:r w:rsidRPr="00EF6DC0">
        <w:rPr>
          <w:rStyle w:val="FontStyle21"/>
          <w:sz w:val="24"/>
          <w:szCs w:val="24"/>
        </w:rPr>
        <w:t>о</w:t>
      </w:r>
      <w:r w:rsidRPr="00EF6DC0">
        <w:rPr>
          <w:rStyle w:val="FontStyle21"/>
          <w:sz w:val="24"/>
          <w:szCs w:val="24"/>
        </w:rPr>
        <w:t>манд и их последовательностей.</w:t>
      </w:r>
    </w:p>
    <w:p w:rsidR="00EF6DC0" w:rsidRPr="00EF6DC0" w:rsidRDefault="00EF6DC0" w:rsidP="00EF6DC0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Что такое алгоритм. Различные формы записи алгоритмов (нумерованный список, та</w:t>
      </w:r>
      <w:r w:rsidRPr="00EF6DC0">
        <w:rPr>
          <w:rStyle w:val="FontStyle21"/>
          <w:sz w:val="24"/>
          <w:szCs w:val="24"/>
        </w:rPr>
        <w:t>б</w:t>
      </w:r>
      <w:r w:rsidRPr="00EF6DC0">
        <w:rPr>
          <w:rStyle w:val="FontStyle21"/>
          <w:sz w:val="24"/>
          <w:szCs w:val="24"/>
        </w:rPr>
        <w:t>лица, блок-схема). Примеры ли</w:t>
      </w:r>
      <w:r w:rsidRPr="00EF6DC0">
        <w:rPr>
          <w:rStyle w:val="FontStyle21"/>
          <w:sz w:val="24"/>
          <w:szCs w:val="24"/>
        </w:rPr>
        <w:softHyphen/>
        <w:t>нейных алгоритмов, алгоритмов с ветвлениями и повторени</w:t>
      </w:r>
      <w:r w:rsidRPr="00EF6DC0">
        <w:rPr>
          <w:rStyle w:val="FontStyle21"/>
          <w:sz w:val="24"/>
          <w:szCs w:val="24"/>
        </w:rPr>
        <w:softHyphen/>
        <w:t>ями (в повседневной жизни, в литературных произведениях, на уроках математики и т. д.).</w:t>
      </w:r>
    </w:p>
    <w:p w:rsidR="00EF6DC0" w:rsidRPr="00EF6DC0" w:rsidRDefault="00EF6DC0" w:rsidP="00EF6DC0">
      <w:pPr>
        <w:pStyle w:val="Style3"/>
        <w:widowControl/>
        <w:spacing w:line="240" w:lineRule="auto"/>
        <w:ind w:firstLine="567"/>
        <w:rPr>
          <w:rStyle w:val="FontStyle21"/>
          <w:sz w:val="24"/>
          <w:szCs w:val="24"/>
        </w:rPr>
      </w:pPr>
      <w:r w:rsidRPr="00EF6DC0">
        <w:rPr>
          <w:rStyle w:val="FontStyle21"/>
          <w:sz w:val="24"/>
          <w:szCs w:val="24"/>
        </w:rPr>
        <w:t>Составление алгоритмов (линейных, с ветвлениями и цикла</w:t>
      </w:r>
      <w:r w:rsidRPr="00EF6DC0">
        <w:rPr>
          <w:rStyle w:val="FontStyle21"/>
          <w:sz w:val="24"/>
          <w:szCs w:val="24"/>
        </w:rPr>
        <w:softHyphen/>
        <w:t>ми) для управления испо</w:t>
      </w:r>
      <w:r w:rsidRPr="00EF6DC0">
        <w:rPr>
          <w:rStyle w:val="FontStyle21"/>
          <w:sz w:val="24"/>
          <w:szCs w:val="24"/>
        </w:rPr>
        <w:t>л</w:t>
      </w:r>
      <w:r w:rsidRPr="00EF6DC0">
        <w:rPr>
          <w:rStyle w:val="FontStyle21"/>
          <w:sz w:val="24"/>
          <w:szCs w:val="24"/>
        </w:rPr>
        <w:t>нителями Чертежник, Водолей и др.</w:t>
      </w:r>
    </w:p>
    <w:p w:rsidR="00413AB7" w:rsidRPr="00D766AA" w:rsidRDefault="00413AB7" w:rsidP="00413AB7">
      <w:pPr>
        <w:pStyle w:val="Style4"/>
        <w:widowControl/>
        <w:tabs>
          <w:tab w:val="left" w:pos="586"/>
        </w:tabs>
        <w:ind w:left="1068"/>
        <w:jc w:val="both"/>
        <w:rPr>
          <w:rStyle w:val="FontStyle12"/>
          <w:sz w:val="24"/>
          <w:szCs w:val="24"/>
        </w:rPr>
      </w:pPr>
    </w:p>
    <w:p w:rsidR="00C35183" w:rsidRDefault="00C35183" w:rsidP="009A153C">
      <w:pPr>
        <w:spacing w:line="240" w:lineRule="auto"/>
        <w:ind w:left="360" w:firstLine="4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53C" w:rsidRPr="00847A57" w:rsidRDefault="009A153C" w:rsidP="009A153C">
      <w:pPr>
        <w:spacing w:line="240" w:lineRule="auto"/>
        <w:ind w:left="360" w:firstLine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5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Ind w:w="360" w:type="dxa"/>
        <w:tblLook w:val="04A0"/>
      </w:tblPr>
      <w:tblGrid>
        <w:gridCol w:w="457"/>
        <w:gridCol w:w="3237"/>
        <w:gridCol w:w="1921"/>
        <w:gridCol w:w="1942"/>
        <w:gridCol w:w="1937"/>
      </w:tblGrid>
      <w:tr w:rsidR="009A153C" w:rsidTr="00DD29F4">
        <w:tc>
          <w:tcPr>
            <w:tcW w:w="457" w:type="dxa"/>
          </w:tcPr>
          <w:p w:rsidR="009A153C" w:rsidRDefault="009A153C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7" w:type="dxa"/>
          </w:tcPr>
          <w:p w:rsidR="009A153C" w:rsidRDefault="009A153C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21" w:type="dxa"/>
          </w:tcPr>
          <w:p w:rsidR="009A153C" w:rsidRDefault="009A153C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942" w:type="dxa"/>
          </w:tcPr>
          <w:p w:rsidR="009A153C" w:rsidRDefault="009A153C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937" w:type="dxa"/>
          </w:tcPr>
          <w:p w:rsidR="009A153C" w:rsidRDefault="009A153C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, проверочные работы</w:t>
            </w:r>
          </w:p>
        </w:tc>
      </w:tr>
      <w:tr w:rsidR="009A153C" w:rsidTr="00DD29F4">
        <w:tc>
          <w:tcPr>
            <w:tcW w:w="457" w:type="dxa"/>
          </w:tcPr>
          <w:p w:rsidR="009A153C" w:rsidRPr="006D0758" w:rsidRDefault="009A153C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37" w:type="dxa"/>
          </w:tcPr>
          <w:p w:rsidR="009A153C" w:rsidRDefault="009A153C" w:rsidP="004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округ нас</w:t>
            </w:r>
          </w:p>
        </w:tc>
        <w:tc>
          <w:tcPr>
            <w:tcW w:w="1921" w:type="dxa"/>
          </w:tcPr>
          <w:p w:rsidR="009A153C" w:rsidRPr="00DD29F4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:rsidR="009A153C" w:rsidRPr="00847A57" w:rsidRDefault="001B4131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9A153C" w:rsidRPr="00847A57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9F4" w:rsidTr="00DD29F4">
        <w:tc>
          <w:tcPr>
            <w:tcW w:w="457" w:type="dxa"/>
          </w:tcPr>
          <w:p w:rsidR="00DD29F4" w:rsidRPr="006D0758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37" w:type="dxa"/>
          </w:tcPr>
          <w:p w:rsidR="00DD29F4" w:rsidRDefault="00DD29F4" w:rsidP="004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21" w:type="dxa"/>
          </w:tcPr>
          <w:p w:rsidR="00DD29F4" w:rsidRPr="00DD29F4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:rsidR="00DD29F4" w:rsidRPr="00847A57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DD29F4" w:rsidRPr="00847A57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29F4" w:rsidTr="00DD29F4">
        <w:tc>
          <w:tcPr>
            <w:tcW w:w="457" w:type="dxa"/>
          </w:tcPr>
          <w:p w:rsidR="00DD29F4" w:rsidRPr="001B4131" w:rsidRDefault="001B4131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:rsidR="00DD29F4" w:rsidRPr="00DD29F4" w:rsidRDefault="00DD29F4" w:rsidP="004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системы</w:t>
            </w:r>
          </w:p>
        </w:tc>
        <w:tc>
          <w:tcPr>
            <w:tcW w:w="1921" w:type="dxa"/>
          </w:tcPr>
          <w:p w:rsidR="00DD29F4" w:rsidRPr="00DD29F4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2" w:type="dxa"/>
          </w:tcPr>
          <w:p w:rsidR="00DD29F4" w:rsidRDefault="001B4131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DD29F4" w:rsidRPr="00DD29F4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9F4" w:rsidTr="00DD29F4">
        <w:tc>
          <w:tcPr>
            <w:tcW w:w="457" w:type="dxa"/>
          </w:tcPr>
          <w:p w:rsidR="00DD29F4" w:rsidRPr="001B4131" w:rsidRDefault="001B4131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:rsidR="00DD29F4" w:rsidRDefault="00DD29F4" w:rsidP="004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одели</w:t>
            </w:r>
          </w:p>
        </w:tc>
        <w:tc>
          <w:tcPr>
            <w:tcW w:w="1921" w:type="dxa"/>
          </w:tcPr>
          <w:p w:rsidR="00DD29F4" w:rsidRPr="00DD29F4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</w:tcPr>
          <w:p w:rsidR="00DD29F4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</w:tcPr>
          <w:p w:rsidR="00DD29F4" w:rsidRPr="00DD29F4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9F4" w:rsidTr="00DD29F4">
        <w:tc>
          <w:tcPr>
            <w:tcW w:w="457" w:type="dxa"/>
          </w:tcPr>
          <w:p w:rsidR="00DD29F4" w:rsidRPr="001B4131" w:rsidRDefault="001B4131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:rsidR="00DD29F4" w:rsidRDefault="00DD29F4" w:rsidP="004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</w:p>
        </w:tc>
        <w:tc>
          <w:tcPr>
            <w:tcW w:w="1921" w:type="dxa"/>
          </w:tcPr>
          <w:p w:rsidR="00DD29F4" w:rsidRPr="00DD29F4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</w:tcPr>
          <w:p w:rsidR="00DD29F4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DD29F4" w:rsidRPr="00DD29F4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29F4" w:rsidTr="00DD29F4">
        <w:tc>
          <w:tcPr>
            <w:tcW w:w="457" w:type="dxa"/>
          </w:tcPr>
          <w:p w:rsidR="00DD29F4" w:rsidRPr="00DD29F4" w:rsidRDefault="001B4131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:rsidR="00DD29F4" w:rsidRPr="00847A57" w:rsidRDefault="0085119B" w:rsidP="00421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4211E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921" w:type="dxa"/>
          </w:tcPr>
          <w:p w:rsidR="00DD29F4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:rsidR="00DD29F4" w:rsidRDefault="0085119B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</w:tcPr>
          <w:p w:rsidR="00DD29F4" w:rsidRDefault="000B061A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9F4" w:rsidTr="00DD29F4">
        <w:tc>
          <w:tcPr>
            <w:tcW w:w="457" w:type="dxa"/>
          </w:tcPr>
          <w:p w:rsidR="00DD29F4" w:rsidRDefault="00DD29F4" w:rsidP="004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DD29F4" w:rsidRPr="006D0758" w:rsidRDefault="00DD29F4" w:rsidP="004E4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5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21" w:type="dxa"/>
          </w:tcPr>
          <w:p w:rsidR="00DD29F4" w:rsidRPr="006D0758" w:rsidRDefault="00DD29F4" w:rsidP="004E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42" w:type="dxa"/>
          </w:tcPr>
          <w:p w:rsidR="00DD29F4" w:rsidRPr="006D0758" w:rsidRDefault="0085119B" w:rsidP="004E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37" w:type="dxa"/>
          </w:tcPr>
          <w:p w:rsidR="00DD29F4" w:rsidRPr="006D0758" w:rsidRDefault="000B061A" w:rsidP="004E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EF6DC0" w:rsidRDefault="00EF6DC0">
      <w:pPr>
        <w:rPr>
          <w:rFonts w:ascii="Times New Roman" w:hAnsi="Times New Roman" w:cs="Times New Roman"/>
          <w:b/>
          <w:sz w:val="24"/>
          <w:szCs w:val="24"/>
        </w:rPr>
      </w:pPr>
    </w:p>
    <w:p w:rsidR="009A153C" w:rsidRDefault="009A15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66AA" w:rsidRPr="00DE1D2B" w:rsidRDefault="00D766AA" w:rsidP="00D766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D2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413AB7" w:rsidRPr="00156197" w:rsidRDefault="00413AB7" w:rsidP="00413AB7">
      <w:pPr>
        <w:pStyle w:val="Style4"/>
        <w:widowControl/>
        <w:tabs>
          <w:tab w:val="left" w:pos="586"/>
        </w:tabs>
        <w:ind w:left="1068"/>
        <w:jc w:val="both"/>
        <w:rPr>
          <w:rStyle w:val="FontStyle12"/>
          <w:sz w:val="24"/>
          <w:szCs w:val="24"/>
        </w:rPr>
      </w:pPr>
    </w:p>
    <w:tbl>
      <w:tblPr>
        <w:tblW w:w="10113" w:type="dxa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7"/>
        <w:gridCol w:w="5386"/>
        <w:gridCol w:w="2126"/>
        <w:gridCol w:w="1829"/>
        <w:gridCol w:w="15"/>
      </w:tblGrid>
      <w:tr w:rsidR="00413AB7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AB7" w:rsidRPr="006574B9" w:rsidRDefault="00413AB7" w:rsidP="00413AB7">
            <w:pPr>
              <w:pStyle w:val="Style19"/>
              <w:widowControl/>
              <w:spacing w:line="240" w:lineRule="auto"/>
              <w:rPr>
                <w:rStyle w:val="FontStyle33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3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6574B9">
              <w:rPr>
                <w:rStyle w:val="FontStyle331"/>
                <w:rFonts w:ascii="Times New Roman" w:hAnsi="Times New Roman" w:cs="Times New Roman"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AB7" w:rsidRPr="006574B9" w:rsidRDefault="00413AB7" w:rsidP="00413AB7">
            <w:pPr>
              <w:pStyle w:val="Style19"/>
              <w:widowControl/>
              <w:spacing w:line="240" w:lineRule="auto"/>
              <w:ind w:left="1536"/>
              <w:jc w:val="left"/>
              <w:rPr>
                <w:rStyle w:val="FontStyle33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31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AB7" w:rsidRPr="000B061A" w:rsidRDefault="00413AB7" w:rsidP="00D00570">
            <w:pPr>
              <w:pStyle w:val="Style19"/>
              <w:widowControl/>
              <w:spacing w:line="240" w:lineRule="auto"/>
              <w:rPr>
                <w:rStyle w:val="FontStyle33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31"/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AB7" w:rsidRPr="006574B9" w:rsidRDefault="00413AB7" w:rsidP="00D00570">
            <w:pPr>
              <w:pStyle w:val="Style19"/>
              <w:widowControl/>
              <w:spacing w:line="240" w:lineRule="auto"/>
              <w:rPr>
                <w:rStyle w:val="FontStyle33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31"/>
                <w:rFonts w:ascii="Times New Roman" w:hAnsi="Times New Roman" w:cs="Times New Roman"/>
                <w:sz w:val="24"/>
                <w:szCs w:val="24"/>
              </w:rPr>
              <w:t>Скорректир</w:t>
            </w:r>
            <w:r w:rsidRPr="006574B9">
              <w:rPr>
                <w:rStyle w:val="FontStyle33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4B9">
              <w:rPr>
                <w:rStyle w:val="FontStyle331"/>
                <w:rFonts w:ascii="Times New Roman" w:hAnsi="Times New Roman" w:cs="Times New Roman"/>
                <w:sz w:val="24"/>
                <w:szCs w:val="24"/>
              </w:rPr>
              <w:t>ванная дата</w:t>
            </w: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Цели изучения курса информатики. Техника без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 xml:space="preserve">пасности и организация рабочего места. </w:t>
            </w:r>
            <w:r w:rsidR="007219B4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 xml:space="preserve">Стартовый контроль. 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Объекты окружающего мира</w:t>
            </w:r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ind w:left="19" w:hanging="19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ind w:left="19" w:hanging="19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 xml:space="preserve">Объекты операционной системы. 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 «Работаем с основными объектами операционной систем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 xml:space="preserve">Файлы и папки. Размер файла. 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2 «Работаем с объектами файловой систем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Разнообразие отношений объектов и их мно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softHyphen/>
              <w:t>жеств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Отношения между множеств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40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  работа   3    «Повторяем воз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можности      графического      редактора — и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струмента создания графических объектов» (з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дания 1-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40"/>
              <w:widowControl/>
              <w:jc w:val="center"/>
              <w:rPr>
                <w:rFonts w:ascii="Times New Roman" w:hAnsi="Times New Roman" w:cs="Times New Roman"/>
              </w:rPr>
            </w:pPr>
            <w:r w:rsidRPr="000B061A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40"/>
              <w:widowControl/>
              <w:rPr>
                <w:rFonts w:ascii="Times New Roman" w:hAnsi="Times New Roman" w:cs="Times New Roman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ind w:left="250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 xml:space="preserve">Отношение «входит в состав». 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  работа   3    «Повторяем воз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можности      графического      редактора — и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струмента создания графических объектов» (з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дания 4-6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6574B9" w:rsidTr="007219B4">
        <w:trPr>
          <w:gridAfter w:val="1"/>
          <w:wAfter w:w="1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A" w:rsidRPr="006574B9" w:rsidRDefault="000B061A" w:rsidP="000B061A">
            <w:pPr>
              <w:pStyle w:val="Style33"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 xml:space="preserve">Разновидности объекта и их классифика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61A" w:rsidRPr="006574B9" w:rsidRDefault="000B061A" w:rsidP="000B061A">
            <w:pPr>
              <w:rPr>
                <w:rStyle w:val="FontStyle321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 xml:space="preserve">Классификация компьютерных объектов. 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4 «Повторяем возможно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сти текстового процессора — инструмента соз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дания текстовых объек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ind w:firstLine="5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Системы объектов. Состав и структура систе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softHyphen/>
              <w:t>мы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5 «Знакомимся с графи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ческими возможностями текстового процессо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ра» (задания 1-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B930D7" w:rsidRDefault="00B930D7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0B061A"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061A" w:rsidRPr="001F3153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ind w:firstLine="5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Система и окружающая среда. Система как «че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ный ящик»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5 «Знакомимся с графи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ческими возможностями текстового процессо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ра» (задания 4-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rPr>
          <w:trHeight w:val="168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как система. 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5 «Знакомимся с графи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ческими возможностями текстового процессо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ра» (задание 6)</w:t>
            </w:r>
          </w:p>
          <w:p w:rsidR="000B061A" w:rsidRDefault="000B061A" w:rsidP="000B06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0B061A" w:rsidRPr="006574B9" w:rsidRDefault="000B061A" w:rsidP="000B061A">
            <w:pPr>
              <w:spacing w:after="0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Контрольный тест по теме «Объекты и сист</w:t>
            </w:r>
            <w:r w:rsidRPr="006574B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е</w:t>
            </w:r>
            <w:r w:rsidRPr="006574B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м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ind w:firstLine="5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 xml:space="preserve">Способы познания окружающего мира. 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ind w:firstLine="5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6 «Создаем компьютер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ные документ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Понятие как форма мышления. Как образуют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softHyphen/>
              <w:t xml:space="preserve">ся 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lastRenderedPageBreak/>
              <w:t>понятия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7 «Конструируем и ис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следуем графические объекты» (задание 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lastRenderedPageBreak/>
              <w:t>01.12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Определение понятия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7 «Конструируем и ис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следуем графические объекты» (задания 2, 3)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Fonts w:ascii="Times New Roman" w:hAnsi="Times New Roman" w:cs="Times New Roman"/>
                <w:b/>
                <w:highlight w:val="lightGray"/>
              </w:rPr>
              <w:t>Контрольный тест по теме «Человек и инфо</w:t>
            </w:r>
            <w:r w:rsidRPr="006574B9">
              <w:rPr>
                <w:rFonts w:ascii="Times New Roman" w:hAnsi="Times New Roman" w:cs="Times New Roman"/>
                <w:b/>
                <w:highlight w:val="lightGray"/>
              </w:rPr>
              <w:t>р</w:t>
            </w:r>
            <w:r w:rsidRPr="006574B9">
              <w:rPr>
                <w:rFonts w:ascii="Times New Roman" w:hAnsi="Times New Roman" w:cs="Times New Roman"/>
                <w:b/>
                <w:highlight w:val="lightGray"/>
              </w:rPr>
              <w:t>мац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Информационное моделирование как метод по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softHyphen/>
              <w:t>знания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8 «Создаем графические модел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Знаковые информационные модели. Словесные (научные, художественные) описания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9  «Создаем словесные м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дел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Математические модели. Многоуровневые списки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0 «Создаем многоуров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невые спис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Табличные информационные модели. Правила оформления таблиц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1 «Создаем табличные модел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Решение логических  задач с  помощью не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softHyphen/>
              <w:t xml:space="preserve">скольких таблиц. Вычислительные таблицы. 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2 «Создаем вычисли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тельные таблицы в текстовом процессоре»</w:t>
            </w:r>
          </w:p>
          <w:p w:rsidR="000B061A" w:rsidRDefault="000B061A" w:rsidP="000B06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0B061A" w:rsidRPr="006574B9" w:rsidRDefault="000B061A" w:rsidP="000B061A">
            <w:pPr>
              <w:spacing w:after="0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Тематическое тестирование по  теме «Инфо</w:t>
            </w:r>
            <w:r w:rsidRPr="006574B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р</w:t>
            </w:r>
            <w:r w:rsidRPr="006574B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мационное моделирование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Графики и диаграммы. Наглядное представле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softHyphen/>
              <w:t>ние процессов изменения величин и их соотно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softHyphen/>
              <w:t>шений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3 «Создаем информаци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онные модели — диаграммы и графики» (зада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ния 1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ind w:firstLine="5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Создание информационных моделей — диа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. 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Выполнение мини-проекта «Диаграм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мы вокруг нас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9C8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C8" w:rsidRPr="006574B9" w:rsidRDefault="003F59C8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C8" w:rsidRPr="006574B9" w:rsidRDefault="003F59C8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 xml:space="preserve">Многообразие схем и сферы их применения. 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4 «Создаем информаци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онные модели — схемы, графы, деревья» (за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дания 1, 2, 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9C8" w:rsidRPr="000B061A" w:rsidRDefault="003F59C8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59C8" w:rsidRPr="006574B9" w:rsidRDefault="003F59C8" w:rsidP="003F59C8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3F59C8" w:rsidRPr="00413AB7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C8" w:rsidRPr="006574B9" w:rsidRDefault="003F59C8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9C8" w:rsidRPr="006574B9" w:rsidRDefault="003F59C8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Информационные модели на графах. Использов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 xml:space="preserve">ние графов при решении задач. </w:t>
            </w:r>
          </w:p>
          <w:p w:rsidR="003F59C8" w:rsidRDefault="003F59C8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4 «Создаем информаци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онные модели — схемы, графы, деревья» (за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дания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4 и 6)</w:t>
            </w:r>
          </w:p>
          <w:p w:rsidR="003F59C8" w:rsidRDefault="003F59C8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59C8" w:rsidRPr="006574B9" w:rsidRDefault="003F59C8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Fonts w:ascii="Times New Roman" w:hAnsi="Times New Roman" w:cs="Times New Roman"/>
                <w:b/>
                <w:highlight w:val="lightGray"/>
              </w:rPr>
              <w:t>Контрольная работа по теме «Информационное моделирование</w:t>
            </w:r>
            <w:r w:rsidRPr="006574B9">
              <w:rPr>
                <w:rFonts w:ascii="Times New Roman" w:hAnsi="Times New Roman" w:cs="Times New Roman"/>
                <w:highlight w:val="lightGray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9C8" w:rsidRPr="000B061A" w:rsidRDefault="003F59C8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9C8" w:rsidRPr="006574B9" w:rsidRDefault="003F59C8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Что такое алгоритм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Работа в среде виртуальной лаборатории «Пе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softHyphen/>
              <w:t>реправ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Исполнители вокруг нас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Работа в среде исполнителя Кузнеч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Формы записи алгоритмов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Работа в среде исполнителя Водо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Линейные алгоритмы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5 «Создаем линейную пр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зентацию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Алгоритмы с ветвлениями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6 «Создаем презента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цию с гиперссылкам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 xml:space="preserve">Алгоритмы с повторениями. 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17 «Создаем цикличе</w:t>
            </w:r>
            <w:r w:rsidRPr="006574B9"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  <w:softHyphen/>
              <w:t>скую презентацию»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i/>
                <w:sz w:val="24"/>
                <w:szCs w:val="24"/>
              </w:rPr>
            </w:pPr>
            <w:r w:rsidRPr="006574B9">
              <w:rPr>
                <w:rFonts w:ascii="Times New Roman" w:hAnsi="Times New Roman" w:cs="Times New Roman"/>
                <w:b/>
                <w:highlight w:val="lightGray"/>
              </w:rPr>
              <w:t>Тематическое тестирование по теме «Алгори</w:t>
            </w:r>
            <w:r w:rsidRPr="006574B9">
              <w:rPr>
                <w:rFonts w:ascii="Times New Roman" w:hAnsi="Times New Roman" w:cs="Times New Roman"/>
                <w:b/>
                <w:highlight w:val="lightGray"/>
              </w:rPr>
              <w:t>т</w:t>
            </w:r>
            <w:r w:rsidRPr="006574B9">
              <w:rPr>
                <w:rFonts w:ascii="Times New Roman" w:hAnsi="Times New Roman" w:cs="Times New Roman"/>
                <w:b/>
                <w:highlight w:val="lightGray"/>
              </w:rPr>
              <w:t>мы и исполнител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Tr="007219B4">
        <w:trPr>
          <w:trHeight w:val="8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Исполнитель Чертежник. Пример алгоритма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управления Чертежником.</w:t>
            </w:r>
          </w:p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Работа в среде исполнителя Чертеж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61A" w:rsidTr="007219B4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Использование вспомогательных алгоритмов. Р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бота в среде исполнителя Чертеж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0B061A" w:rsidRDefault="000B061A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1A" w:rsidRPr="006574B9" w:rsidRDefault="000B061A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19B" w:rsidTr="004E19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19B" w:rsidRPr="006574B9" w:rsidRDefault="0085119B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19B" w:rsidRPr="006574B9" w:rsidRDefault="0085119B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Алгоритмы с повторениями для исполнителя Че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тежник.</w:t>
            </w:r>
          </w:p>
          <w:p w:rsidR="0085119B" w:rsidRPr="006574B9" w:rsidRDefault="0085119B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Работа в среде исполнителя Чертеж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19B" w:rsidRPr="000B061A" w:rsidRDefault="0085119B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19B" w:rsidRPr="004E19EC" w:rsidRDefault="0085119B" w:rsidP="0085119B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119B" w:rsidTr="004E19EC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19B" w:rsidRPr="006574B9" w:rsidRDefault="0085119B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19B" w:rsidRPr="006574B9" w:rsidRDefault="0085119B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Обобщение и систематизации изученного по теме «Алгоритмика»</w:t>
            </w:r>
          </w:p>
          <w:p w:rsidR="0085119B" w:rsidRPr="006574B9" w:rsidRDefault="0085119B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  <w:p w:rsidR="0085119B" w:rsidRPr="006574B9" w:rsidRDefault="0085119B" w:rsidP="000B061A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Fonts w:ascii="Times New Roman" w:hAnsi="Times New Roman" w:cs="Times New Roman"/>
                <w:b/>
                <w:highlight w:val="lightGray"/>
              </w:rPr>
              <w:t>Контрольная работа по теме  «Алгоритмика</w:t>
            </w:r>
            <w:r w:rsidRPr="006574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119B" w:rsidRPr="000B061A" w:rsidRDefault="0085119B" w:rsidP="000B061A">
            <w:pPr>
              <w:pStyle w:val="Style40"/>
              <w:widowControl/>
              <w:jc w:val="center"/>
              <w:rPr>
                <w:rFonts w:ascii="Times New Roman" w:hAnsi="Times New Roman" w:cs="Times New Roman"/>
              </w:rPr>
            </w:pPr>
            <w:r w:rsidRPr="000B061A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19B" w:rsidRPr="004E19EC" w:rsidRDefault="0085119B" w:rsidP="004E19EC">
            <w:pPr>
              <w:pStyle w:val="Style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19EC" w:rsidTr="00AA1E96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9EC" w:rsidRPr="006574B9" w:rsidRDefault="004E19EC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6574B9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9EC" w:rsidRPr="006574B9" w:rsidRDefault="004E19EC" w:rsidP="000B061A">
            <w:pPr>
              <w:pStyle w:val="Style33"/>
              <w:spacing w:line="240" w:lineRule="auto"/>
              <w:ind w:left="5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Повторение основных понятий курса «Информ</w:t>
            </w: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тика» 6 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9EC" w:rsidRPr="000B061A" w:rsidRDefault="004E19EC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19EC" w:rsidRPr="004E19EC" w:rsidRDefault="004E19EC" w:rsidP="004E19EC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19EC" w:rsidTr="00AA1E96"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9EC" w:rsidRPr="006574B9" w:rsidRDefault="004E19EC" w:rsidP="000B061A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19EC" w:rsidRPr="000B061A" w:rsidRDefault="004E19EC" w:rsidP="000B061A">
            <w:pPr>
              <w:pStyle w:val="Style33"/>
              <w:spacing w:line="240" w:lineRule="auto"/>
              <w:ind w:left="5"/>
              <w:rPr>
                <w:rStyle w:val="FontStyle321"/>
                <w:rFonts w:ascii="Times New Roman" w:hAnsi="Times New Roman" w:cs="Times New Roman"/>
                <w:b/>
                <w:sz w:val="24"/>
                <w:szCs w:val="24"/>
              </w:rPr>
            </w:pPr>
            <w:r w:rsidRPr="000B061A">
              <w:rPr>
                <w:rStyle w:val="FontStyle321"/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9EC" w:rsidRPr="000B061A" w:rsidRDefault="004E19EC" w:rsidP="000F4D0E">
            <w:pPr>
              <w:pStyle w:val="Style33"/>
              <w:widowControl/>
              <w:spacing w:line="240" w:lineRule="auto"/>
              <w:jc w:val="center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EC" w:rsidRPr="006574B9" w:rsidRDefault="004E19EC" w:rsidP="00413AB7">
            <w:pPr>
              <w:pStyle w:val="Style33"/>
              <w:widowControl/>
              <w:spacing w:line="240" w:lineRule="auto"/>
              <w:rPr>
                <w:rStyle w:val="FontStyle3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C5C" w:rsidRPr="00967497" w:rsidRDefault="00413AB7" w:rsidP="003A5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2"/>
          <w:sz w:val="24"/>
          <w:szCs w:val="24"/>
        </w:rPr>
        <w:br w:type="page"/>
      </w:r>
      <w:r w:rsidR="001D0C5C" w:rsidRPr="009674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учебно-методического </w:t>
      </w:r>
      <w:r w:rsidR="00F0326C">
        <w:rPr>
          <w:rFonts w:ascii="Times New Roman" w:hAnsi="Times New Roman" w:cs="Times New Roman"/>
          <w:b/>
          <w:sz w:val="24"/>
          <w:szCs w:val="24"/>
        </w:rPr>
        <w:t xml:space="preserve">обеспечения по информатике для </w:t>
      </w:r>
      <w:r w:rsidR="00F0326C" w:rsidRPr="00F0326C">
        <w:rPr>
          <w:rFonts w:ascii="Times New Roman" w:hAnsi="Times New Roman" w:cs="Times New Roman"/>
          <w:b/>
          <w:sz w:val="24"/>
          <w:szCs w:val="24"/>
        </w:rPr>
        <w:t>6</w:t>
      </w:r>
      <w:r w:rsidR="001D0C5C" w:rsidRPr="0096749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3A54B5" w:rsidRPr="00967497" w:rsidRDefault="003A54B5" w:rsidP="003A54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>Босова Л. Л., Босова А. Ю. Информатика. 5–6 классы: методическое пособие. — М.: БИНОМ. Лабо</w:t>
      </w:r>
      <w:r>
        <w:rPr>
          <w:rFonts w:ascii="Times New Roman" w:hAnsi="Times New Roman" w:cs="Times New Roman"/>
          <w:sz w:val="24"/>
          <w:szCs w:val="24"/>
        </w:rPr>
        <w:t>ратория знаний, 201</w:t>
      </w:r>
      <w:r w:rsidR="00F0326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9674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C5C" w:rsidRPr="00967497" w:rsidRDefault="001D0C5C" w:rsidP="001D0C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>Босова Л. Л., Босова А. Ю. Информатика: учебник д</w:t>
      </w:r>
      <w:r>
        <w:rPr>
          <w:rFonts w:ascii="Times New Roman" w:hAnsi="Times New Roman" w:cs="Times New Roman"/>
          <w:sz w:val="24"/>
          <w:szCs w:val="24"/>
        </w:rPr>
        <w:t>ля 6</w:t>
      </w:r>
      <w:r w:rsidRPr="00967497">
        <w:rPr>
          <w:rFonts w:ascii="Times New Roman" w:hAnsi="Times New Roman" w:cs="Times New Roman"/>
          <w:sz w:val="24"/>
          <w:szCs w:val="24"/>
        </w:rPr>
        <w:t xml:space="preserve"> класса. — М.: БИНОМ. Л</w:t>
      </w:r>
      <w:r w:rsidRPr="00967497">
        <w:rPr>
          <w:rFonts w:ascii="Times New Roman" w:hAnsi="Times New Roman" w:cs="Times New Roman"/>
          <w:sz w:val="24"/>
          <w:szCs w:val="24"/>
        </w:rPr>
        <w:t>а</w:t>
      </w:r>
      <w:r w:rsidR="00B67BD0">
        <w:rPr>
          <w:rFonts w:ascii="Times New Roman" w:hAnsi="Times New Roman" w:cs="Times New Roman"/>
          <w:sz w:val="24"/>
          <w:szCs w:val="24"/>
        </w:rPr>
        <w:t>боратория знаний, 201</w:t>
      </w:r>
      <w:r w:rsidR="00B67BD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9674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131" w:rsidRDefault="001D0C5C" w:rsidP="001B413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>Босова Л. Л., Босов</w:t>
      </w:r>
      <w:r>
        <w:rPr>
          <w:rFonts w:ascii="Times New Roman" w:hAnsi="Times New Roman" w:cs="Times New Roman"/>
          <w:sz w:val="24"/>
          <w:szCs w:val="24"/>
        </w:rPr>
        <w:t>а А. Ю. Информатика: рабочая те</w:t>
      </w:r>
      <w:r w:rsidRPr="00967497">
        <w:rPr>
          <w:rFonts w:ascii="Times New Roman" w:hAnsi="Times New Roman" w:cs="Times New Roman"/>
          <w:sz w:val="24"/>
          <w:szCs w:val="24"/>
        </w:rPr>
        <w:t xml:space="preserve">традь дл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67497">
        <w:rPr>
          <w:rFonts w:ascii="Times New Roman" w:hAnsi="Times New Roman" w:cs="Times New Roman"/>
          <w:sz w:val="24"/>
          <w:szCs w:val="24"/>
        </w:rPr>
        <w:t xml:space="preserve"> класса. — М.: Б</w:t>
      </w:r>
      <w:r w:rsidRPr="00967497">
        <w:rPr>
          <w:rFonts w:ascii="Times New Roman" w:hAnsi="Times New Roman" w:cs="Times New Roman"/>
          <w:sz w:val="24"/>
          <w:szCs w:val="24"/>
        </w:rPr>
        <w:t>И</w:t>
      </w:r>
      <w:r w:rsidR="003A54B5">
        <w:rPr>
          <w:rFonts w:ascii="Times New Roman" w:hAnsi="Times New Roman" w:cs="Times New Roman"/>
          <w:sz w:val="24"/>
          <w:szCs w:val="24"/>
        </w:rPr>
        <w:t>НОМ. Лаборатория зна</w:t>
      </w:r>
      <w:r w:rsidR="000B061A">
        <w:rPr>
          <w:rFonts w:ascii="Times New Roman" w:hAnsi="Times New Roman" w:cs="Times New Roman"/>
          <w:sz w:val="24"/>
          <w:szCs w:val="24"/>
        </w:rPr>
        <w:t>ний, 202</w:t>
      </w:r>
      <w:r w:rsidR="00B67BD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674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131" w:rsidRDefault="001B4131" w:rsidP="00795B0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>Босова Л.Л., Босова А.Ю., Коломенская Ю.Г. Занимательные задачи по информатике. – М.: БИНОМ. Лаборатория знаний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674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890" w:rsidRDefault="00942890" w:rsidP="00942890">
      <w:pPr>
        <w:pStyle w:val="Style40"/>
        <w:widowControl/>
        <w:numPr>
          <w:ilvl w:val="0"/>
          <w:numId w:val="9"/>
        </w:numPr>
        <w:tabs>
          <w:tab w:val="left" w:pos="278"/>
        </w:tabs>
        <w:jc w:val="both"/>
        <w:rPr>
          <w:rStyle w:val="FontStyle360"/>
          <w:sz w:val="24"/>
          <w:szCs w:val="24"/>
        </w:rPr>
      </w:pPr>
      <w:r w:rsidRPr="00942890">
        <w:rPr>
          <w:rStyle w:val="FontStyle360"/>
          <w:sz w:val="24"/>
          <w:szCs w:val="24"/>
        </w:rPr>
        <w:t>Босова Л.Л., Босова А.Ю., Лобанов А</w:t>
      </w:r>
      <w:r>
        <w:rPr>
          <w:rStyle w:val="FontStyle360"/>
          <w:sz w:val="24"/>
          <w:szCs w:val="24"/>
        </w:rPr>
        <w:t>.А., Лобанова Т.Ю. Информатика 6</w:t>
      </w:r>
      <w:r w:rsidRPr="00942890">
        <w:rPr>
          <w:rStyle w:val="FontStyle360"/>
          <w:sz w:val="24"/>
          <w:szCs w:val="24"/>
        </w:rPr>
        <w:t xml:space="preserve"> класс. Сам</w:t>
      </w:r>
      <w:r w:rsidRPr="00942890">
        <w:rPr>
          <w:rStyle w:val="FontStyle360"/>
          <w:sz w:val="24"/>
          <w:szCs w:val="24"/>
        </w:rPr>
        <w:t>о</w:t>
      </w:r>
      <w:r w:rsidRPr="00942890">
        <w:rPr>
          <w:rStyle w:val="FontStyle360"/>
          <w:sz w:val="24"/>
          <w:szCs w:val="24"/>
        </w:rPr>
        <w:t>стоятельные и контрольные работы. - М.: БИНОМ. Лаборатория зна</w:t>
      </w:r>
      <w:r w:rsidRPr="00942890">
        <w:rPr>
          <w:rStyle w:val="FontStyle360"/>
          <w:sz w:val="24"/>
          <w:szCs w:val="24"/>
        </w:rPr>
        <w:softHyphen/>
        <w:t>ний, 201</w:t>
      </w:r>
      <w:r>
        <w:rPr>
          <w:rStyle w:val="FontStyle360"/>
          <w:sz w:val="24"/>
          <w:szCs w:val="24"/>
        </w:rPr>
        <w:t>8</w:t>
      </w:r>
      <w:r w:rsidRPr="00942890">
        <w:rPr>
          <w:rStyle w:val="FontStyle360"/>
          <w:sz w:val="24"/>
          <w:szCs w:val="24"/>
        </w:rPr>
        <w:t>.</w:t>
      </w:r>
    </w:p>
    <w:p w:rsidR="00795B02" w:rsidRPr="00795B02" w:rsidRDefault="00795B02" w:rsidP="00795B02">
      <w:pPr>
        <w:pStyle w:val="Style40"/>
        <w:widowControl/>
        <w:numPr>
          <w:ilvl w:val="0"/>
          <w:numId w:val="9"/>
        </w:numPr>
        <w:tabs>
          <w:tab w:val="left" w:pos="278"/>
        </w:tabs>
        <w:jc w:val="both"/>
        <w:rPr>
          <w:rStyle w:val="FontStyle360"/>
          <w:sz w:val="24"/>
          <w:szCs w:val="24"/>
        </w:rPr>
      </w:pPr>
      <w:r w:rsidRPr="00795B02">
        <w:rPr>
          <w:rStyle w:val="FontStyle360"/>
          <w:sz w:val="24"/>
          <w:szCs w:val="24"/>
        </w:rPr>
        <w:t>Босова Л.Л., Босова А.Ю., Аквилянов Н.А. Информатика.</w:t>
      </w:r>
      <w:r>
        <w:rPr>
          <w:rStyle w:val="FontStyle360"/>
          <w:sz w:val="24"/>
          <w:szCs w:val="24"/>
        </w:rPr>
        <w:t xml:space="preserve"> 6 класс. </w:t>
      </w:r>
      <w:r w:rsidRPr="00795B02">
        <w:rPr>
          <w:rStyle w:val="FontStyle360"/>
          <w:sz w:val="24"/>
          <w:szCs w:val="24"/>
        </w:rPr>
        <w:t xml:space="preserve"> Итоговая ко</w:t>
      </w:r>
      <w:r w:rsidRPr="00795B02">
        <w:rPr>
          <w:rStyle w:val="FontStyle360"/>
          <w:sz w:val="24"/>
          <w:szCs w:val="24"/>
        </w:rPr>
        <w:t>н</w:t>
      </w:r>
      <w:r w:rsidRPr="00795B02">
        <w:rPr>
          <w:rStyle w:val="FontStyle360"/>
          <w:sz w:val="24"/>
          <w:szCs w:val="24"/>
        </w:rPr>
        <w:t>трольная работа. - М.: БИНОМ. Лаборатория зна</w:t>
      </w:r>
      <w:r w:rsidRPr="00795B02">
        <w:rPr>
          <w:rStyle w:val="FontStyle360"/>
          <w:sz w:val="24"/>
          <w:szCs w:val="24"/>
        </w:rPr>
        <w:softHyphen/>
        <w:t>ний, 2018.</w:t>
      </w:r>
    </w:p>
    <w:p w:rsidR="00795B02" w:rsidRPr="00942890" w:rsidRDefault="00795B02" w:rsidP="00795B02">
      <w:pPr>
        <w:pStyle w:val="Style40"/>
        <w:widowControl/>
        <w:tabs>
          <w:tab w:val="left" w:pos="278"/>
        </w:tabs>
        <w:ind w:left="720"/>
        <w:jc w:val="both"/>
        <w:rPr>
          <w:rStyle w:val="FontStyle360"/>
          <w:sz w:val="24"/>
          <w:szCs w:val="24"/>
        </w:rPr>
      </w:pPr>
    </w:p>
    <w:p w:rsidR="00942890" w:rsidRPr="00967497" w:rsidRDefault="00942890" w:rsidP="009428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C5C" w:rsidRPr="0092184D" w:rsidRDefault="001B4131" w:rsidP="001B413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84D">
        <w:rPr>
          <w:rFonts w:ascii="Times New Roman" w:hAnsi="Times New Roman" w:cs="Times New Roman"/>
          <w:b/>
          <w:sz w:val="24"/>
          <w:szCs w:val="24"/>
        </w:rPr>
        <w:t>ИОР</w:t>
      </w:r>
    </w:p>
    <w:p w:rsidR="001D0C5C" w:rsidRPr="00967497" w:rsidRDefault="001D0C5C" w:rsidP="001D0C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>Босова Л. Л., Босова А. Ю. Электронное прило</w:t>
      </w:r>
      <w:r>
        <w:rPr>
          <w:rFonts w:ascii="Times New Roman" w:hAnsi="Times New Roman" w:cs="Times New Roman"/>
          <w:sz w:val="24"/>
          <w:szCs w:val="24"/>
        </w:rPr>
        <w:t>жение к учебнику «Информатика. 6</w:t>
      </w:r>
      <w:r w:rsidRPr="00967497">
        <w:rPr>
          <w:rFonts w:ascii="Times New Roman" w:hAnsi="Times New Roman" w:cs="Times New Roman"/>
          <w:sz w:val="24"/>
          <w:szCs w:val="24"/>
        </w:rPr>
        <w:t xml:space="preserve"> класс». </w:t>
      </w:r>
    </w:p>
    <w:p w:rsidR="001D0C5C" w:rsidRPr="00967497" w:rsidRDefault="001D0C5C" w:rsidP="001D0C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>Материалы авторской мастерской Л. Л. Босовой (электронные приложения к учебн</w:t>
      </w:r>
      <w:r w:rsidRPr="00967497">
        <w:rPr>
          <w:rFonts w:ascii="Times New Roman" w:hAnsi="Times New Roman" w:cs="Times New Roman"/>
          <w:sz w:val="24"/>
          <w:szCs w:val="24"/>
        </w:rPr>
        <w:t>и</w:t>
      </w:r>
      <w:r w:rsidRPr="00967497">
        <w:rPr>
          <w:rFonts w:ascii="Times New Roman" w:hAnsi="Times New Roman" w:cs="Times New Roman"/>
          <w:sz w:val="24"/>
          <w:szCs w:val="24"/>
        </w:rPr>
        <w:t xml:space="preserve">кам, ЭОР к УМК, видеолекции, методические пособия) </w:t>
      </w:r>
      <w:hyperlink r:id="rId8" w:history="1">
        <w:r w:rsidRPr="00967497">
          <w:rPr>
            <w:rStyle w:val="a6"/>
            <w:rFonts w:ascii="Times New Roman" w:hAnsi="Times New Roman" w:cs="Times New Roman"/>
            <w:sz w:val="24"/>
            <w:szCs w:val="24"/>
          </w:rPr>
          <w:t>http://www.metodist.lbz.ru/authors/informatika/3/</w:t>
        </w:r>
      </w:hyperlink>
    </w:p>
    <w:p w:rsidR="001D0C5C" w:rsidRPr="00967497" w:rsidRDefault="001D0C5C" w:rsidP="001D0C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67497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</w:t>
      </w:r>
      <w:hyperlink r:id="rId9" w:history="1">
        <w:r w:rsidRPr="00967497">
          <w:rPr>
            <w:rStyle w:val="a6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</w:p>
    <w:p w:rsidR="001D0C5C" w:rsidRPr="00272110" w:rsidRDefault="001D0C5C" w:rsidP="001D0C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C7C" w:rsidRPr="00E35C7C" w:rsidRDefault="00E35C7C" w:rsidP="00E35C7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43A50" w:rsidRDefault="008B2DAF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019E" w:rsidRDefault="0022019E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C4FC5" w:rsidRDefault="002C4FC5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2729E" w:rsidRPr="004578CC" w:rsidRDefault="0062729E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A54B5" w:rsidRPr="004578CC" w:rsidRDefault="003A54B5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A54B5" w:rsidRPr="004578CC" w:rsidRDefault="003A54B5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A54B5" w:rsidRPr="004578CC" w:rsidRDefault="003A54B5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C4FC5" w:rsidRDefault="002C4FC5" w:rsidP="008B2DA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0"/>
        <w:gridCol w:w="3654"/>
      </w:tblGrid>
      <w:tr w:rsidR="002C4FC5" w:rsidRPr="00F63EA2" w:rsidTr="002C4FC5">
        <w:trPr>
          <w:trHeight w:val="2473"/>
        </w:trPr>
        <w:tc>
          <w:tcPr>
            <w:tcW w:w="3150" w:type="dxa"/>
          </w:tcPr>
          <w:p w:rsidR="006066C2" w:rsidRPr="00F63EA2" w:rsidRDefault="006066C2" w:rsidP="00606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63EA2">
              <w:rPr>
                <w:rFonts w:ascii="Times New Roman" w:hAnsi="Times New Roman" w:cs="Times New Roman"/>
                <w:sz w:val="32"/>
                <w:szCs w:val="32"/>
              </w:rPr>
              <w:t>СОГЛАСОВАНО.</w:t>
            </w:r>
          </w:p>
          <w:p w:rsidR="006066C2" w:rsidRPr="00F63EA2" w:rsidRDefault="006066C2" w:rsidP="006066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EA2">
              <w:rPr>
                <w:rFonts w:ascii="Times New Roman" w:hAnsi="Times New Roman" w:cs="Times New Roman"/>
              </w:rPr>
              <w:t>Протокол заседания школьной методической кафедры мат</w:t>
            </w:r>
            <w:r w:rsidRPr="00F63EA2">
              <w:rPr>
                <w:rFonts w:ascii="Times New Roman" w:hAnsi="Times New Roman" w:cs="Times New Roman"/>
              </w:rPr>
              <w:t>е</w:t>
            </w:r>
            <w:r w:rsidRPr="00F63EA2">
              <w:rPr>
                <w:rFonts w:ascii="Times New Roman" w:hAnsi="Times New Roman" w:cs="Times New Roman"/>
              </w:rPr>
              <w:t>ма</w:t>
            </w:r>
            <w:r w:rsidR="00B930D7">
              <w:rPr>
                <w:rFonts w:ascii="Times New Roman" w:hAnsi="Times New Roman" w:cs="Times New Roman"/>
              </w:rPr>
              <w:t>тики и информатики от 2</w:t>
            </w:r>
            <w:r w:rsidR="00B930D7" w:rsidRPr="00B930D7">
              <w:rPr>
                <w:rFonts w:ascii="Times New Roman" w:hAnsi="Times New Roman" w:cs="Times New Roman"/>
              </w:rPr>
              <w:t>7</w:t>
            </w:r>
            <w:r w:rsidR="00B930D7">
              <w:rPr>
                <w:rFonts w:ascii="Times New Roman" w:hAnsi="Times New Roman" w:cs="Times New Roman"/>
              </w:rPr>
              <w:t>.08.202</w:t>
            </w:r>
            <w:r w:rsidR="00B930D7" w:rsidRPr="00B930D7">
              <w:rPr>
                <w:rFonts w:ascii="Times New Roman" w:hAnsi="Times New Roman" w:cs="Times New Roman"/>
              </w:rPr>
              <w:t>1</w:t>
            </w:r>
            <w:r w:rsidRPr="00F63EA2">
              <w:rPr>
                <w:rFonts w:ascii="Times New Roman" w:hAnsi="Times New Roman" w:cs="Times New Roman"/>
              </w:rPr>
              <w:t xml:space="preserve"> №1</w:t>
            </w:r>
          </w:p>
          <w:p w:rsidR="002C4FC5" w:rsidRPr="00F63EA2" w:rsidRDefault="006066C2" w:rsidP="00606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3EA2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3654" w:type="dxa"/>
          </w:tcPr>
          <w:p w:rsidR="002C4FC5" w:rsidRPr="00F63EA2" w:rsidRDefault="002C4FC5" w:rsidP="002C4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63EA2">
              <w:rPr>
                <w:rFonts w:ascii="Times New Roman" w:eastAsia="Calibri" w:hAnsi="Times New Roman" w:cs="Times New Roman"/>
                <w:sz w:val="32"/>
                <w:szCs w:val="32"/>
              </w:rPr>
              <w:t>СОГЛАСОВАНО.</w:t>
            </w:r>
          </w:p>
          <w:p w:rsidR="002C4FC5" w:rsidRPr="00F63EA2" w:rsidRDefault="002C4FC5" w:rsidP="002C4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63EA2">
              <w:rPr>
                <w:rFonts w:ascii="Times New Roman" w:eastAsia="Calibri" w:hAnsi="Times New Roman" w:cs="Times New Roman"/>
              </w:rPr>
              <w:t>Заместитель директора по УВР</w:t>
            </w:r>
            <w:r w:rsidRPr="00F63EA2">
              <w:rPr>
                <w:rFonts w:ascii="Times New Roman" w:eastAsia="Calibri" w:hAnsi="Times New Roman" w:cs="Times New Roman"/>
                <w:sz w:val="32"/>
                <w:szCs w:val="32"/>
              </w:rPr>
              <w:t>__________________</w:t>
            </w:r>
          </w:p>
          <w:p w:rsidR="002C4FC5" w:rsidRPr="00F63EA2" w:rsidRDefault="002C4FC5" w:rsidP="002C4FC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F63EA2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 xml:space="preserve">    /   А.П.Кожанова   /  </w:t>
            </w:r>
          </w:p>
          <w:p w:rsidR="002C4FC5" w:rsidRPr="00F63EA2" w:rsidRDefault="002C4FC5" w:rsidP="002C4FC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</w:p>
          <w:p w:rsidR="002C4FC5" w:rsidRPr="00F63EA2" w:rsidRDefault="002C4FC5" w:rsidP="002C4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63EA2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2C4FC5" w:rsidRPr="008B2DAF" w:rsidRDefault="002C4FC5" w:rsidP="002C4F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C4FC5" w:rsidRPr="008B2DAF" w:rsidSect="0042325D">
      <w:footerReference w:type="default" r:id="rId10"/>
      <w:pgSz w:w="11906" w:h="16838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CE9" w:rsidRDefault="00640CE9" w:rsidP="0042325D">
      <w:pPr>
        <w:spacing w:after="0" w:line="240" w:lineRule="auto"/>
      </w:pPr>
      <w:r>
        <w:separator/>
      </w:r>
    </w:p>
  </w:endnote>
  <w:endnote w:type="continuationSeparator" w:id="0">
    <w:p w:rsidR="00640CE9" w:rsidRDefault="00640CE9" w:rsidP="0042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9748"/>
      <w:docPartObj>
        <w:docPartGallery w:val="Page Numbers (Bottom of Page)"/>
        <w:docPartUnique/>
      </w:docPartObj>
    </w:sdtPr>
    <w:sdtContent>
      <w:p w:rsidR="004E457C" w:rsidRDefault="0009137D">
        <w:pPr>
          <w:pStyle w:val="a9"/>
          <w:jc w:val="center"/>
        </w:pPr>
        <w:r>
          <w:fldChar w:fldCharType="begin"/>
        </w:r>
        <w:r w:rsidR="004E457C">
          <w:instrText xml:space="preserve"> PAGE   \* MERGEFORMAT </w:instrText>
        </w:r>
        <w:r>
          <w:fldChar w:fldCharType="separate"/>
        </w:r>
        <w:r w:rsidR="00B67BD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E457C" w:rsidRDefault="004E45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CE9" w:rsidRDefault="00640CE9" w:rsidP="0042325D">
      <w:pPr>
        <w:spacing w:after="0" w:line="240" w:lineRule="auto"/>
      </w:pPr>
      <w:r>
        <w:separator/>
      </w:r>
    </w:p>
  </w:footnote>
  <w:footnote w:type="continuationSeparator" w:id="0">
    <w:p w:rsidR="00640CE9" w:rsidRDefault="00640CE9" w:rsidP="0042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72C684"/>
    <w:lvl w:ilvl="0">
      <w:numFmt w:val="bullet"/>
      <w:lvlText w:val="*"/>
      <w:lvlJc w:val="left"/>
    </w:lvl>
  </w:abstractNum>
  <w:abstractNum w:abstractNumId="1">
    <w:nsid w:val="0E656332"/>
    <w:multiLevelType w:val="hybridMultilevel"/>
    <w:tmpl w:val="956A952E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>
    <w:nsid w:val="10455D42"/>
    <w:multiLevelType w:val="hybridMultilevel"/>
    <w:tmpl w:val="06683BD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F9A158F"/>
    <w:multiLevelType w:val="hybridMultilevel"/>
    <w:tmpl w:val="B870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6786E"/>
    <w:multiLevelType w:val="hybridMultilevel"/>
    <w:tmpl w:val="DC5A23E0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">
    <w:nsid w:val="327168DA"/>
    <w:multiLevelType w:val="hybridMultilevel"/>
    <w:tmpl w:val="82BE46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5B4A24"/>
    <w:multiLevelType w:val="hybridMultilevel"/>
    <w:tmpl w:val="2B5CD8B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350B1327"/>
    <w:multiLevelType w:val="hybridMultilevel"/>
    <w:tmpl w:val="D7463D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9BD4FFF"/>
    <w:multiLevelType w:val="hybridMultilevel"/>
    <w:tmpl w:val="81B6A17C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>
    <w:nsid w:val="3D6E5736"/>
    <w:multiLevelType w:val="hybridMultilevel"/>
    <w:tmpl w:val="0EEC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F49C7"/>
    <w:multiLevelType w:val="hybridMultilevel"/>
    <w:tmpl w:val="4FA605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45C728F4"/>
    <w:multiLevelType w:val="hybridMultilevel"/>
    <w:tmpl w:val="B694F8B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61C6E50"/>
    <w:multiLevelType w:val="hybridMultilevel"/>
    <w:tmpl w:val="909C1CA0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3">
    <w:nsid w:val="4AD91A62"/>
    <w:multiLevelType w:val="hybridMultilevel"/>
    <w:tmpl w:val="9766899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52EA3372"/>
    <w:multiLevelType w:val="hybridMultilevel"/>
    <w:tmpl w:val="A5D094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730023C"/>
    <w:multiLevelType w:val="hybridMultilevel"/>
    <w:tmpl w:val="9760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E502C"/>
    <w:multiLevelType w:val="hybridMultilevel"/>
    <w:tmpl w:val="B720FCFE"/>
    <w:lvl w:ilvl="0" w:tplc="041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7">
    <w:nsid w:val="69EA7390"/>
    <w:multiLevelType w:val="hybridMultilevel"/>
    <w:tmpl w:val="3814E98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6C6C4840"/>
    <w:multiLevelType w:val="hybridMultilevel"/>
    <w:tmpl w:val="0BA876F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71F91FED"/>
    <w:multiLevelType w:val="singleLevel"/>
    <w:tmpl w:val="F13077B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76480526"/>
    <w:multiLevelType w:val="singleLevel"/>
    <w:tmpl w:val="62389B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76614784"/>
    <w:multiLevelType w:val="hybridMultilevel"/>
    <w:tmpl w:val="B71E67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E304832"/>
    <w:multiLevelType w:val="hybridMultilevel"/>
    <w:tmpl w:val="4C42ED7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9"/>
  </w:num>
  <w:num w:numId="5">
    <w:abstractNumId w:val="8"/>
  </w:num>
  <w:num w:numId="6">
    <w:abstractNumId w:val="5"/>
  </w:num>
  <w:num w:numId="7">
    <w:abstractNumId w:val="2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Bookman Old Style" w:hAnsi="Bookman Old Style" w:hint="default"/>
        </w:rPr>
      </w:lvl>
    </w:lvlOverride>
  </w:num>
  <w:num w:numId="9">
    <w:abstractNumId w:val="9"/>
  </w:num>
  <w:num w:numId="10">
    <w:abstractNumId w:val="2"/>
  </w:num>
  <w:num w:numId="11">
    <w:abstractNumId w:val="22"/>
  </w:num>
  <w:num w:numId="12">
    <w:abstractNumId w:val="12"/>
  </w:num>
  <w:num w:numId="13">
    <w:abstractNumId w:val="4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6"/>
  </w:num>
  <w:num w:numId="18">
    <w:abstractNumId w:val="17"/>
  </w:num>
  <w:num w:numId="19">
    <w:abstractNumId w:val="18"/>
  </w:num>
  <w:num w:numId="20">
    <w:abstractNumId w:val="10"/>
  </w:num>
  <w:num w:numId="21">
    <w:abstractNumId w:val="14"/>
  </w:num>
  <w:num w:numId="22">
    <w:abstractNumId w:val="13"/>
  </w:num>
  <w:num w:numId="23">
    <w:abstractNumId w:val="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410"/>
    <w:rsid w:val="0002131E"/>
    <w:rsid w:val="00053C7F"/>
    <w:rsid w:val="00084F4C"/>
    <w:rsid w:val="0009137D"/>
    <w:rsid w:val="00092DC6"/>
    <w:rsid w:val="00093D11"/>
    <w:rsid w:val="00095EF8"/>
    <w:rsid w:val="000B061A"/>
    <w:rsid w:val="000D3683"/>
    <w:rsid w:val="000D737E"/>
    <w:rsid w:val="000F4D0E"/>
    <w:rsid w:val="00113AE5"/>
    <w:rsid w:val="001158B7"/>
    <w:rsid w:val="00126441"/>
    <w:rsid w:val="00146AF9"/>
    <w:rsid w:val="001541FD"/>
    <w:rsid w:val="00156197"/>
    <w:rsid w:val="001B4131"/>
    <w:rsid w:val="001C107D"/>
    <w:rsid w:val="001D0C5C"/>
    <w:rsid w:val="001D34E2"/>
    <w:rsid w:val="001F3153"/>
    <w:rsid w:val="0022019E"/>
    <w:rsid w:val="00254088"/>
    <w:rsid w:val="002A5AC0"/>
    <w:rsid w:val="002A68C4"/>
    <w:rsid w:val="002C034E"/>
    <w:rsid w:val="002C4FC5"/>
    <w:rsid w:val="002D2CEE"/>
    <w:rsid w:val="002D576C"/>
    <w:rsid w:val="00322410"/>
    <w:rsid w:val="00336D4B"/>
    <w:rsid w:val="00343A50"/>
    <w:rsid w:val="00345FF6"/>
    <w:rsid w:val="00356D05"/>
    <w:rsid w:val="00361598"/>
    <w:rsid w:val="003A54B5"/>
    <w:rsid w:val="003C75F1"/>
    <w:rsid w:val="003F59C8"/>
    <w:rsid w:val="00413AB7"/>
    <w:rsid w:val="004211E3"/>
    <w:rsid w:val="0042325D"/>
    <w:rsid w:val="004354CF"/>
    <w:rsid w:val="004578CC"/>
    <w:rsid w:val="00480CD3"/>
    <w:rsid w:val="004E19EC"/>
    <w:rsid w:val="004E457C"/>
    <w:rsid w:val="00505606"/>
    <w:rsid w:val="005133F3"/>
    <w:rsid w:val="00520022"/>
    <w:rsid w:val="00570957"/>
    <w:rsid w:val="005B3718"/>
    <w:rsid w:val="0060330A"/>
    <w:rsid w:val="006066C2"/>
    <w:rsid w:val="00606865"/>
    <w:rsid w:val="00617B8D"/>
    <w:rsid w:val="0062729E"/>
    <w:rsid w:val="00640CE9"/>
    <w:rsid w:val="006574B9"/>
    <w:rsid w:val="007219B4"/>
    <w:rsid w:val="0072242F"/>
    <w:rsid w:val="00723BF9"/>
    <w:rsid w:val="00730314"/>
    <w:rsid w:val="00787841"/>
    <w:rsid w:val="00795B02"/>
    <w:rsid w:val="007C0D2C"/>
    <w:rsid w:val="007C2483"/>
    <w:rsid w:val="00801E11"/>
    <w:rsid w:val="00843D3E"/>
    <w:rsid w:val="0085119B"/>
    <w:rsid w:val="00897B26"/>
    <w:rsid w:val="008A2E2A"/>
    <w:rsid w:val="008A44CB"/>
    <w:rsid w:val="008B2DAF"/>
    <w:rsid w:val="008D147B"/>
    <w:rsid w:val="008D2382"/>
    <w:rsid w:val="008E3F4C"/>
    <w:rsid w:val="0092184D"/>
    <w:rsid w:val="00923498"/>
    <w:rsid w:val="00942890"/>
    <w:rsid w:val="00985639"/>
    <w:rsid w:val="009856D4"/>
    <w:rsid w:val="00992E02"/>
    <w:rsid w:val="009A153C"/>
    <w:rsid w:val="009C10B8"/>
    <w:rsid w:val="00A44B7A"/>
    <w:rsid w:val="00A6208B"/>
    <w:rsid w:val="00A65250"/>
    <w:rsid w:val="00A7138E"/>
    <w:rsid w:val="00A942B1"/>
    <w:rsid w:val="00AB6B63"/>
    <w:rsid w:val="00B01E31"/>
    <w:rsid w:val="00B327B5"/>
    <w:rsid w:val="00B57424"/>
    <w:rsid w:val="00B67BD0"/>
    <w:rsid w:val="00B930D7"/>
    <w:rsid w:val="00BB20E5"/>
    <w:rsid w:val="00BC57C9"/>
    <w:rsid w:val="00BD69CA"/>
    <w:rsid w:val="00C028B0"/>
    <w:rsid w:val="00C075E3"/>
    <w:rsid w:val="00C35183"/>
    <w:rsid w:val="00C95071"/>
    <w:rsid w:val="00CC1C6A"/>
    <w:rsid w:val="00CC2F5E"/>
    <w:rsid w:val="00CD654C"/>
    <w:rsid w:val="00CD7E80"/>
    <w:rsid w:val="00CE14A5"/>
    <w:rsid w:val="00CE4005"/>
    <w:rsid w:val="00CF0DFA"/>
    <w:rsid w:val="00D00570"/>
    <w:rsid w:val="00D345EC"/>
    <w:rsid w:val="00D40B6C"/>
    <w:rsid w:val="00D47202"/>
    <w:rsid w:val="00D766AA"/>
    <w:rsid w:val="00DB1F82"/>
    <w:rsid w:val="00DD29F4"/>
    <w:rsid w:val="00DD45BA"/>
    <w:rsid w:val="00DE4DFE"/>
    <w:rsid w:val="00DE6DA9"/>
    <w:rsid w:val="00E156C1"/>
    <w:rsid w:val="00E1596B"/>
    <w:rsid w:val="00E35C7C"/>
    <w:rsid w:val="00E7371A"/>
    <w:rsid w:val="00EA30AB"/>
    <w:rsid w:val="00EB020A"/>
    <w:rsid w:val="00EF6DC0"/>
    <w:rsid w:val="00F0326C"/>
    <w:rsid w:val="00F03747"/>
    <w:rsid w:val="00F24A9A"/>
    <w:rsid w:val="00F361D8"/>
    <w:rsid w:val="00F509BE"/>
    <w:rsid w:val="00F63EA2"/>
    <w:rsid w:val="00FA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10"/>
  </w:style>
  <w:style w:type="paragraph" w:styleId="2">
    <w:name w:val="heading 2"/>
    <w:basedOn w:val="a"/>
    <w:next w:val="a"/>
    <w:link w:val="20"/>
    <w:qFormat/>
    <w:rsid w:val="00CE14A5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10"/>
    <w:pPr>
      <w:ind w:left="720"/>
      <w:contextualSpacing/>
    </w:pPr>
  </w:style>
  <w:style w:type="table" w:styleId="a4">
    <w:name w:val="Table Grid"/>
    <w:basedOn w:val="a1"/>
    <w:uiPriority w:val="59"/>
    <w:rsid w:val="00322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322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22410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22410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3224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32241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154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2D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E14A5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BD69CA"/>
    <w:pPr>
      <w:widowControl w:val="0"/>
      <w:autoSpaceDE w:val="0"/>
      <w:autoSpaceDN w:val="0"/>
      <w:adjustRightInd w:val="0"/>
      <w:spacing w:after="0" w:line="202" w:lineRule="exact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D69CA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D69CA"/>
    <w:pPr>
      <w:widowControl w:val="0"/>
      <w:autoSpaceDE w:val="0"/>
      <w:autoSpaceDN w:val="0"/>
      <w:adjustRightInd w:val="0"/>
      <w:spacing w:after="0" w:line="200" w:lineRule="exact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13AE5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C034E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56197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6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5619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156197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15619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9">
    <w:name w:val="Style19"/>
    <w:basedOn w:val="a"/>
    <w:uiPriority w:val="99"/>
    <w:rsid w:val="00D345EC"/>
    <w:pPr>
      <w:widowControl w:val="0"/>
      <w:autoSpaceDE w:val="0"/>
      <w:autoSpaceDN w:val="0"/>
      <w:adjustRightInd w:val="0"/>
      <w:spacing w:after="0" w:line="191" w:lineRule="exact"/>
      <w:jc w:val="center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D345E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D345EC"/>
    <w:pPr>
      <w:widowControl w:val="0"/>
      <w:autoSpaceDE w:val="0"/>
      <w:autoSpaceDN w:val="0"/>
      <w:adjustRightInd w:val="0"/>
      <w:spacing w:after="0" w:line="187" w:lineRule="exact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D345EC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321">
    <w:name w:val="Font Style321"/>
    <w:basedOn w:val="a0"/>
    <w:uiPriority w:val="99"/>
    <w:rsid w:val="00D345EC"/>
    <w:rPr>
      <w:rFonts w:ascii="Bookman Old Style" w:hAnsi="Bookman Old Style" w:cs="Bookman Old Style"/>
      <w:sz w:val="14"/>
      <w:szCs w:val="14"/>
    </w:rPr>
  </w:style>
  <w:style w:type="character" w:customStyle="1" w:styleId="FontStyle329">
    <w:name w:val="Font Style329"/>
    <w:basedOn w:val="a0"/>
    <w:uiPriority w:val="99"/>
    <w:rsid w:val="00D345EC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331">
    <w:name w:val="Font Style331"/>
    <w:basedOn w:val="a0"/>
    <w:uiPriority w:val="99"/>
    <w:rsid w:val="00D345EC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EF6DC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6DC0"/>
    <w:pPr>
      <w:widowControl w:val="0"/>
      <w:autoSpaceDE w:val="0"/>
      <w:autoSpaceDN w:val="0"/>
      <w:adjustRightInd w:val="0"/>
      <w:spacing w:after="0" w:line="237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F6DC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EF6DC0"/>
    <w:pPr>
      <w:widowControl w:val="0"/>
      <w:autoSpaceDE w:val="0"/>
      <w:autoSpaceDN w:val="0"/>
      <w:adjustRightInd w:val="0"/>
      <w:spacing w:after="0" w:line="240" w:lineRule="exact"/>
      <w:ind w:hanging="15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6DC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F6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F6D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EF6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23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325D"/>
  </w:style>
  <w:style w:type="paragraph" w:styleId="a9">
    <w:name w:val="footer"/>
    <w:basedOn w:val="a"/>
    <w:link w:val="aa"/>
    <w:uiPriority w:val="99"/>
    <w:unhideWhenUsed/>
    <w:rsid w:val="00423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325D"/>
  </w:style>
  <w:style w:type="character" w:customStyle="1" w:styleId="FontStyle360">
    <w:name w:val="Font Style360"/>
    <w:basedOn w:val="a0"/>
    <w:uiPriority w:val="99"/>
    <w:rsid w:val="0094289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lbz.ru/authors/informatika/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A175-7BD6-424A-8D41-B662682E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Vlad78</cp:lastModifiedBy>
  <cp:revision>3</cp:revision>
  <cp:lastPrinted>2018-09-19T09:08:00Z</cp:lastPrinted>
  <dcterms:created xsi:type="dcterms:W3CDTF">2021-08-27T19:40:00Z</dcterms:created>
  <dcterms:modified xsi:type="dcterms:W3CDTF">2021-08-27T19:41:00Z</dcterms:modified>
</cp:coreProperties>
</file>